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AEB5" w14:textId="7650B3D7" w:rsidR="00DF2E5B" w:rsidRDefault="00DF2E5B" w:rsidP="001405AD">
      <w:pPr>
        <w:spacing w:after="0"/>
      </w:pPr>
    </w:p>
    <w:p w14:paraId="5F09C537" w14:textId="14DFBD6D" w:rsidR="00E91806" w:rsidRDefault="00E91806" w:rsidP="001405AD">
      <w:pPr>
        <w:spacing w:after="0"/>
      </w:pPr>
    </w:p>
    <w:p w14:paraId="6672CE65" w14:textId="0FF40F9B" w:rsidR="00E91806" w:rsidRPr="0093190A" w:rsidRDefault="00DC762E" w:rsidP="00DC762E">
      <w:pPr>
        <w:spacing w:after="0"/>
        <w:jc w:val="center"/>
        <w:rPr>
          <w:rFonts w:ascii="Footlight MT Light" w:hAnsi="Footlight MT Light"/>
          <w:b/>
          <w:bCs/>
          <w:color w:val="538135" w:themeColor="accent6" w:themeShade="BF"/>
          <w:sz w:val="40"/>
          <w:szCs w:val="40"/>
        </w:rPr>
      </w:pPr>
      <w:r w:rsidRPr="0093190A">
        <w:rPr>
          <w:rFonts w:ascii="Footlight MT Light" w:hAnsi="Footlight MT Light"/>
          <w:b/>
          <w:bCs/>
          <w:color w:val="538135" w:themeColor="accent6" w:themeShade="BF"/>
          <w:sz w:val="40"/>
          <w:szCs w:val="40"/>
        </w:rPr>
        <w:t>ER WAS EENS … EEN WENS …</w:t>
      </w:r>
    </w:p>
    <w:p w14:paraId="027FBF77" w14:textId="79E0FA9D" w:rsidR="00E91806" w:rsidRDefault="00E91806" w:rsidP="001405AD">
      <w:pPr>
        <w:spacing w:after="0"/>
      </w:pPr>
    </w:p>
    <w:p w14:paraId="46FB56B1" w14:textId="665658AB" w:rsidR="00E91806" w:rsidRPr="0093190A" w:rsidRDefault="0093190A" w:rsidP="00DC762E">
      <w:pPr>
        <w:spacing w:after="0"/>
        <w:jc w:val="center"/>
        <w:rPr>
          <w:b/>
          <w:bCs/>
          <w:color w:val="538135" w:themeColor="accent6" w:themeShade="BF"/>
          <w:sz w:val="40"/>
          <w:szCs w:val="40"/>
        </w:rPr>
      </w:pPr>
      <w:r>
        <w:rPr>
          <w:b/>
          <w:bCs/>
          <w:color w:val="538135" w:themeColor="accent6" w:themeShade="BF"/>
          <w:sz w:val="40"/>
          <w:szCs w:val="40"/>
        </w:rPr>
        <w:t>‘</w:t>
      </w:r>
      <w:r w:rsidR="00DC762E" w:rsidRPr="0093190A">
        <w:rPr>
          <w:b/>
          <w:bCs/>
          <w:i/>
          <w:iCs/>
          <w:color w:val="538135" w:themeColor="accent6" w:themeShade="BF"/>
          <w:sz w:val="40"/>
          <w:szCs w:val="40"/>
        </w:rPr>
        <w:t xml:space="preserve">De Beklimming van </w:t>
      </w:r>
      <w:proofErr w:type="spellStart"/>
      <w:r w:rsidR="00DC762E" w:rsidRPr="0093190A">
        <w:rPr>
          <w:b/>
          <w:bCs/>
          <w:i/>
          <w:iCs/>
          <w:color w:val="538135" w:themeColor="accent6" w:themeShade="BF"/>
          <w:sz w:val="40"/>
          <w:szCs w:val="40"/>
        </w:rPr>
        <w:t>Alpe</w:t>
      </w:r>
      <w:proofErr w:type="spellEnd"/>
      <w:r w:rsidR="00DC762E" w:rsidRPr="0093190A">
        <w:rPr>
          <w:b/>
          <w:bCs/>
          <w:i/>
          <w:iCs/>
          <w:color w:val="538135" w:themeColor="accent6" w:themeShade="BF"/>
          <w:sz w:val="40"/>
          <w:szCs w:val="40"/>
        </w:rPr>
        <w:t xml:space="preserve"> </w:t>
      </w:r>
      <w:proofErr w:type="spellStart"/>
      <w:r w:rsidR="00DC762E" w:rsidRPr="0093190A">
        <w:rPr>
          <w:b/>
          <w:bCs/>
          <w:i/>
          <w:iCs/>
          <w:color w:val="538135" w:themeColor="accent6" w:themeShade="BF"/>
          <w:sz w:val="40"/>
          <w:szCs w:val="40"/>
        </w:rPr>
        <w:t>D’Huez</w:t>
      </w:r>
      <w:proofErr w:type="spellEnd"/>
      <w:r>
        <w:rPr>
          <w:b/>
          <w:bCs/>
          <w:color w:val="538135" w:themeColor="accent6" w:themeShade="BF"/>
          <w:sz w:val="40"/>
          <w:szCs w:val="40"/>
        </w:rPr>
        <w:t>’</w:t>
      </w:r>
    </w:p>
    <w:p w14:paraId="45AB0EC8" w14:textId="4E62F755" w:rsidR="00E91806" w:rsidRDefault="00E91806" w:rsidP="001405AD">
      <w:pPr>
        <w:spacing w:after="0"/>
      </w:pPr>
    </w:p>
    <w:p w14:paraId="45B74834" w14:textId="28890ED1" w:rsidR="00E91806" w:rsidRPr="0093190A" w:rsidRDefault="00DC762E" w:rsidP="00DC762E">
      <w:pPr>
        <w:spacing w:after="0"/>
        <w:jc w:val="center"/>
        <w:rPr>
          <w:rFonts w:ascii="Arial Black" w:hAnsi="Arial Black"/>
          <w:b/>
          <w:bCs/>
          <w:color w:val="A8D08D" w:themeColor="accent6" w:themeTint="99"/>
          <w:sz w:val="36"/>
          <w:szCs w:val="36"/>
        </w:rPr>
      </w:pPr>
      <w:proofErr w:type="spellStart"/>
      <w:r w:rsidRPr="0093190A">
        <w:rPr>
          <w:rFonts w:ascii="Arial Black" w:hAnsi="Arial Black"/>
          <w:b/>
          <w:bCs/>
          <w:color w:val="A8D08D" w:themeColor="accent6" w:themeTint="99"/>
          <w:sz w:val="36"/>
          <w:szCs w:val="36"/>
        </w:rPr>
        <w:t>Bourg</w:t>
      </w:r>
      <w:proofErr w:type="spellEnd"/>
      <w:r w:rsidRPr="0093190A">
        <w:rPr>
          <w:rFonts w:ascii="Arial Black" w:hAnsi="Arial Black"/>
          <w:b/>
          <w:bCs/>
          <w:color w:val="A8D08D" w:themeColor="accent6" w:themeTint="99"/>
          <w:sz w:val="36"/>
          <w:szCs w:val="36"/>
        </w:rPr>
        <w:t xml:space="preserve"> </w:t>
      </w:r>
      <w:proofErr w:type="spellStart"/>
      <w:r w:rsidRPr="0093190A">
        <w:rPr>
          <w:rFonts w:ascii="Arial Black" w:hAnsi="Arial Black"/>
          <w:b/>
          <w:bCs/>
          <w:color w:val="A8D08D" w:themeColor="accent6" w:themeTint="99"/>
          <w:sz w:val="36"/>
          <w:szCs w:val="36"/>
        </w:rPr>
        <w:t>d’Oisans</w:t>
      </w:r>
      <w:proofErr w:type="spellEnd"/>
      <w:r w:rsidRPr="0093190A">
        <w:rPr>
          <w:rFonts w:ascii="Arial Black" w:hAnsi="Arial Black"/>
          <w:b/>
          <w:bCs/>
          <w:color w:val="A8D08D" w:themeColor="accent6" w:themeTint="99"/>
          <w:sz w:val="36"/>
          <w:szCs w:val="36"/>
        </w:rPr>
        <w:t xml:space="preserve"> 2023</w:t>
      </w:r>
    </w:p>
    <w:p w14:paraId="4572063A" w14:textId="255AFA57" w:rsidR="00E91806" w:rsidRDefault="00E91806" w:rsidP="001405AD">
      <w:pPr>
        <w:spacing w:after="0"/>
      </w:pPr>
    </w:p>
    <w:p w14:paraId="2E42B166" w14:textId="77777777" w:rsidR="00341D93" w:rsidRDefault="00341D93" w:rsidP="001405AD">
      <w:pPr>
        <w:spacing w:after="0"/>
      </w:pPr>
    </w:p>
    <w:p w14:paraId="0F61F2FE" w14:textId="79D3F69D" w:rsidR="00341D93" w:rsidRDefault="00341D93" w:rsidP="00341D93">
      <w:pPr>
        <w:spacing w:after="0"/>
        <w:jc w:val="center"/>
      </w:pPr>
      <w:r>
        <w:rPr>
          <w:noProof/>
        </w:rPr>
        <mc:AlternateContent>
          <mc:Choice Requires="wpg">
            <w:drawing>
              <wp:inline distT="0" distB="0" distL="0" distR="0" wp14:anchorId="53A8E4DD" wp14:editId="1160C7A2">
                <wp:extent cx="4864735" cy="6547485"/>
                <wp:effectExtent l="0" t="0" r="0" b="5715"/>
                <wp:docPr id="23" name="Group 23"/>
                <wp:cNvGraphicFramePr/>
                <a:graphic xmlns:a="http://schemas.openxmlformats.org/drawingml/2006/main">
                  <a:graphicData uri="http://schemas.microsoft.com/office/word/2010/wordprocessingGroup">
                    <wpg:wgp>
                      <wpg:cNvGrpSpPr/>
                      <wpg:grpSpPr>
                        <a:xfrm>
                          <a:off x="0" y="0"/>
                          <a:ext cx="4864735" cy="6547485"/>
                          <a:chOff x="0" y="0"/>
                          <a:chExt cx="6645910" cy="9204960"/>
                        </a:xfrm>
                      </wpg:grpSpPr>
                      <pic:pic xmlns:pic="http://schemas.openxmlformats.org/drawingml/2006/picture">
                        <pic:nvPicPr>
                          <pic:cNvPr id="21" name="Picture 21"/>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6645910" cy="8861425"/>
                          </a:xfrm>
                          <a:prstGeom prst="rect">
                            <a:avLst/>
                          </a:prstGeom>
                        </pic:spPr>
                      </pic:pic>
                      <wps:wsp>
                        <wps:cNvPr id="22" name="Text Box 22"/>
                        <wps:cNvSpPr txBox="1"/>
                        <wps:spPr>
                          <a:xfrm>
                            <a:off x="0" y="8861425"/>
                            <a:ext cx="6645910" cy="343535"/>
                          </a:xfrm>
                          <a:prstGeom prst="rect">
                            <a:avLst/>
                          </a:prstGeom>
                          <a:solidFill>
                            <a:prstClr val="white"/>
                          </a:solidFill>
                          <a:ln>
                            <a:noFill/>
                          </a:ln>
                        </wps:spPr>
                        <wps:txbx>
                          <w:txbxContent>
                            <w:p w14:paraId="31573689" w14:textId="48D7410E" w:rsidR="00341D93" w:rsidRPr="00341D93" w:rsidRDefault="00341D93" w:rsidP="00341D93">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A8E4DD" id="Group 23" o:spid="_x0000_s1026" style="width:383.05pt;height:515.55pt;mso-position-horizontal-relative:char;mso-position-vertical-relative:line" coordsize="66459,920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66459;height:8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">
                  <v:imagedata r:id="rId7" o:title=""/>
                </v:shape>
                <v:shapetype id="_x0000_t202" coordsize="21600,21600" o:spt="202" path="m,l,21600r21600,l21600,xe">
                  <v:stroke joinstyle="miter"/>
                  <v:path gradientshapeok="t" o:connecttype="rect"/>
                </v:shapetype>
                <v:shape id="Text Box 22" o:spid="_x0000_s1028" type="#_x0000_t202" style="position:absolute;top:88614;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1573689" w14:textId="48D7410E" w:rsidR="00341D93" w:rsidRPr="00341D93" w:rsidRDefault="00341D93" w:rsidP="00341D93">
                        <w:pPr>
                          <w:rPr>
                            <w:sz w:val="18"/>
                            <w:szCs w:val="18"/>
                            <w:lang w:val="en-US"/>
                          </w:rPr>
                        </w:pPr>
                      </w:p>
                    </w:txbxContent>
                  </v:textbox>
                </v:shape>
                <w10:anchorlock/>
              </v:group>
            </w:pict>
          </mc:Fallback>
        </mc:AlternateContent>
      </w:r>
    </w:p>
    <w:p w14:paraId="0072B96C" w14:textId="4C4003DB" w:rsidR="00E91806" w:rsidRDefault="00E91806" w:rsidP="001405AD">
      <w:pPr>
        <w:spacing w:after="0"/>
      </w:pPr>
    </w:p>
    <w:p w14:paraId="10AEA8A3" w14:textId="7E6A1747" w:rsidR="00E91806" w:rsidRDefault="00E91806" w:rsidP="001405AD">
      <w:pPr>
        <w:spacing w:after="0"/>
      </w:pPr>
    </w:p>
    <w:p w14:paraId="062B705B" w14:textId="4B81F41A" w:rsidR="00E91806" w:rsidRDefault="00E91806" w:rsidP="001405AD">
      <w:pPr>
        <w:spacing w:after="0"/>
      </w:pPr>
    </w:p>
    <w:p w14:paraId="537E6741" w14:textId="334C1257" w:rsidR="00E91806" w:rsidRDefault="00E91806" w:rsidP="001405AD">
      <w:pPr>
        <w:spacing w:after="0"/>
      </w:pPr>
    </w:p>
    <w:p w14:paraId="08685266" w14:textId="2D18200E" w:rsidR="00E91806" w:rsidRPr="00B0739D" w:rsidRDefault="00B0739D" w:rsidP="00B0739D">
      <w:pPr>
        <w:spacing w:after="0"/>
        <w:jc w:val="right"/>
        <w:rPr>
          <w:b/>
          <w:bCs/>
          <w:sz w:val="24"/>
          <w:szCs w:val="24"/>
        </w:rPr>
      </w:pPr>
      <w:proofErr w:type="spellStart"/>
      <w:r w:rsidRPr="00B0739D">
        <w:rPr>
          <w:b/>
          <w:bCs/>
          <w:sz w:val="24"/>
          <w:szCs w:val="24"/>
        </w:rPr>
        <w:t>By</w:t>
      </w:r>
      <w:proofErr w:type="spellEnd"/>
      <w:r w:rsidRPr="00B0739D">
        <w:rPr>
          <w:b/>
          <w:bCs/>
          <w:sz w:val="24"/>
          <w:szCs w:val="24"/>
        </w:rPr>
        <w:t xml:space="preserve"> KWTC De Mergelhoek.</w:t>
      </w:r>
    </w:p>
    <w:p w14:paraId="696252DA" w14:textId="7C1155A0" w:rsidR="00E91806" w:rsidRDefault="00E91806" w:rsidP="001405AD">
      <w:pPr>
        <w:spacing w:after="0"/>
      </w:pPr>
    </w:p>
    <w:p w14:paraId="400ED290" w14:textId="13B0A679" w:rsidR="00E91806" w:rsidRDefault="00E91806" w:rsidP="001405AD">
      <w:pPr>
        <w:spacing w:after="0"/>
      </w:pPr>
    </w:p>
    <w:p w14:paraId="7AEF205C" w14:textId="4E0C853A" w:rsidR="00E91806" w:rsidRDefault="00DC762E" w:rsidP="00586C1D">
      <w:pPr>
        <w:spacing w:after="0"/>
        <w:jc w:val="both"/>
      </w:pPr>
      <w:r>
        <w:t xml:space="preserve">Elk mooi sprookje begint </w:t>
      </w:r>
      <w:r w:rsidR="008825DD">
        <w:t xml:space="preserve">steeds </w:t>
      </w:r>
      <w:r>
        <w:t xml:space="preserve">met de woorden </w:t>
      </w:r>
      <w:r w:rsidRPr="00B0739D">
        <w:rPr>
          <w:i/>
          <w:iCs/>
        </w:rPr>
        <w:t>‘er was eens’</w:t>
      </w:r>
      <w:r>
        <w:t>. Dit is echter niet bij een sprookje gebleven, maar een echt verhaal geworden.</w:t>
      </w:r>
    </w:p>
    <w:p w14:paraId="5F8409C8" w14:textId="67782308" w:rsidR="00DC762E" w:rsidRDefault="00DC762E" w:rsidP="00586C1D">
      <w:pPr>
        <w:spacing w:after="0"/>
        <w:jc w:val="both"/>
      </w:pPr>
    </w:p>
    <w:p w14:paraId="06E4E0E5" w14:textId="33CA5854" w:rsidR="00DC762E" w:rsidRDefault="00DC762E" w:rsidP="00586C1D">
      <w:pPr>
        <w:spacing w:after="0"/>
        <w:jc w:val="both"/>
      </w:pPr>
      <w:r>
        <w:t xml:space="preserve">In augustus 2022 liep de Wim met de wens rond om ooit nog </w:t>
      </w:r>
      <w:proofErr w:type="spellStart"/>
      <w:r>
        <w:t>Alpe</w:t>
      </w:r>
      <w:proofErr w:type="spellEnd"/>
      <w:r>
        <w:t xml:space="preserve"> </w:t>
      </w:r>
      <w:proofErr w:type="spellStart"/>
      <w:r>
        <w:t>d’Huez</w:t>
      </w:r>
      <w:proofErr w:type="spellEnd"/>
      <w:r>
        <w:t xml:space="preserve"> te beklimmen. Gezien hij </w:t>
      </w:r>
      <w:r w:rsidR="00DA46A6">
        <w:t xml:space="preserve">de </w:t>
      </w:r>
      <w:r>
        <w:t xml:space="preserve">50 </w:t>
      </w:r>
      <w:r w:rsidR="00DA46A6">
        <w:t>gepasseerd</w:t>
      </w:r>
      <w:r>
        <w:t xml:space="preserve"> was, begon dit toch stilaan te dringen</w:t>
      </w:r>
      <w:r w:rsidR="00DA46A6">
        <w:t xml:space="preserve"> vond hij</w:t>
      </w:r>
      <w:r>
        <w:t>. Hij had al enkele mensen van zijn wens gesproken en tijden de BBQ</w:t>
      </w:r>
      <w:r w:rsidR="00B0739D">
        <w:t>,</w:t>
      </w:r>
      <w:r>
        <w:t xml:space="preserve"> na de laatste rit met KWTC De Mergelhoek</w:t>
      </w:r>
      <w:r w:rsidR="00541059">
        <w:t xml:space="preserve"> begin oktober</w:t>
      </w:r>
      <w:r w:rsidR="00B0739D">
        <w:t>, sprak hij ook uw verslaggever over zijn wens.</w:t>
      </w:r>
    </w:p>
    <w:p w14:paraId="0AB1FC00" w14:textId="2FB2958C" w:rsidR="00A64C04" w:rsidRDefault="00B0739D" w:rsidP="00586C1D">
      <w:pPr>
        <w:spacing w:after="0"/>
        <w:jc w:val="both"/>
      </w:pPr>
      <w:r>
        <w:t>‘</w:t>
      </w:r>
      <w:r w:rsidRPr="00B0739D">
        <w:rPr>
          <w:i/>
          <w:iCs/>
        </w:rPr>
        <w:t xml:space="preserve">Gij </w:t>
      </w:r>
      <w:proofErr w:type="spellStart"/>
      <w:r w:rsidRPr="00B0739D">
        <w:rPr>
          <w:i/>
          <w:iCs/>
        </w:rPr>
        <w:t>kuntj</w:t>
      </w:r>
      <w:proofErr w:type="spellEnd"/>
      <w:r w:rsidRPr="00B0739D">
        <w:rPr>
          <w:i/>
          <w:iCs/>
        </w:rPr>
        <w:t xml:space="preserve"> uk nogal </w:t>
      </w:r>
      <w:proofErr w:type="spellStart"/>
      <w:r w:rsidRPr="00B0739D">
        <w:rPr>
          <w:i/>
          <w:iCs/>
        </w:rPr>
        <w:t>skuun</w:t>
      </w:r>
      <w:proofErr w:type="spellEnd"/>
      <w:r w:rsidRPr="00B0739D">
        <w:rPr>
          <w:i/>
          <w:iCs/>
        </w:rPr>
        <w:t xml:space="preserve"> </w:t>
      </w:r>
      <w:proofErr w:type="spellStart"/>
      <w:r w:rsidRPr="00B0739D">
        <w:rPr>
          <w:i/>
          <w:iCs/>
        </w:rPr>
        <w:t>rittekes</w:t>
      </w:r>
      <w:proofErr w:type="spellEnd"/>
      <w:r w:rsidRPr="00B0739D">
        <w:rPr>
          <w:i/>
          <w:iCs/>
        </w:rPr>
        <w:t xml:space="preserve"> uitstippelen en ge </w:t>
      </w:r>
      <w:proofErr w:type="spellStart"/>
      <w:r w:rsidRPr="00B0739D">
        <w:rPr>
          <w:i/>
          <w:iCs/>
        </w:rPr>
        <w:t>kuntj</w:t>
      </w:r>
      <w:proofErr w:type="spellEnd"/>
      <w:r w:rsidRPr="00B0739D">
        <w:rPr>
          <w:i/>
          <w:iCs/>
        </w:rPr>
        <w:t xml:space="preserve"> nog een </w:t>
      </w:r>
      <w:proofErr w:type="spellStart"/>
      <w:r w:rsidRPr="00B0739D">
        <w:rPr>
          <w:i/>
          <w:iCs/>
        </w:rPr>
        <w:t>betjen</w:t>
      </w:r>
      <w:proofErr w:type="spellEnd"/>
      <w:r w:rsidRPr="00B0739D">
        <w:rPr>
          <w:i/>
          <w:iCs/>
        </w:rPr>
        <w:t xml:space="preserve"> bergop rijen uk</w:t>
      </w:r>
      <w:r>
        <w:t xml:space="preserve">’ waren ongeveer zijn bewoordingen om </w:t>
      </w:r>
      <w:r w:rsidR="009B0BA9">
        <w:t>uw verslaggever</w:t>
      </w:r>
      <w:r>
        <w:t xml:space="preserve"> te overtuigen. </w:t>
      </w:r>
    </w:p>
    <w:p w14:paraId="2058912B" w14:textId="77777777" w:rsidR="00A64C04" w:rsidRDefault="00A64C04" w:rsidP="00586C1D">
      <w:pPr>
        <w:spacing w:after="0"/>
        <w:jc w:val="both"/>
      </w:pPr>
    </w:p>
    <w:p w14:paraId="4D83D885" w14:textId="37AB4FC4" w:rsidR="00586C1D" w:rsidRDefault="00B0739D" w:rsidP="00586C1D">
      <w:pPr>
        <w:spacing w:after="0"/>
        <w:jc w:val="both"/>
      </w:pPr>
      <w:r>
        <w:t xml:space="preserve">Er waren blijkbaar toch nog wat gegadigden en in </w:t>
      </w:r>
      <w:r w:rsidR="00541059">
        <w:t xml:space="preserve">december van hetzelfde jaar werd er al een eerste vergadering </w:t>
      </w:r>
      <w:r w:rsidR="00A64C04">
        <w:t>gehouden. Er werd afgesproken dat wij op vrijdag 11/8</w:t>
      </w:r>
      <w:r w:rsidR="00586C1D">
        <w:t>/2023</w:t>
      </w:r>
      <w:r w:rsidR="00A64C04">
        <w:t xml:space="preserve"> zouden vertrekken en op dinsdag 15/8 zouden terugkeren naar Herzele. De uitvalsbasis zou </w:t>
      </w:r>
      <w:proofErr w:type="spellStart"/>
      <w:r w:rsidR="00A64C04">
        <w:t>Bourg</w:t>
      </w:r>
      <w:proofErr w:type="spellEnd"/>
      <w:r w:rsidR="00A64C04">
        <w:t xml:space="preserve"> </w:t>
      </w:r>
      <w:proofErr w:type="spellStart"/>
      <w:r w:rsidR="00A64C04">
        <w:t>d’Oisans</w:t>
      </w:r>
      <w:proofErr w:type="spellEnd"/>
      <w:r w:rsidR="00A64C04">
        <w:t xml:space="preserve"> worden</w:t>
      </w:r>
      <w:r w:rsidR="006C6307">
        <w:t xml:space="preserve"> dat aan de voet van </w:t>
      </w:r>
      <w:proofErr w:type="spellStart"/>
      <w:r w:rsidR="006C6307">
        <w:t>Alpe</w:t>
      </w:r>
      <w:proofErr w:type="spellEnd"/>
      <w:r w:rsidR="006C6307">
        <w:t xml:space="preserve"> </w:t>
      </w:r>
      <w:proofErr w:type="spellStart"/>
      <w:r w:rsidR="006C6307">
        <w:t>d’Huez</w:t>
      </w:r>
      <w:proofErr w:type="spellEnd"/>
      <w:r w:rsidR="006C6307">
        <w:t xml:space="preserve"> ligt</w:t>
      </w:r>
      <w:r w:rsidR="00A64C04">
        <w:t>.</w:t>
      </w:r>
      <w:r w:rsidR="00596662">
        <w:t xml:space="preserve"> Ronny</w:t>
      </w:r>
      <w:r w:rsidR="00A64C04">
        <w:t xml:space="preserve"> was er nog geweest in 2007 en bracht zijn verslag van toen mee. </w:t>
      </w:r>
      <w:r w:rsidR="00596662">
        <w:t xml:space="preserve">Hij zou mee gaan, maar dan om met de volgwagen te rijden. </w:t>
      </w:r>
      <w:r w:rsidR="00586C1D">
        <w:t xml:space="preserve">Gezien er op dat moment 8 geïnteresseerden waren, zou er opnieuw gekozen worden om bij het bedrijf </w:t>
      </w:r>
      <w:proofErr w:type="spellStart"/>
      <w:r w:rsidR="00586C1D">
        <w:t>Kennof</w:t>
      </w:r>
      <w:proofErr w:type="spellEnd"/>
      <w:r w:rsidR="00586C1D">
        <w:t xml:space="preserve"> uit Lede een busje te huren voor 9 personen.</w:t>
      </w:r>
    </w:p>
    <w:p w14:paraId="5B985530" w14:textId="72152700" w:rsidR="00596662" w:rsidRDefault="00596662" w:rsidP="00586C1D">
      <w:pPr>
        <w:spacing w:after="0"/>
        <w:jc w:val="both"/>
      </w:pPr>
      <w:r>
        <w:t xml:space="preserve">Jo stelde voor om de </w:t>
      </w:r>
      <w:r w:rsidR="00CA6297">
        <w:t>auto</w:t>
      </w:r>
      <w:r>
        <w:t xml:space="preserve">rit naar </w:t>
      </w:r>
      <w:proofErr w:type="spellStart"/>
      <w:r>
        <w:t>Bourg</w:t>
      </w:r>
      <w:proofErr w:type="spellEnd"/>
      <w:r>
        <w:t xml:space="preserve"> </w:t>
      </w:r>
      <w:proofErr w:type="spellStart"/>
      <w:r>
        <w:t>d’Oisans</w:t>
      </w:r>
      <w:proofErr w:type="spellEnd"/>
      <w:r>
        <w:t xml:space="preserve"> te doen gezien hij wel wat gewend was om verre ritten te maken met een voertuig. Antoine zou uitkijken naar een gepast hotel of iets dergelijks.</w:t>
      </w:r>
      <w:r w:rsidRPr="00596662">
        <w:t xml:space="preserve"> </w:t>
      </w:r>
      <w:r>
        <w:t xml:space="preserve">Gezien wij slechts 3 dagen konden fietsen, diende er gepuzzeld te worden welke beklimmingen wij gingen doen. </w:t>
      </w:r>
      <w:proofErr w:type="spellStart"/>
      <w:r>
        <w:t>Alpe</w:t>
      </w:r>
      <w:proofErr w:type="spellEnd"/>
      <w:r>
        <w:t xml:space="preserve"> </w:t>
      </w:r>
      <w:proofErr w:type="spellStart"/>
      <w:r>
        <w:t>d’Huez</w:t>
      </w:r>
      <w:proofErr w:type="spellEnd"/>
      <w:r>
        <w:t xml:space="preserve"> al zeker en Antoine zou ook graag de </w:t>
      </w:r>
      <w:proofErr w:type="spellStart"/>
      <w:r>
        <w:t>Galibier</w:t>
      </w:r>
      <w:proofErr w:type="spellEnd"/>
      <w:r>
        <w:t xml:space="preserve"> beklommen hebben. Bert en Dirk gingen bekijken welke ritten er konden gereden worden</w:t>
      </w:r>
      <w:r w:rsidR="00CA6297">
        <w:t xml:space="preserve">, rekening houdend met de </w:t>
      </w:r>
      <w:r w:rsidR="008825DD">
        <w:t xml:space="preserve">grootte van de </w:t>
      </w:r>
      <w:r w:rsidR="00CA6297">
        <w:t>volgwagen waarmee er ging gereden worden</w:t>
      </w:r>
      <w:r>
        <w:t xml:space="preserve">. Zo werden </w:t>
      </w:r>
      <w:r w:rsidR="008825DD">
        <w:t xml:space="preserve">ook </w:t>
      </w:r>
      <w:r>
        <w:t>de rest van de taken verdeeld over de groep.</w:t>
      </w:r>
    </w:p>
    <w:p w14:paraId="41D814EA" w14:textId="1EA19C83" w:rsidR="00A64C04" w:rsidRDefault="00586C1D" w:rsidP="00586C1D">
      <w:pPr>
        <w:spacing w:after="0"/>
        <w:jc w:val="both"/>
      </w:pPr>
      <w:r>
        <w:t xml:space="preserve">De groep bestond op dat moment uit Wim, Ronny, Antoine, Lukas, Jo, </w:t>
      </w:r>
      <w:proofErr w:type="spellStart"/>
      <w:r>
        <w:t>Cyl</w:t>
      </w:r>
      <w:proofErr w:type="spellEnd"/>
      <w:r>
        <w:t>, Bert en Dirk.</w:t>
      </w:r>
    </w:p>
    <w:p w14:paraId="41259C8B" w14:textId="5AF353F7" w:rsidR="00A21A06" w:rsidRDefault="00A21A06" w:rsidP="00586C1D">
      <w:pPr>
        <w:spacing w:after="0"/>
        <w:jc w:val="both"/>
      </w:pPr>
    </w:p>
    <w:p w14:paraId="43E911E8" w14:textId="77777777" w:rsidR="00A21A06" w:rsidRDefault="00A21A06" w:rsidP="001405AD">
      <w:pPr>
        <w:spacing w:after="0"/>
      </w:pPr>
    </w:p>
    <w:p w14:paraId="3CBA3FEC" w14:textId="0BF23310" w:rsidR="00E91806" w:rsidRPr="003A51FC" w:rsidRDefault="00586C1D" w:rsidP="001405AD">
      <w:pPr>
        <w:spacing w:after="0"/>
        <w:rPr>
          <w:u w:val="single"/>
        </w:rPr>
      </w:pPr>
      <w:r w:rsidRPr="003A51FC">
        <w:rPr>
          <w:u w:val="single"/>
        </w:rPr>
        <w:t xml:space="preserve">Vrijdag </w:t>
      </w:r>
      <w:r w:rsidR="00A21A06" w:rsidRPr="003A51FC">
        <w:rPr>
          <w:u w:val="single"/>
        </w:rPr>
        <w:t>11/08/2023</w:t>
      </w:r>
      <w:r w:rsidRPr="003A51FC">
        <w:rPr>
          <w:u w:val="single"/>
        </w:rPr>
        <w:t>:</w:t>
      </w:r>
    </w:p>
    <w:p w14:paraId="7EF2260B" w14:textId="2AAA7F11" w:rsidR="00A64C04" w:rsidRDefault="00A64C04" w:rsidP="001405AD">
      <w:pPr>
        <w:spacing w:after="0"/>
      </w:pPr>
    </w:p>
    <w:p w14:paraId="69D96772" w14:textId="705E5A00" w:rsidR="00A64C04" w:rsidRDefault="0077011D" w:rsidP="005E7D04">
      <w:pPr>
        <w:spacing w:after="0"/>
        <w:jc w:val="both"/>
      </w:pPr>
      <w:r>
        <w:t xml:space="preserve">Iets na zessen ’s morgens klonk de deurbel </w:t>
      </w:r>
      <w:r w:rsidR="009B0BA9">
        <w:t>a</w:t>
      </w:r>
      <w:r>
        <w:t>an de woning van uw verslaggever. Bij het openen van de voordeur zag ik Ronny staan met een brede glimlach op zijn aangezicht. ‘</w:t>
      </w:r>
      <w:r w:rsidRPr="0077011D">
        <w:rPr>
          <w:i/>
          <w:iCs/>
        </w:rPr>
        <w:t xml:space="preserve">Zijde </w:t>
      </w:r>
      <w:proofErr w:type="spellStart"/>
      <w:r w:rsidRPr="0077011D">
        <w:rPr>
          <w:i/>
          <w:iCs/>
        </w:rPr>
        <w:t>kleir</w:t>
      </w:r>
      <w:proofErr w:type="spellEnd"/>
      <w:r w:rsidRPr="0077011D">
        <w:rPr>
          <w:i/>
          <w:iCs/>
        </w:rPr>
        <w:t xml:space="preserve"> mannekes’</w:t>
      </w:r>
      <w:r>
        <w:t xml:space="preserve"> was zijn vraag. Natuurlijk waren we klaar, voor een rit van ongeveer 900 km naar de verre Alpen … ‘</w:t>
      </w:r>
      <w:proofErr w:type="spellStart"/>
      <w:r w:rsidRPr="0077011D">
        <w:rPr>
          <w:i/>
          <w:iCs/>
        </w:rPr>
        <w:t>A</w:t>
      </w:r>
      <w:r>
        <w:rPr>
          <w:i/>
          <w:iCs/>
        </w:rPr>
        <w:t>l</w:t>
      </w:r>
      <w:r w:rsidRPr="0077011D">
        <w:rPr>
          <w:i/>
          <w:iCs/>
        </w:rPr>
        <w:t>lons</w:t>
      </w:r>
      <w:proofErr w:type="spellEnd"/>
      <w:r w:rsidRPr="0077011D">
        <w:rPr>
          <w:i/>
          <w:iCs/>
        </w:rPr>
        <w:t>- y’</w:t>
      </w:r>
      <w:r>
        <w:rPr>
          <w:i/>
          <w:iCs/>
        </w:rPr>
        <w:t>.</w:t>
      </w:r>
    </w:p>
    <w:p w14:paraId="64F4A8DA" w14:textId="622936F6" w:rsidR="00541059" w:rsidRDefault="00541059" w:rsidP="005E7D04">
      <w:pPr>
        <w:spacing w:after="0"/>
        <w:jc w:val="both"/>
      </w:pPr>
    </w:p>
    <w:p w14:paraId="622E68E9" w14:textId="18DF7877" w:rsidR="0077011D" w:rsidRDefault="0077011D" w:rsidP="005E7D04">
      <w:pPr>
        <w:spacing w:after="0"/>
        <w:jc w:val="both"/>
      </w:pPr>
      <w:r>
        <w:t>De reis verliep heel voorspoedig en met Jo hadden we een heel betrouwbare chauffeur aan het stuur. Na een tijdje begon het Wim wel wat te vervelen en vroeg hij of er geen film(s) voorhanden waren. Deze keer geen ‘</w:t>
      </w:r>
      <w:r w:rsidRPr="0077011D">
        <w:rPr>
          <w:i/>
          <w:iCs/>
        </w:rPr>
        <w:t>natuurdocumentaires</w:t>
      </w:r>
      <w:r>
        <w:t xml:space="preserve">’ maar goeie Vlaamse films zoals ‘de loft’, </w:t>
      </w:r>
      <w:r w:rsidR="005E7D04">
        <w:t xml:space="preserve">‘Alzheimer’, ‘Frits en Freddie’ en </w:t>
      </w:r>
      <w:r w:rsidR="008F5C83">
        <w:t>‘Black’.</w:t>
      </w:r>
    </w:p>
    <w:p w14:paraId="03C6D127" w14:textId="0B1F339D" w:rsidR="000D10D5" w:rsidRDefault="000D10D5" w:rsidP="005E7D04">
      <w:pPr>
        <w:spacing w:after="0"/>
        <w:jc w:val="both"/>
      </w:pPr>
      <w:r>
        <w:t xml:space="preserve">De eerste </w:t>
      </w:r>
      <w:r w:rsidR="00C1202A">
        <w:t xml:space="preserve">film </w:t>
      </w:r>
      <w:r>
        <w:t xml:space="preserve">dat werd </w:t>
      </w:r>
      <w:r w:rsidR="00C1202A">
        <w:t>vertoond</w:t>
      </w:r>
      <w:r>
        <w:t xml:space="preserve"> was ‘de loft’. Er was echter geen geluid, wel onderschrift na enige behandeling van de CD- speler door Lukas. Vrijwel bij het einde van de film en tijdens een tankbeurt werden de koptelefoons aangetroffen in de bergruimtes boven de voorruit. Enige hilariteit natuurlijk, maar beter laat dan nooit …</w:t>
      </w:r>
    </w:p>
    <w:p w14:paraId="06FF5DBC" w14:textId="77777777" w:rsidR="0077011D" w:rsidRDefault="0077011D" w:rsidP="000D10D5">
      <w:pPr>
        <w:spacing w:after="0"/>
        <w:jc w:val="both"/>
      </w:pPr>
    </w:p>
    <w:p w14:paraId="5DA49ACC" w14:textId="5146EEA9" w:rsidR="00E91806" w:rsidRDefault="006C6307" w:rsidP="000D10D5">
      <w:pPr>
        <w:spacing w:after="0"/>
        <w:jc w:val="both"/>
      </w:pPr>
      <w:r>
        <w:t>Om ons verblijf te vinden was</w:t>
      </w:r>
      <w:r w:rsidR="000D10D5">
        <w:t xml:space="preserve"> </w:t>
      </w:r>
      <w:r w:rsidR="00C1202A">
        <w:t xml:space="preserve">het </w:t>
      </w:r>
      <w:r w:rsidR="000D10D5">
        <w:t>ook</w:t>
      </w:r>
      <w:r>
        <w:t xml:space="preserve"> al geen sinecure. </w:t>
      </w:r>
      <w:r w:rsidR="0077011D">
        <w:t xml:space="preserve">Dr. </w:t>
      </w:r>
      <w:r>
        <w:t xml:space="preserve">Google diende geraadpleegd te worden en het waren de </w:t>
      </w:r>
      <w:proofErr w:type="spellStart"/>
      <w:r>
        <w:t>youngsters</w:t>
      </w:r>
      <w:proofErr w:type="spellEnd"/>
      <w:r>
        <w:t xml:space="preserve"> die ons op het goede spoor brachten. De </w:t>
      </w:r>
      <w:proofErr w:type="spellStart"/>
      <w:r w:rsidR="00C74277" w:rsidRPr="008825DD">
        <w:rPr>
          <w:b/>
          <w:bCs/>
        </w:rPr>
        <w:t>B.O.</w:t>
      </w:r>
      <w:r w:rsidRPr="008825DD">
        <w:rPr>
          <w:b/>
          <w:bCs/>
        </w:rPr>
        <w:t>Lodge</w:t>
      </w:r>
      <w:proofErr w:type="spellEnd"/>
      <w:r>
        <w:t xml:space="preserve"> lag dan ook letterlijk verscholen in een dalletje, naast de rivier La </w:t>
      </w:r>
      <w:proofErr w:type="spellStart"/>
      <w:r>
        <w:t>Romanche</w:t>
      </w:r>
      <w:proofErr w:type="spellEnd"/>
      <w:r>
        <w:t>, dat enkel te bereiken was via een smal</w:t>
      </w:r>
      <w:r w:rsidR="003A51FC">
        <w:t>, dalend weggetje.</w:t>
      </w:r>
    </w:p>
    <w:p w14:paraId="3EA295A8" w14:textId="7E5416EF" w:rsidR="003A51FC" w:rsidRDefault="003A51FC" w:rsidP="000D10D5">
      <w:pPr>
        <w:spacing w:after="0"/>
        <w:jc w:val="both"/>
      </w:pPr>
    </w:p>
    <w:p w14:paraId="7B00C4E8" w14:textId="1D8E04DE" w:rsidR="003A51FC" w:rsidRDefault="00477CE0" w:rsidP="000D10D5">
      <w:pPr>
        <w:spacing w:after="0"/>
        <w:jc w:val="both"/>
      </w:pPr>
      <w:r>
        <w:t xml:space="preserve">Toen wij aan de </w:t>
      </w:r>
      <w:proofErr w:type="spellStart"/>
      <w:r>
        <w:t>Lodge</w:t>
      </w:r>
      <w:proofErr w:type="spellEnd"/>
      <w:r>
        <w:t xml:space="preserve"> kwamen</w:t>
      </w:r>
      <w:r w:rsidR="000D10D5">
        <w:t>,</w:t>
      </w:r>
      <w:r>
        <w:t xml:space="preserve"> waar wij de komende dagen zouden verblijven, was de eerste indruk </w:t>
      </w:r>
      <w:r w:rsidR="00C1202A">
        <w:t xml:space="preserve">bij de meesten </w:t>
      </w:r>
      <w:r>
        <w:t xml:space="preserve">toch </w:t>
      </w:r>
      <w:r w:rsidR="00C1202A">
        <w:t>iets</w:t>
      </w:r>
      <w:r>
        <w:t xml:space="preserve"> van ‘</w:t>
      </w:r>
      <w:proofErr w:type="spellStart"/>
      <w:r w:rsidRPr="000D10D5">
        <w:rPr>
          <w:i/>
          <w:iCs/>
        </w:rPr>
        <w:t>wa’s</w:t>
      </w:r>
      <w:proofErr w:type="spellEnd"/>
      <w:r w:rsidRPr="000D10D5">
        <w:rPr>
          <w:i/>
          <w:iCs/>
        </w:rPr>
        <w:t xml:space="preserve"> da hier’</w:t>
      </w:r>
      <w:r>
        <w:t>. Precies toch een wat verouderd iets, maar bij nader toezien was eigenlijk alles wat er diende te zijn, wel aanwezig.</w:t>
      </w:r>
      <w:r w:rsidR="009C44FF">
        <w:t xml:space="preserve"> Dit was e</w:t>
      </w:r>
      <w:r w:rsidR="008825DD">
        <w:t>erder</w:t>
      </w:r>
      <w:r w:rsidR="009C44FF">
        <w:t xml:space="preserve"> een groot landhuis met verschillende kamers</w:t>
      </w:r>
      <w:r w:rsidR="008825DD">
        <w:t xml:space="preserve"> dat nu als vakantieverblijf met een 9- tal kamers werd uitgebaat</w:t>
      </w:r>
      <w:r w:rsidR="009C44FF">
        <w:t>.</w:t>
      </w:r>
    </w:p>
    <w:p w14:paraId="3BE2BE63" w14:textId="04AE9DAE" w:rsidR="00477CE0" w:rsidRDefault="00477CE0" w:rsidP="000D10D5">
      <w:pPr>
        <w:spacing w:after="0"/>
        <w:jc w:val="both"/>
      </w:pPr>
    </w:p>
    <w:p w14:paraId="39E3DB27" w14:textId="7CA600F7" w:rsidR="00477CE0" w:rsidRDefault="00477CE0" w:rsidP="000D10D5">
      <w:pPr>
        <w:spacing w:after="0"/>
        <w:jc w:val="both"/>
      </w:pPr>
      <w:r>
        <w:t>Aan de aparte fietsenbergplaats waren er binnenin nog wat werken aan de gang, maar deze was voldoende ruim en net</w:t>
      </w:r>
      <w:r w:rsidR="000D10D5">
        <w:t xml:space="preserve"> om onze fietsen in onder te brengen.</w:t>
      </w:r>
    </w:p>
    <w:p w14:paraId="07800788" w14:textId="5827C1B6" w:rsidR="000D10D5" w:rsidRDefault="000D10D5" w:rsidP="000D10D5">
      <w:pPr>
        <w:spacing w:after="0"/>
        <w:jc w:val="both"/>
      </w:pPr>
    </w:p>
    <w:p w14:paraId="083F4AAC" w14:textId="5FD134B5" w:rsidR="000D10D5" w:rsidRDefault="000D10D5" w:rsidP="000D10D5">
      <w:pPr>
        <w:spacing w:after="0"/>
        <w:jc w:val="both"/>
      </w:pPr>
      <w:r>
        <w:t>De bagage en fietsen werden uitgeladen en wij werden door de huisbazin</w:t>
      </w:r>
      <w:r w:rsidR="008825DD">
        <w:t>,</w:t>
      </w:r>
      <w:r>
        <w:t xml:space="preserve"> </w:t>
      </w:r>
      <w:r w:rsidR="008825DD">
        <w:t xml:space="preserve">via de receptie, </w:t>
      </w:r>
      <w:r>
        <w:t>naar onze kamers geloodst. 3 kamers voor 2 personen en 1 kamer voor 3 personen werden ons toegewezen.</w:t>
      </w:r>
    </w:p>
    <w:p w14:paraId="1F8E3B79" w14:textId="115D47D0" w:rsidR="000D10D5" w:rsidRDefault="000D10D5" w:rsidP="000D10D5">
      <w:pPr>
        <w:spacing w:after="0"/>
        <w:jc w:val="both"/>
      </w:pPr>
    </w:p>
    <w:p w14:paraId="59324514" w14:textId="77777777" w:rsidR="000D10D5" w:rsidRDefault="000D10D5" w:rsidP="000D10D5">
      <w:pPr>
        <w:spacing w:after="0"/>
        <w:jc w:val="both"/>
      </w:pPr>
    </w:p>
    <w:p w14:paraId="37A1798D" w14:textId="2706D4C5" w:rsidR="004C5F5D" w:rsidRDefault="00A64C04" w:rsidP="001405AD">
      <w:pPr>
        <w:spacing w:after="0"/>
      </w:pPr>
      <w:r>
        <w:rPr>
          <w:noProof/>
        </w:rPr>
        <w:drawing>
          <wp:inline distT="0" distB="0" distL="0" distR="0" wp14:anchorId="3D0AEB67" wp14:editId="58E6DBD6">
            <wp:extent cx="5281930" cy="523095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9709" cy="5258467"/>
                    </a:xfrm>
                    <a:prstGeom prst="rect">
                      <a:avLst/>
                    </a:prstGeom>
                    <a:noFill/>
                    <a:ln>
                      <a:noFill/>
                    </a:ln>
                  </pic:spPr>
                </pic:pic>
              </a:graphicData>
            </a:graphic>
          </wp:inline>
        </w:drawing>
      </w:r>
    </w:p>
    <w:p w14:paraId="55FC3F70" w14:textId="4D6F6C3E" w:rsidR="00A64C04" w:rsidRDefault="00A64C04" w:rsidP="00A64C04">
      <w:pPr>
        <w:spacing w:after="0"/>
      </w:pPr>
      <w:r>
        <w:t xml:space="preserve">Dit was het optrekje waar we 4 dagen </w:t>
      </w:r>
      <w:r w:rsidR="00405218">
        <w:t>verbleven</w:t>
      </w:r>
      <w:r w:rsidR="00C1202A">
        <w:t xml:space="preserve"> met rondom zicht op de verschillende bergen.</w:t>
      </w:r>
    </w:p>
    <w:p w14:paraId="0B01AEB5" w14:textId="135D48DD" w:rsidR="00A21A06" w:rsidRDefault="00A21A06" w:rsidP="001405AD">
      <w:pPr>
        <w:spacing w:after="0"/>
      </w:pPr>
    </w:p>
    <w:p w14:paraId="31A825BF" w14:textId="0DBE2419" w:rsidR="00E91806" w:rsidRDefault="00E91806" w:rsidP="00E91806">
      <w:pPr>
        <w:spacing w:after="0"/>
      </w:pPr>
      <w:r>
        <w:rPr>
          <w:noProof/>
        </w:rPr>
        <w:drawing>
          <wp:inline distT="0" distB="0" distL="0" distR="0" wp14:anchorId="423C4068" wp14:editId="176313BD">
            <wp:extent cx="3522111" cy="2641780"/>
            <wp:effectExtent l="1905"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555785" cy="2667037"/>
                    </a:xfrm>
                    <a:prstGeom prst="rect">
                      <a:avLst/>
                    </a:prstGeom>
                    <a:noFill/>
                    <a:ln>
                      <a:noFill/>
                    </a:ln>
                  </pic:spPr>
                </pic:pic>
              </a:graphicData>
            </a:graphic>
          </wp:inline>
        </w:drawing>
      </w:r>
      <w:r>
        <w:t>.</w:t>
      </w:r>
      <w:r w:rsidR="00091A87">
        <w:rPr>
          <w:noProof/>
        </w:rPr>
        <w:drawing>
          <wp:inline distT="0" distB="0" distL="0" distR="0" wp14:anchorId="527B92EC" wp14:editId="5E8D1CCD">
            <wp:extent cx="3495561" cy="2621839"/>
            <wp:effectExtent l="0" t="127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537599" cy="2653370"/>
                    </a:xfrm>
                    <a:prstGeom prst="rect">
                      <a:avLst/>
                    </a:prstGeom>
                    <a:noFill/>
                    <a:ln>
                      <a:noFill/>
                    </a:ln>
                  </pic:spPr>
                </pic:pic>
              </a:graphicData>
            </a:graphic>
          </wp:inline>
        </w:drawing>
      </w:r>
    </w:p>
    <w:p w14:paraId="5120C7BF" w14:textId="2F2A9309" w:rsidR="00091A87" w:rsidRDefault="00091A87" w:rsidP="0003279F">
      <w:pPr>
        <w:spacing w:after="0"/>
        <w:jc w:val="both"/>
      </w:pPr>
      <w:r>
        <w:t xml:space="preserve">Zicht vanuit het venster van onze kamer. De rechtse foto </w:t>
      </w:r>
      <w:r w:rsidR="006C6307">
        <w:t>geeft zicht op</w:t>
      </w:r>
      <w:r>
        <w:t xml:space="preserve"> de volledige beklimming van </w:t>
      </w:r>
      <w:proofErr w:type="spellStart"/>
      <w:r w:rsidR="009F772C">
        <w:t>Alpe</w:t>
      </w:r>
      <w:proofErr w:type="spellEnd"/>
      <w:r w:rsidR="009F772C">
        <w:t xml:space="preserve"> </w:t>
      </w:r>
      <w:proofErr w:type="spellStart"/>
      <w:r w:rsidR="009F772C">
        <w:t>d’Huez</w:t>
      </w:r>
      <w:proofErr w:type="spellEnd"/>
      <w:r>
        <w:t>.</w:t>
      </w:r>
    </w:p>
    <w:p w14:paraId="495E1FBF" w14:textId="0F579132" w:rsidR="000D10D5" w:rsidRDefault="000D10D5" w:rsidP="0003279F">
      <w:pPr>
        <w:spacing w:after="0"/>
        <w:jc w:val="both"/>
      </w:pPr>
    </w:p>
    <w:p w14:paraId="2D69E53C" w14:textId="77777777" w:rsidR="009F772C" w:rsidRDefault="009F772C" w:rsidP="0003279F">
      <w:pPr>
        <w:spacing w:after="0"/>
        <w:jc w:val="both"/>
      </w:pPr>
    </w:p>
    <w:p w14:paraId="0986F013" w14:textId="1EBDFC80" w:rsidR="00091A87" w:rsidRDefault="00477CE0" w:rsidP="009C44FF">
      <w:pPr>
        <w:spacing w:after="0"/>
        <w:jc w:val="both"/>
      </w:pPr>
      <w:r>
        <w:t xml:space="preserve">Daar waar de </w:t>
      </w:r>
      <w:proofErr w:type="spellStart"/>
      <w:r>
        <w:t>lodge</w:t>
      </w:r>
      <w:proofErr w:type="spellEnd"/>
      <w:r>
        <w:t xml:space="preserve"> een wat oubollig uiterlijk had, waren de kamers nog maar vrij recent opgeknapt. Airconditioning was er wel niet aanwezig en met de temperaturen die er toen waren zouden wij dat de volgende nachten wel voelen.</w:t>
      </w:r>
    </w:p>
    <w:p w14:paraId="1A05ECAB" w14:textId="77777777" w:rsidR="00477CE0" w:rsidRDefault="00477CE0" w:rsidP="009C44FF">
      <w:pPr>
        <w:spacing w:after="0"/>
        <w:jc w:val="both"/>
      </w:pPr>
    </w:p>
    <w:p w14:paraId="74A1FF39" w14:textId="53B6151C" w:rsidR="00E91806" w:rsidRDefault="006C6307" w:rsidP="009C44FF">
      <w:pPr>
        <w:spacing w:after="0"/>
        <w:jc w:val="both"/>
      </w:pPr>
      <w:r>
        <w:t xml:space="preserve">De nodige afspraken werden gemaakt met Julie en </w:t>
      </w:r>
      <w:r w:rsidR="003455E4">
        <w:t>Fabrice</w:t>
      </w:r>
      <w:r w:rsidR="00C1202A">
        <w:t>, de eigenaars van het optrekje,</w:t>
      </w:r>
      <w:r>
        <w:t xml:space="preserve"> inzake de uren van ontbijt en avondmaal. ’s Morgens konden wij vanaf 8u aanschuiven voor het ontbijt en het avondeten werd vanaf 19u30 opgediend.</w:t>
      </w:r>
    </w:p>
    <w:p w14:paraId="11C7F742" w14:textId="32997C10" w:rsidR="00E91806" w:rsidRDefault="00E91806" w:rsidP="009C44FF">
      <w:pPr>
        <w:spacing w:after="0"/>
        <w:jc w:val="both"/>
      </w:pPr>
    </w:p>
    <w:p w14:paraId="453949C7" w14:textId="0A5EE183" w:rsidR="005B4866" w:rsidRDefault="003A51FC" w:rsidP="009C44FF">
      <w:pPr>
        <w:spacing w:after="0"/>
        <w:jc w:val="both"/>
      </w:pPr>
      <w:r>
        <w:t xml:space="preserve">In de gelagzaal stonden er op de grond aan een muur een drietal gitaren in hun respectievelijke staander. </w:t>
      </w:r>
      <w:r w:rsidR="00C74277">
        <w:t xml:space="preserve">Blijkbaar speelde </w:t>
      </w:r>
      <w:r w:rsidR="003455E4">
        <w:t>Fabrice</w:t>
      </w:r>
      <w:r w:rsidR="00C74277">
        <w:t xml:space="preserve"> wel wat muziek en kon</w:t>
      </w:r>
      <w:r w:rsidR="009F772C">
        <w:t xml:space="preserve"> hij</w:t>
      </w:r>
      <w:r w:rsidR="00C74277">
        <w:t xml:space="preserve"> ook nog een stukje zingen.</w:t>
      </w:r>
    </w:p>
    <w:p w14:paraId="78BE5735" w14:textId="74FE1A74" w:rsidR="003A51FC" w:rsidRDefault="009C44FF" w:rsidP="009C44FF">
      <w:pPr>
        <w:spacing w:after="0"/>
        <w:jc w:val="both"/>
      </w:pPr>
      <w:r>
        <w:t>Naast de gelagzaal was er nog een plaats waar men aan verschillende tafels kon plaats nemen en daar zouden wij de komende dagen voor het ontbijt zitten.</w:t>
      </w:r>
    </w:p>
    <w:p w14:paraId="6C63E6BA" w14:textId="4F9758CB" w:rsidR="005B4866" w:rsidRDefault="005B4866" w:rsidP="009C44FF">
      <w:pPr>
        <w:spacing w:after="0"/>
        <w:jc w:val="both"/>
      </w:pPr>
    </w:p>
    <w:p w14:paraId="7C363AE2" w14:textId="434D7FF1" w:rsidR="005B4866" w:rsidRDefault="00835B8E" w:rsidP="009C44FF">
      <w:pPr>
        <w:spacing w:after="0"/>
        <w:jc w:val="both"/>
      </w:pPr>
      <w:r>
        <w:t xml:space="preserve">Lukas en </w:t>
      </w:r>
      <w:proofErr w:type="spellStart"/>
      <w:r>
        <w:t>Cyl</w:t>
      </w:r>
      <w:proofErr w:type="spellEnd"/>
      <w:r>
        <w:t xml:space="preserve"> hadden na de lange busrit toch nog zin om een fietstochtje te maken. Ze kozen er voor om toch al de Alp te beklimmen en te zien waar ze </w:t>
      </w:r>
      <w:r w:rsidR="00C1202A">
        <w:t>gingen stranden</w:t>
      </w:r>
      <w:r>
        <w:t>.</w:t>
      </w:r>
    </w:p>
    <w:p w14:paraId="7DC73615" w14:textId="7D89E810" w:rsidR="00835B8E" w:rsidRDefault="0003279F" w:rsidP="009C44FF">
      <w:pPr>
        <w:spacing w:after="0"/>
        <w:jc w:val="both"/>
      </w:pPr>
      <w:r>
        <w:t xml:space="preserve">Net voor het avondeten waren zij terug en hadden </w:t>
      </w:r>
      <w:proofErr w:type="spellStart"/>
      <w:r>
        <w:t>Alpe</w:t>
      </w:r>
      <w:proofErr w:type="spellEnd"/>
      <w:r>
        <w:t xml:space="preserve"> </w:t>
      </w:r>
      <w:proofErr w:type="spellStart"/>
      <w:r>
        <w:t>d’Huez</w:t>
      </w:r>
      <w:proofErr w:type="spellEnd"/>
      <w:r>
        <w:t xml:space="preserve"> reeds tot op ongeveer 3 km van de top beklommen. </w:t>
      </w:r>
      <w:r w:rsidR="008825DD">
        <w:t>Al</w:t>
      </w:r>
      <w:r>
        <w:t xml:space="preserve"> een mooie prestatie op zo’n korte tijd.</w:t>
      </w:r>
    </w:p>
    <w:p w14:paraId="46E5C1BC" w14:textId="77891EBD" w:rsidR="005B4866" w:rsidRDefault="005B4866" w:rsidP="003455E4">
      <w:pPr>
        <w:spacing w:after="0"/>
        <w:jc w:val="both"/>
      </w:pPr>
    </w:p>
    <w:p w14:paraId="626D3557" w14:textId="1E9DEDCB" w:rsidR="009C44FF" w:rsidRDefault="009C44FF" w:rsidP="003455E4">
      <w:pPr>
        <w:spacing w:after="0"/>
        <w:jc w:val="both"/>
      </w:pPr>
      <w:r>
        <w:t>De anderen kozen er voor om buiten op het terras te bekomen van de lange reis en te genieten van een fris biertje of iets anders. Er waren verschillende biersoorten te verkrijgen, maar er werd vooral gekozen voor</w:t>
      </w:r>
      <w:r w:rsidR="00453A30">
        <w:t xml:space="preserve"> een ‘trol’. Dit kwam van het vat</w:t>
      </w:r>
      <w:r w:rsidR="00B7437E">
        <w:t>, was blond van kleur en</w:t>
      </w:r>
      <w:r w:rsidR="00453A30">
        <w:t xml:space="preserve"> had een wat troebel uitzicht. Het smaakte echter zeer goed en </w:t>
      </w:r>
      <w:r w:rsidR="009B0BA9">
        <w:t xml:space="preserve">er </w:t>
      </w:r>
      <w:r w:rsidR="00453A30">
        <w:t>zou</w:t>
      </w:r>
      <w:r w:rsidR="009B0BA9">
        <w:t>den</w:t>
      </w:r>
      <w:r w:rsidR="00453A30">
        <w:t xml:space="preserve"> de komende dagen nog</w:t>
      </w:r>
      <w:r w:rsidR="009B0BA9">
        <w:t xml:space="preserve"> verschillende glazen met dit gerstenat worden gevuld</w:t>
      </w:r>
      <w:r w:rsidR="00453A30">
        <w:t>. Pas een paar dagen later vernamen wij van de waard dat dit een Belgisch bier was</w:t>
      </w:r>
      <w:r w:rsidR="00C1202A">
        <w:t>, meer bepaald ‘</w:t>
      </w:r>
      <w:proofErr w:type="spellStart"/>
      <w:r w:rsidR="00C1202A">
        <w:t>cuvée</w:t>
      </w:r>
      <w:proofErr w:type="spellEnd"/>
      <w:r w:rsidR="00C1202A">
        <w:t xml:space="preserve"> de</w:t>
      </w:r>
      <w:r w:rsidR="00B7437E">
        <w:t>s</w:t>
      </w:r>
      <w:r w:rsidR="00C1202A">
        <w:t xml:space="preserve"> </w:t>
      </w:r>
      <w:proofErr w:type="spellStart"/>
      <w:r w:rsidR="00C1202A">
        <w:t>trol</w:t>
      </w:r>
      <w:r w:rsidR="00B7437E">
        <w:t>ls</w:t>
      </w:r>
      <w:proofErr w:type="spellEnd"/>
      <w:r w:rsidR="00C1202A">
        <w:t>’, afkomstig van een brouwerij uit Henegouwen.</w:t>
      </w:r>
    </w:p>
    <w:p w14:paraId="3F86EA88" w14:textId="77777777" w:rsidR="009C44FF" w:rsidRDefault="009C44FF" w:rsidP="003455E4">
      <w:pPr>
        <w:spacing w:after="0"/>
        <w:jc w:val="both"/>
      </w:pPr>
    </w:p>
    <w:p w14:paraId="57127AA8" w14:textId="064F33BF" w:rsidR="005B4866" w:rsidRDefault="009C44FF" w:rsidP="003455E4">
      <w:pPr>
        <w:spacing w:after="0"/>
        <w:jc w:val="both"/>
      </w:pPr>
      <w:r>
        <w:t xml:space="preserve">Het avondeten werd buiten opgediend aan een lange tafel waar we met z’n achten konden aan plaats nemen. Dit zou ons stekje </w:t>
      </w:r>
      <w:r w:rsidR="00453A30">
        <w:t>worden</w:t>
      </w:r>
      <w:r>
        <w:t xml:space="preserve"> voor de komende dagen. </w:t>
      </w:r>
    </w:p>
    <w:p w14:paraId="247074F2" w14:textId="09432330" w:rsidR="005B4866" w:rsidRDefault="005B4866" w:rsidP="003455E4">
      <w:pPr>
        <w:spacing w:after="0"/>
        <w:jc w:val="both"/>
      </w:pPr>
    </w:p>
    <w:p w14:paraId="126358BF" w14:textId="735D333C" w:rsidR="005B4866" w:rsidRDefault="003455E4" w:rsidP="003455E4">
      <w:pPr>
        <w:spacing w:after="0"/>
        <w:jc w:val="both"/>
      </w:pPr>
      <w:r>
        <w:t>Na het avondeten werd er nog wat bijgepraat tot de meesten het tijd vonden om te gaan slapen. Ronny had daar echter nog geen zin voor en vroeg aan de waardin of Fabrice geen zin had om een ‘</w:t>
      </w:r>
      <w:proofErr w:type="spellStart"/>
      <w:r w:rsidRPr="003455E4">
        <w:rPr>
          <w:i/>
          <w:iCs/>
        </w:rPr>
        <w:t>aireken</w:t>
      </w:r>
      <w:proofErr w:type="spellEnd"/>
      <w:r>
        <w:t>’ te spelen op één van zijn gitaren.</w:t>
      </w:r>
    </w:p>
    <w:p w14:paraId="2AB02AE8" w14:textId="3AFECBF1" w:rsidR="00A21A06" w:rsidRDefault="003455E4" w:rsidP="003455E4">
      <w:pPr>
        <w:spacing w:after="0"/>
        <w:jc w:val="both"/>
      </w:pPr>
      <w:r>
        <w:t>Na enig aandringen was het zover. De Franse liedjes die Ronny zoal k</w:t>
      </w:r>
      <w:r w:rsidR="00B7437E">
        <w:t>ende</w:t>
      </w:r>
      <w:r>
        <w:t>, waren echter al wat gedateerd voor Fabrice die een meer recent oeuvre had. Enfin, met behulp van alweer Dr. Google werden toch een paar liedjes gezongen waarbij er zelfs assistentie werd gegeven door twee lieftallige dames die er ook hun verblijf hadden dat weekend. Zo waren we alweer een ervaring rijker.</w:t>
      </w:r>
    </w:p>
    <w:p w14:paraId="1A3BE603" w14:textId="06F3BFCF" w:rsidR="00A21A06" w:rsidRDefault="00A21A06" w:rsidP="003455E4">
      <w:pPr>
        <w:spacing w:after="0"/>
        <w:jc w:val="both"/>
      </w:pPr>
    </w:p>
    <w:p w14:paraId="2BF10357" w14:textId="5819E83C" w:rsidR="005B4866" w:rsidRDefault="005B4866" w:rsidP="001405AD">
      <w:pPr>
        <w:spacing w:after="0"/>
      </w:pPr>
    </w:p>
    <w:p w14:paraId="5E162CCF" w14:textId="7D3B85FD" w:rsidR="00AA6042" w:rsidRPr="00835B8E" w:rsidRDefault="006C6307" w:rsidP="001405AD">
      <w:pPr>
        <w:spacing w:after="0"/>
        <w:rPr>
          <w:u w:val="single"/>
        </w:rPr>
      </w:pPr>
      <w:r w:rsidRPr="00835B8E">
        <w:rPr>
          <w:u w:val="single"/>
        </w:rPr>
        <w:t xml:space="preserve">Zaterdag </w:t>
      </w:r>
      <w:r w:rsidR="00A21A06" w:rsidRPr="00835B8E">
        <w:rPr>
          <w:u w:val="single"/>
        </w:rPr>
        <w:t>12/08/2023</w:t>
      </w:r>
      <w:r w:rsidRPr="00835B8E">
        <w:rPr>
          <w:u w:val="single"/>
        </w:rPr>
        <w:t>:</w:t>
      </w:r>
    </w:p>
    <w:p w14:paraId="6F903CD5" w14:textId="0B7AB663" w:rsidR="006C6307" w:rsidRDefault="006C6307" w:rsidP="001405AD">
      <w:pPr>
        <w:spacing w:after="0"/>
      </w:pPr>
    </w:p>
    <w:p w14:paraId="7DB3A2F1" w14:textId="7C00BC75" w:rsidR="006C6307" w:rsidRDefault="006C6307" w:rsidP="0003279F">
      <w:pPr>
        <w:spacing w:after="0"/>
        <w:jc w:val="both"/>
      </w:pPr>
      <w:r>
        <w:t xml:space="preserve">Voor deze dag werd </w:t>
      </w:r>
      <w:r w:rsidR="00835B8E">
        <w:t xml:space="preserve">er </w:t>
      </w:r>
      <w:r>
        <w:t xml:space="preserve">gekozen voor een ‘opwarmingsrit’ wat inhield dat we </w:t>
      </w:r>
      <w:r w:rsidR="00835B8E">
        <w:t xml:space="preserve">‘slechts’ één </w:t>
      </w:r>
      <w:r w:rsidR="00342AFB">
        <w:t>col</w:t>
      </w:r>
      <w:r w:rsidR="00835B8E">
        <w:t xml:space="preserve"> gingen doen, meer bepaald de col </w:t>
      </w:r>
      <w:proofErr w:type="spellStart"/>
      <w:r w:rsidR="00835B8E">
        <w:t>d’Ornon</w:t>
      </w:r>
      <w:proofErr w:type="spellEnd"/>
      <w:r w:rsidR="00835B8E">
        <w:t xml:space="preserve">. Deze </w:t>
      </w:r>
      <w:r w:rsidR="0006552B">
        <w:t>wa</w:t>
      </w:r>
      <w:r w:rsidR="00835B8E">
        <w:t>s 10,5 km. lang met een gemiddeld stijgingspercentage van 6,2% waarbij een piek van 13,4% z</w:t>
      </w:r>
      <w:r w:rsidR="0006552B">
        <w:t>a</w:t>
      </w:r>
      <w:r w:rsidR="00835B8E">
        <w:t xml:space="preserve">t. Met deze col </w:t>
      </w:r>
      <w:r w:rsidR="0006552B">
        <w:t>hebben</w:t>
      </w:r>
      <w:r w:rsidR="009F772C">
        <w:t xml:space="preserve"> wij</w:t>
      </w:r>
      <w:r w:rsidR="00835B8E">
        <w:t xml:space="preserve"> een hoogteverschil van 647 meter</w:t>
      </w:r>
      <w:r w:rsidR="009F772C">
        <w:t xml:space="preserve"> overbrug</w:t>
      </w:r>
      <w:r w:rsidR="0006552B">
        <w:t>d</w:t>
      </w:r>
      <w:r w:rsidR="00835B8E">
        <w:t>.</w:t>
      </w:r>
    </w:p>
    <w:p w14:paraId="5548E073" w14:textId="67D78486" w:rsidR="00BC7303" w:rsidRDefault="00BC7303" w:rsidP="0003279F">
      <w:pPr>
        <w:spacing w:after="0"/>
        <w:jc w:val="both"/>
      </w:pPr>
    </w:p>
    <w:p w14:paraId="52040655" w14:textId="2AEE2887" w:rsidR="00BC7303" w:rsidRDefault="00BC7303" w:rsidP="0003279F">
      <w:pPr>
        <w:spacing w:after="0"/>
        <w:jc w:val="both"/>
      </w:pPr>
      <w:r>
        <w:t xml:space="preserve">Er werd voor deze dag een rit gekozen waarbij we, eens op de top van de </w:t>
      </w:r>
      <w:proofErr w:type="spellStart"/>
      <w:r>
        <w:t>Ornon</w:t>
      </w:r>
      <w:proofErr w:type="spellEnd"/>
      <w:r w:rsidR="003A51FC">
        <w:t xml:space="preserve">, verder </w:t>
      </w:r>
      <w:r w:rsidR="0006552B">
        <w:t>reden</w:t>
      </w:r>
      <w:r w:rsidR="003A51FC">
        <w:t xml:space="preserve"> om zo via La </w:t>
      </w:r>
      <w:proofErr w:type="spellStart"/>
      <w:r w:rsidR="003A51FC">
        <w:t>Mure</w:t>
      </w:r>
      <w:proofErr w:type="spellEnd"/>
      <w:r w:rsidR="003A51FC">
        <w:t xml:space="preserve"> en </w:t>
      </w:r>
      <w:proofErr w:type="spellStart"/>
      <w:r w:rsidR="003A51FC">
        <w:t>Vizille</w:t>
      </w:r>
      <w:proofErr w:type="spellEnd"/>
      <w:r w:rsidR="003A51FC">
        <w:t xml:space="preserve"> opnieuw in </w:t>
      </w:r>
      <w:proofErr w:type="spellStart"/>
      <w:r w:rsidR="003A51FC">
        <w:t>Bourg</w:t>
      </w:r>
      <w:proofErr w:type="spellEnd"/>
      <w:r w:rsidR="003A51FC">
        <w:t xml:space="preserve"> </w:t>
      </w:r>
      <w:proofErr w:type="spellStart"/>
      <w:r w:rsidR="003A51FC">
        <w:t>d’Oisans</w:t>
      </w:r>
      <w:proofErr w:type="spellEnd"/>
      <w:r w:rsidR="003A51FC">
        <w:t xml:space="preserve"> aan te komen.</w:t>
      </w:r>
    </w:p>
    <w:p w14:paraId="74D159F4" w14:textId="1E74E53F" w:rsidR="00835B8E" w:rsidRDefault="00835B8E" w:rsidP="0003279F">
      <w:pPr>
        <w:spacing w:after="0"/>
        <w:jc w:val="both"/>
      </w:pPr>
    </w:p>
    <w:p w14:paraId="058B6241" w14:textId="463F6BF3" w:rsidR="00835B8E" w:rsidRDefault="00835B8E" w:rsidP="0003279F">
      <w:pPr>
        <w:spacing w:after="0"/>
        <w:jc w:val="both"/>
      </w:pPr>
      <w:r>
        <w:t>Het was iets na 9u toen de 7 fietsers klaar stonden om hun klimavontuur in de Franse Alpen aan te vatten.</w:t>
      </w:r>
      <w:r w:rsidR="00FD500A">
        <w:t xml:space="preserve"> Reeds na 3 km fietsen dienden wij van de hoofdweg links af te slaan om dan vrijwel onmiddellijk aan de beklimming van de col </w:t>
      </w:r>
      <w:proofErr w:type="spellStart"/>
      <w:r w:rsidR="00FD500A">
        <w:t>d’Ornon</w:t>
      </w:r>
      <w:proofErr w:type="spellEnd"/>
      <w:r w:rsidR="00FD500A">
        <w:t xml:space="preserve"> te beginnen. Een rustige, vrij egale beklimming met ongeveer halfweg een steiler stukje. Een ideale klim om mee te beginnen</w:t>
      </w:r>
      <w:r w:rsidR="003A51FC">
        <w:t xml:space="preserve"> en de ‘klimbenen’ op te warmen</w:t>
      </w:r>
      <w:r w:rsidR="00FD500A">
        <w:t>.</w:t>
      </w:r>
    </w:p>
    <w:p w14:paraId="00302A41" w14:textId="52D1B9AF" w:rsidR="00342AFB" w:rsidRDefault="00342AFB" w:rsidP="0003279F">
      <w:pPr>
        <w:spacing w:after="0"/>
        <w:jc w:val="both"/>
      </w:pPr>
    </w:p>
    <w:p w14:paraId="2226FFE2" w14:textId="77777777" w:rsidR="003A51FC" w:rsidRDefault="00342AFB" w:rsidP="0003279F">
      <w:pPr>
        <w:spacing w:after="0"/>
        <w:jc w:val="both"/>
      </w:pPr>
      <w:r>
        <w:t>Ronny zorgde er voor dat iedereen wel eens werd gefotografeerd</w:t>
      </w:r>
      <w:r w:rsidR="003A51FC">
        <w:t xml:space="preserve"> tijdens de beklimming. Dit was</w:t>
      </w:r>
      <w:r>
        <w:t xml:space="preserve"> hier wat gemakkelijker gezien de breedte van de weg en de kalmte wat verkeer</w:t>
      </w:r>
      <w:r w:rsidR="003A51FC">
        <w:t>sdrukte</w:t>
      </w:r>
      <w:r>
        <w:t xml:space="preserve"> betrof. </w:t>
      </w:r>
    </w:p>
    <w:p w14:paraId="52CD3FA6" w14:textId="4D33480F" w:rsidR="00342AFB" w:rsidRDefault="003A51FC" w:rsidP="0003279F">
      <w:pPr>
        <w:spacing w:after="0"/>
        <w:jc w:val="both"/>
      </w:pPr>
      <w:r>
        <w:t>De weersomstandigheden waren op dat moment ideaal en i</w:t>
      </w:r>
      <w:r w:rsidR="00342AFB">
        <w:t>edereen bereikte dan ook vrij gemakkelijk de top van deze klim.</w:t>
      </w:r>
    </w:p>
    <w:p w14:paraId="3BCB093D" w14:textId="77777777" w:rsidR="00663D35" w:rsidRDefault="00666198" w:rsidP="001405AD">
      <w:pPr>
        <w:spacing w:after="0"/>
      </w:pPr>
      <w:r>
        <w:rPr>
          <w:noProof/>
        </w:rPr>
        <w:drawing>
          <wp:inline distT="0" distB="0" distL="0" distR="0" wp14:anchorId="586CA690" wp14:editId="70E3BDB1">
            <wp:extent cx="4391025" cy="4391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r>
        <w:t xml:space="preserve"> </w:t>
      </w:r>
    </w:p>
    <w:p w14:paraId="55D09956" w14:textId="3FABC5AB" w:rsidR="00666198" w:rsidRDefault="00666198" w:rsidP="001405AD">
      <w:pPr>
        <w:spacing w:after="0"/>
      </w:pPr>
      <w:r>
        <w:t xml:space="preserve">De jongsten, </w:t>
      </w:r>
      <w:proofErr w:type="spellStart"/>
      <w:r>
        <w:t>Cyl</w:t>
      </w:r>
      <w:proofErr w:type="spellEnd"/>
      <w:r>
        <w:t xml:space="preserve"> en Lukas samen op de </w:t>
      </w:r>
      <w:proofErr w:type="spellStart"/>
      <w:r>
        <w:t>Ornon</w:t>
      </w:r>
      <w:proofErr w:type="spellEnd"/>
      <w:r>
        <w:t>.</w:t>
      </w:r>
    </w:p>
    <w:p w14:paraId="51485DDD" w14:textId="77777777" w:rsidR="00666198" w:rsidRDefault="00666198" w:rsidP="001405AD">
      <w:pPr>
        <w:spacing w:after="0"/>
      </w:pPr>
    </w:p>
    <w:p w14:paraId="0F18A62D" w14:textId="77777777" w:rsidR="00663D35" w:rsidRDefault="00AA6042" w:rsidP="001405AD">
      <w:pPr>
        <w:spacing w:after="0"/>
      </w:pPr>
      <w:r>
        <w:rPr>
          <w:noProof/>
        </w:rPr>
        <w:drawing>
          <wp:inline distT="0" distB="0" distL="0" distR="0" wp14:anchorId="4FCBDE6F" wp14:editId="7655E3CE">
            <wp:extent cx="4400550" cy="440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4400550"/>
                    </a:xfrm>
                    <a:prstGeom prst="rect">
                      <a:avLst/>
                    </a:prstGeom>
                    <a:noFill/>
                    <a:ln>
                      <a:noFill/>
                    </a:ln>
                  </pic:spPr>
                </pic:pic>
              </a:graphicData>
            </a:graphic>
          </wp:inline>
        </w:drawing>
      </w:r>
      <w:r>
        <w:t xml:space="preserve"> </w:t>
      </w:r>
    </w:p>
    <w:p w14:paraId="0F2ADE3D" w14:textId="70DDFBFA" w:rsidR="00AA6042" w:rsidRDefault="00AA6042" w:rsidP="001405AD">
      <w:pPr>
        <w:spacing w:after="0"/>
      </w:pPr>
      <w:r>
        <w:t>Bert met de beklimming van zijn eerste Col ooit.</w:t>
      </w:r>
    </w:p>
    <w:p w14:paraId="4369207C" w14:textId="77777777" w:rsidR="00666198" w:rsidRDefault="00666198" w:rsidP="001405AD">
      <w:pPr>
        <w:spacing w:after="0"/>
      </w:pPr>
    </w:p>
    <w:p w14:paraId="10B7D3C2" w14:textId="18F8B05B" w:rsidR="00666198" w:rsidRDefault="005B4866" w:rsidP="001405AD">
      <w:pPr>
        <w:spacing w:after="0"/>
      </w:pPr>
      <w:r>
        <w:rPr>
          <w:noProof/>
        </w:rPr>
        <w:drawing>
          <wp:inline distT="0" distB="0" distL="0" distR="0" wp14:anchorId="6D037731" wp14:editId="46C89B40">
            <wp:extent cx="4429125" cy="442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3D4B24D5" w14:textId="3101C0E4" w:rsidR="005B4866" w:rsidRDefault="005B4866" w:rsidP="001405AD">
      <w:pPr>
        <w:spacing w:after="0"/>
      </w:pPr>
      <w:r>
        <w:t xml:space="preserve">De Wim op den </w:t>
      </w:r>
      <w:proofErr w:type="spellStart"/>
      <w:r>
        <w:t>Ornon</w:t>
      </w:r>
      <w:proofErr w:type="spellEnd"/>
      <w:r>
        <w:t>. Iets hoger</w:t>
      </w:r>
      <w:r w:rsidR="00342AFB">
        <w:t xml:space="preserve"> reeds en</w:t>
      </w:r>
      <w:r>
        <w:t xml:space="preserve"> in de verte</w:t>
      </w:r>
      <w:r w:rsidR="00342AFB">
        <w:t>,</w:t>
      </w:r>
      <w:r>
        <w:t xml:space="preserve"> Bert.</w:t>
      </w:r>
    </w:p>
    <w:p w14:paraId="526E6E18" w14:textId="77777777" w:rsidR="00AD7B8E" w:rsidRDefault="00AD7B8E" w:rsidP="001405AD">
      <w:pPr>
        <w:spacing w:after="0"/>
      </w:pPr>
    </w:p>
    <w:p w14:paraId="4A50CC1D" w14:textId="77777777" w:rsidR="00666198" w:rsidRDefault="009211AE" w:rsidP="001405AD">
      <w:pPr>
        <w:spacing w:after="0"/>
      </w:pPr>
      <w:r>
        <w:rPr>
          <w:noProof/>
        </w:rPr>
        <w:drawing>
          <wp:inline distT="0" distB="0" distL="0" distR="0" wp14:anchorId="205975E8" wp14:editId="03BFE284">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650" cy="4438650"/>
                    </a:xfrm>
                    <a:prstGeom prst="rect">
                      <a:avLst/>
                    </a:prstGeom>
                    <a:noFill/>
                    <a:ln>
                      <a:noFill/>
                    </a:ln>
                  </pic:spPr>
                </pic:pic>
              </a:graphicData>
            </a:graphic>
          </wp:inline>
        </w:drawing>
      </w:r>
      <w:r>
        <w:t xml:space="preserve"> </w:t>
      </w:r>
    </w:p>
    <w:p w14:paraId="1B1BCEF7" w14:textId="1654B281" w:rsidR="005B4866" w:rsidRDefault="009211AE" w:rsidP="001405AD">
      <w:pPr>
        <w:spacing w:after="0"/>
      </w:pPr>
      <w:r>
        <w:t xml:space="preserve">Antoine </w:t>
      </w:r>
      <w:r w:rsidR="00AD7B8E">
        <w:t>aan het werk in dezelfde bocht</w:t>
      </w:r>
      <w:r>
        <w:t>.</w:t>
      </w:r>
    </w:p>
    <w:p w14:paraId="28E76AE8" w14:textId="02F1A709" w:rsidR="009211AE" w:rsidRDefault="009211AE" w:rsidP="001405AD">
      <w:pPr>
        <w:spacing w:after="0"/>
      </w:pPr>
    </w:p>
    <w:p w14:paraId="19777E09" w14:textId="7394BA06" w:rsidR="00666198" w:rsidRDefault="00AD7B8E" w:rsidP="001405AD">
      <w:pPr>
        <w:spacing w:after="0"/>
      </w:pPr>
      <w:r>
        <w:t xml:space="preserve"> </w:t>
      </w:r>
      <w:r w:rsidR="00587D65">
        <w:rPr>
          <w:noProof/>
        </w:rPr>
        <w:drawing>
          <wp:inline distT="0" distB="0" distL="0" distR="0" wp14:anchorId="7D1F1F2B" wp14:editId="04211260">
            <wp:extent cx="4962525" cy="38340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1449" cy="3864104"/>
                    </a:xfrm>
                    <a:prstGeom prst="rect">
                      <a:avLst/>
                    </a:prstGeom>
                    <a:noFill/>
                    <a:ln>
                      <a:noFill/>
                    </a:ln>
                  </pic:spPr>
                </pic:pic>
              </a:graphicData>
            </a:graphic>
          </wp:inline>
        </w:drawing>
      </w:r>
    </w:p>
    <w:p w14:paraId="00293087" w14:textId="3C6C153C" w:rsidR="004C6F42" w:rsidRDefault="00AD7B8E" w:rsidP="001405AD">
      <w:pPr>
        <w:spacing w:after="0"/>
      </w:pPr>
      <w:r>
        <w:t>Ook voor Dirk was het opnieuw afzien.</w:t>
      </w:r>
    </w:p>
    <w:p w14:paraId="660E4079" w14:textId="0B503C92" w:rsidR="004C6F42" w:rsidRDefault="004C6F42" w:rsidP="001405AD">
      <w:pPr>
        <w:spacing w:after="0"/>
      </w:pPr>
    </w:p>
    <w:p w14:paraId="2BB244D9" w14:textId="77777777" w:rsidR="00666198" w:rsidRDefault="0050395B" w:rsidP="001405AD">
      <w:pPr>
        <w:spacing w:after="0"/>
      </w:pPr>
      <w:r>
        <w:rPr>
          <w:noProof/>
        </w:rPr>
        <w:drawing>
          <wp:inline distT="0" distB="0" distL="0" distR="0" wp14:anchorId="62CEA6C2" wp14:editId="22B379A0">
            <wp:extent cx="4981575" cy="4981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575" cy="4981575"/>
                    </a:xfrm>
                    <a:prstGeom prst="rect">
                      <a:avLst/>
                    </a:prstGeom>
                    <a:noFill/>
                    <a:ln>
                      <a:noFill/>
                    </a:ln>
                  </pic:spPr>
                </pic:pic>
              </a:graphicData>
            </a:graphic>
          </wp:inline>
        </w:drawing>
      </w:r>
      <w:r>
        <w:t xml:space="preserve"> </w:t>
      </w:r>
    </w:p>
    <w:p w14:paraId="20306C5B" w14:textId="475200E1" w:rsidR="00AD7B8E" w:rsidRDefault="0050395B" w:rsidP="001405AD">
      <w:pPr>
        <w:spacing w:after="0"/>
      </w:pPr>
      <w:r>
        <w:t xml:space="preserve">Jo staat wat </w:t>
      </w:r>
      <w:r w:rsidR="00B704A9">
        <w:t>onscherp</w:t>
      </w:r>
      <w:r>
        <w:t xml:space="preserve"> op de foto, maar dat heeft zeker enkel met zijn snelheid te maken … of lag het aan de fotograaf …</w:t>
      </w:r>
    </w:p>
    <w:p w14:paraId="66FACF4F" w14:textId="77777777" w:rsidR="009F772C" w:rsidRDefault="009F772C" w:rsidP="001405AD">
      <w:pPr>
        <w:spacing w:after="0"/>
      </w:pPr>
    </w:p>
    <w:p w14:paraId="32367D01" w14:textId="77777777" w:rsidR="00A7358C" w:rsidRDefault="006911F7" w:rsidP="001405AD">
      <w:pPr>
        <w:spacing w:after="0"/>
      </w:pPr>
      <w:r>
        <w:rPr>
          <w:noProof/>
        </w:rPr>
        <w:drawing>
          <wp:inline distT="0" distB="0" distL="0" distR="0" wp14:anchorId="0680C9B0" wp14:editId="19466B44">
            <wp:extent cx="41338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r>
        <w:t xml:space="preserve"> </w:t>
      </w:r>
    </w:p>
    <w:p w14:paraId="0B799BCF" w14:textId="2F74E308" w:rsidR="004C6F42" w:rsidRDefault="006911F7" w:rsidP="001405AD">
      <w:pPr>
        <w:spacing w:after="0"/>
      </w:pPr>
      <w:r>
        <w:t xml:space="preserve">Alle fietsers samen boven op Col </w:t>
      </w:r>
      <w:proofErr w:type="spellStart"/>
      <w:r>
        <w:t>d’Ornon</w:t>
      </w:r>
      <w:proofErr w:type="spellEnd"/>
      <w:r>
        <w:t>.</w:t>
      </w:r>
    </w:p>
    <w:p w14:paraId="6F417C9C" w14:textId="1449A591" w:rsidR="006911F7" w:rsidRDefault="006911F7" w:rsidP="001405AD">
      <w:pPr>
        <w:spacing w:after="0"/>
      </w:pPr>
    </w:p>
    <w:p w14:paraId="1EA09968" w14:textId="77777777" w:rsidR="00925957" w:rsidRDefault="00CF3C0B" w:rsidP="00925957">
      <w:pPr>
        <w:spacing w:after="0"/>
        <w:jc w:val="both"/>
      </w:pPr>
      <w:r>
        <w:t xml:space="preserve">Na een lange afdaling kwamen wij in het stadje La </w:t>
      </w:r>
      <w:proofErr w:type="spellStart"/>
      <w:r>
        <w:t>Mure</w:t>
      </w:r>
      <w:proofErr w:type="spellEnd"/>
      <w:r>
        <w:t xml:space="preserve"> terecht dat langs de N85 ligt. Daar werd de plaatselijke Carrefour bezocht om wat proviand aan te kopen. Stokbrood, kaas, hesp en wat drank werd in de winkelkar gelegd. </w:t>
      </w:r>
    </w:p>
    <w:p w14:paraId="686164D8" w14:textId="15B367C4" w:rsidR="00CF3C0B" w:rsidRDefault="00CF3C0B" w:rsidP="00925957">
      <w:pPr>
        <w:spacing w:after="0"/>
        <w:jc w:val="both"/>
      </w:pPr>
      <w:r>
        <w:t>In de schaduw van een te koop staand, gewezen winkeltje, werden de aangekochte waren verdeeld en verorberd.</w:t>
      </w:r>
    </w:p>
    <w:p w14:paraId="2B887D30" w14:textId="77777777" w:rsidR="00CF3C0B" w:rsidRDefault="00CF3C0B" w:rsidP="001405AD">
      <w:pPr>
        <w:spacing w:after="0"/>
      </w:pPr>
    </w:p>
    <w:p w14:paraId="03CA917A" w14:textId="77777777" w:rsidR="00666198" w:rsidRDefault="00A12A65" w:rsidP="001405AD">
      <w:pPr>
        <w:spacing w:after="0"/>
      </w:pPr>
      <w:r>
        <w:rPr>
          <w:noProof/>
        </w:rPr>
        <w:drawing>
          <wp:inline distT="0" distB="0" distL="0" distR="0" wp14:anchorId="380061A9" wp14:editId="65CD3AC4">
            <wp:extent cx="4152900"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r>
        <w:t xml:space="preserve"> </w:t>
      </w:r>
    </w:p>
    <w:p w14:paraId="0168FDDA" w14:textId="7F9C4ACD" w:rsidR="00A12A65" w:rsidRDefault="00754DD5" w:rsidP="001405AD">
      <w:pPr>
        <w:spacing w:after="0"/>
      </w:pPr>
      <w:r>
        <w:t>E</w:t>
      </w:r>
      <w:r w:rsidR="00A12A65">
        <w:t>en welverdiende middagpauze in L</w:t>
      </w:r>
      <w:r w:rsidR="00DC742E">
        <w:t>a</w:t>
      </w:r>
      <w:r w:rsidR="00A12A65">
        <w:t xml:space="preserve"> </w:t>
      </w:r>
      <w:proofErr w:type="spellStart"/>
      <w:r w:rsidR="00A12A65">
        <w:t>Mur</w:t>
      </w:r>
      <w:r w:rsidR="00DC742E">
        <w:t>e</w:t>
      </w:r>
      <w:proofErr w:type="spellEnd"/>
      <w:r w:rsidR="00A12A65">
        <w:t xml:space="preserve"> </w:t>
      </w:r>
      <w:r>
        <w:t xml:space="preserve">met een broodje </w:t>
      </w:r>
      <w:r w:rsidR="00A12A65">
        <w:t>om de innerlijke mens te versterken.</w:t>
      </w:r>
    </w:p>
    <w:p w14:paraId="1890DA5E" w14:textId="73619B7F" w:rsidR="00A12A65" w:rsidRDefault="00A12A65" w:rsidP="001405AD">
      <w:pPr>
        <w:spacing w:after="0"/>
      </w:pPr>
    </w:p>
    <w:p w14:paraId="4B44A6B3" w14:textId="47DCDE31" w:rsidR="009F772C" w:rsidRDefault="009F772C" w:rsidP="009F772C">
      <w:pPr>
        <w:spacing w:after="0"/>
        <w:jc w:val="both"/>
      </w:pPr>
      <w:r>
        <w:t xml:space="preserve">We wisten dat er ons nog wel wat te wachten stond. De dag voordien, bij het naar </w:t>
      </w:r>
      <w:proofErr w:type="spellStart"/>
      <w:r>
        <w:t>Bourg</w:t>
      </w:r>
      <w:proofErr w:type="spellEnd"/>
      <w:r>
        <w:t xml:space="preserve"> </w:t>
      </w:r>
      <w:proofErr w:type="spellStart"/>
      <w:r>
        <w:t>d’Oisans</w:t>
      </w:r>
      <w:proofErr w:type="spellEnd"/>
      <w:r>
        <w:t xml:space="preserve"> rijden met het busje, hadden wij de ongeveer laatste 30 km gedaan die wij vandaag nog dienden te doen. Een gestaag oplopende weg met stukken bij van meer dan 5%</w:t>
      </w:r>
      <w:r w:rsidR="00AC47A4">
        <w:t xml:space="preserve"> lag voor ons klaar</w:t>
      </w:r>
      <w:r>
        <w:t xml:space="preserve">. </w:t>
      </w:r>
    </w:p>
    <w:p w14:paraId="02974429" w14:textId="77777777" w:rsidR="009F772C" w:rsidRDefault="009F772C" w:rsidP="001405AD">
      <w:pPr>
        <w:spacing w:after="0"/>
      </w:pPr>
    </w:p>
    <w:p w14:paraId="59961E90" w14:textId="77777777" w:rsidR="007627F0" w:rsidRDefault="001C5693" w:rsidP="001C5693">
      <w:pPr>
        <w:spacing w:after="0"/>
      </w:pPr>
      <w:r>
        <w:rPr>
          <w:noProof/>
        </w:rPr>
        <w:drawing>
          <wp:inline distT="0" distB="0" distL="0" distR="0" wp14:anchorId="1185C2DF" wp14:editId="508FAB5B">
            <wp:extent cx="371475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r w:rsidRPr="001C5693">
        <w:t xml:space="preserve"> </w:t>
      </w:r>
    </w:p>
    <w:p w14:paraId="5B283ABF" w14:textId="12581E7B" w:rsidR="001C5693" w:rsidRDefault="001C5693" w:rsidP="001C5693">
      <w:pPr>
        <w:spacing w:after="0"/>
      </w:pPr>
      <w:r>
        <w:t>Samen op weg en genieten van een wat dalend stuk.</w:t>
      </w:r>
    </w:p>
    <w:p w14:paraId="0E9DD033" w14:textId="31628CBA" w:rsidR="001C5693" w:rsidRDefault="001C5693" w:rsidP="001405AD">
      <w:pPr>
        <w:spacing w:after="0"/>
      </w:pPr>
    </w:p>
    <w:p w14:paraId="2D81A5D8" w14:textId="7B875265" w:rsidR="001C5693" w:rsidRDefault="00754DD5" w:rsidP="001405AD">
      <w:pPr>
        <w:spacing w:after="0"/>
      </w:pPr>
      <w:r>
        <w:rPr>
          <w:noProof/>
        </w:rPr>
        <w:drawing>
          <wp:inline distT="0" distB="0" distL="0" distR="0" wp14:anchorId="706D3AB7" wp14:editId="55DACF63">
            <wp:extent cx="5829300" cy="437225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4836" cy="4458908"/>
                    </a:xfrm>
                    <a:prstGeom prst="rect">
                      <a:avLst/>
                    </a:prstGeom>
                    <a:noFill/>
                    <a:ln>
                      <a:noFill/>
                    </a:ln>
                  </pic:spPr>
                </pic:pic>
              </a:graphicData>
            </a:graphic>
          </wp:inline>
        </w:drawing>
      </w:r>
    </w:p>
    <w:p w14:paraId="6DA89B84" w14:textId="1DF83A9D" w:rsidR="00A810BC" w:rsidRDefault="001874A0" w:rsidP="001405AD">
      <w:pPr>
        <w:spacing w:after="0"/>
      </w:pPr>
      <w:r>
        <w:t>Prachtige vergezichten tussen L</w:t>
      </w:r>
      <w:r w:rsidR="00DC742E">
        <w:t>a</w:t>
      </w:r>
      <w:r>
        <w:t xml:space="preserve"> </w:t>
      </w:r>
      <w:proofErr w:type="spellStart"/>
      <w:r>
        <w:t>Mur</w:t>
      </w:r>
      <w:r w:rsidR="00DC742E">
        <w:t>e</w:t>
      </w:r>
      <w:proofErr w:type="spellEnd"/>
      <w:r>
        <w:t xml:space="preserve"> en </w:t>
      </w:r>
      <w:proofErr w:type="spellStart"/>
      <w:r w:rsidR="00754DD5">
        <w:t>Vizille</w:t>
      </w:r>
      <w:proofErr w:type="spellEnd"/>
      <w:r w:rsidR="00754DD5">
        <w:t>.</w:t>
      </w:r>
    </w:p>
    <w:p w14:paraId="56ED6576" w14:textId="099CEC9C" w:rsidR="00DC742E" w:rsidRDefault="00DC742E" w:rsidP="001405AD">
      <w:pPr>
        <w:spacing w:after="0"/>
      </w:pPr>
    </w:p>
    <w:p w14:paraId="642DCE6C" w14:textId="6EC2B4E0" w:rsidR="00B704A9" w:rsidRDefault="00B704A9" w:rsidP="00790275">
      <w:pPr>
        <w:spacing w:after="0"/>
        <w:jc w:val="both"/>
      </w:pPr>
      <w:r>
        <w:t>Gezien de steeds toenemende warmte</w:t>
      </w:r>
      <w:r w:rsidR="00CF3C0B">
        <w:t xml:space="preserve"> (meer dan 30° in de schaduw)</w:t>
      </w:r>
      <w:r>
        <w:t xml:space="preserve"> werd er voor gekozen om in </w:t>
      </w:r>
      <w:proofErr w:type="spellStart"/>
      <w:r>
        <w:t>Vizille</w:t>
      </w:r>
      <w:proofErr w:type="spellEnd"/>
      <w:r>
        <w:t xml:space="preserve"> nog een tussenstop te houden. Na enig zoekwerk werd een pleintje met een groot terras aangetroffen. Het terras zat vrij vol </w:t>
      </w:r>
      <w:r w:rsidR="00AC47A4">
        <w:t xml:space="preserve">met mensen </w:t>
      </w:r>
      <w:r>
        <w:t>en één van de obers werd aangesproken met de vraag of er voor onze groep nog een plaatsje kon voorzien worden om iets te drinken. Blijkbaar werkte die persoon niet graag (meer) en wij werden ‘vriendelijk’ verder gestuurd.</w:t>
      </w:r>
    </w:p>
    <w:p w14:paraId="5809A77D" w14:textId="056B4A98" w:rsidR="00B704A9" w:rsidRDefault="00B704A9" w:rsidP="00790275">
      <w:pPr>
        <w:spacing w:after="0"/>
        <w:jc w:val="both"/>
      </w:pPr>
    </w:p>
    <w:p w14:paraId="00195714" w14:textId="355EC05E" w:rsidR="00B704A9" w:rsidRDefault="00B704A9" w:rsidP="00790275">
      <w:pPr>
        <w:spacing w:after="0"/>
        <w:jc w:val="both"/>
      </w:pPr>
      <w:r>
        <w:t>Om de hoek was er nog een eet/drankgelegenheid met een terras. Daar werd een vrouw</w:t>
      </w:r>
      <w:r w:rsidR="009F772C">
        <w:t>elijke ober</w:t>
      </w:r>
      <w:r>
        <w:t xml:space="preserve"> aangesproken met dezelfde vraag. Voor haar zou het wel lukken om ons te bedienen. We wisten toen wel</w:t>
      </w:r>
      <w:r w:rsidR="00925957">
        <w:t xml:space="preserve"> nog</w:t>
      </w:r>
      <w:r>
        <w:t xml:space="preserve"> niet dat </w:t>
      </w:r>
      <w:r w:rsidR="00B06B60">
        <w:t>we daar ongeveer een half uur gingen moeten wachten om uiteindelijk 7 blikjes cola en één biertje te verkrijgen…</w:t>
      </w:r>
    </w:p>
    <w:p w14:paraId="727F8539" w14:textId="310E54CC" w:rsidR="00B704A9" w:rsidRDefault="00B704A9" w:rsidP="00790275">
      <w:pPr>
        <w:spacing w:after="0"/>
        <w:jc w:val="both"/>
      </w:pPr>
    </w:p>
    <w:p w14:paraId="0DD7E516" w14:textId="364A72DF" w:rsidR="00925957" w:rsidRDefault="00790275" w:rsidP="00790275">
      <w:pPr>
        <w:spacing w:after="0"/>
        <w:jc w:val="both"/>
      </w:pPr>
      <w:r>
        <w:t>Met nog een 20- tal kilometer voor de boeg begon d</w:t>
      </w:r>
      <w:r w:rsidR="00925957">
        <w:t>e warmte en het parcours stilaan zijn tol te eisen en een drietal fietsers hield het voor bekeken</w:t>
      </w:r>
      <w:r>
        <w:t>. Het aangekochte water werd door de overblijvende fietsers niet alleen gedronken, maar ook gebruikt om het hoofd koel te houden</w:t>
      </w:r>
    </w:p>
    <w:p w14:paraId="6FF15F85" w14:textId="0C2C38D8" w:rsidR="00925957" w:rsidRDefault="00925957" w:rsidP="00790275">
      <w:pPr>
        <w:spacing w:after="0"/>
        <w:jc w:val="both"/>
      </w:pPr>
    </w:p>
    <w:p w14:paraId="70A7578C" w14:textId="77777777" w:rsidR="00BC7303" w:rsidRDefault="00790275" w:rsidP="00790275">
      <w:pPr>
        <w:spacing w:after="0"/>
        <w:jc w:val="both"/>
      </w:pPr>
      <w:r>
        <w:t xml:space="preserve">Na een tocht van bijna 115 km in 4u25 en met een gemiddelde snelheid van bijna 26km/u werd het wegje naar </w:t>
      </w:r>
      <w:r w:rsidR="00BC7303">
        <w:t>de</w:t>
      </w:r>
      <w:r>
        <w:t xml:space="preserve"> </w:t>
      </w:r>
      <w:proofErr w:type="spellStart"/>
      <w:r>
        <w:t>Lodge</w:t>
      </w:r>
      <w:proofErr w:type="spellEnd"/>
      <w:r>
        <w:t xml:space="preserve"> ingedraaid. Er werd die dag een hoogteverschil van 1.587 meter overwonnen, maar vooral kennis gemaakt met de verschroeiende weersomstandigheden</w:t>
      </w:r>
      <w:r w:rsidR="00BC7303">
        <w:t xml:space="preserve"> die ook de volgende dagen nog van de partij gingen zijn</w:t>
      </w:r>
      <w:r>
        <w:t xml:space="preserve">. </w:t>
      </w:r>
    </w:p>
    <w:p w14:paraId="178D6B26" w14:textId="1F58FC5C" w:rsidR="00790275" w:rsidRDefault="00790275" w:rsidP="00790275">
      <w:pPr>
        <w:spacing w:after="0"/>
        <w:jc w:val="both"/>
      </w:pPr>
      <w:r>
        <w:t xml:space="preserve">De volgwagen werd zo snel mogelijk uitgeladen om zo </w:t>
      </w:r>
      <w:r w:rsidR="009F772C">
        <w:t>vlug</w:t>
      </w:r>
      <w:r>
        <w:t xml:space="preserve"> mogelijk verfrissing te zoeken en</w:t>
      </w:r>
      <w:r w:rsidR="00AC47A4">
        <w:t xml:space="preserve"> te</w:t>
      </w:r>
      <w:r>
        <w:t xml:space="preserve"> vinden.</w:t>
      </w:r>
    </w:p>
    <w:p w14:paraId="35CEFBF8" w14:textId="60A51EA0" w:rsidR="00790275" w:rsidRDefault="00790275" w:rsidP="00790275">
      <w:pPr>
        <w:spacing w:after="0"/>
        <w:jc w:val="both"/>
      </w:pPr>
    </w:p>
    <w:p w14:paraId="3994CF8B" w14:textId="10415C86" w:rsidR="00790275" w:rsidRDefault="00BC7303" w:rsidP="00790275">
      <w:pPr>
        <w:spacing w:after="0"/>
        <w:jc w:val="both"/>
      </w:pPr>
      <w:r>
        <w:t>Daar is een zwembad dan een ideaal middel voor…</w:t>
      </w:r>
    </w:p>
    <w:p w14:paraId="50E4CC9F" w14:textId="748AC7BA" w:rsidR="00790275" w:rsidRDefault="00790275" w:rsidP="00790275">
      <w:pPr>
        <w:spacing w:after="0"/>
        <w:jc w:val="both"/>
      </w:pPr>
    </w:p>
    <w:p w14:paraId="0B1D0DDB" w14:textId="57DC9B63" w:rsidR="00790275" w:rsidRDefault="00A7358C" w:rsidP="00790275">
      <w:pPr>
        <w:spacing w:after="0"/>
        <w:jc w:val="both"/>
      </w:pPr>
      <w:r>
        <w:rPr>
          <w:noProof/>
        </w:rPr>
        <w:drawing>
          <wp:inline distT="0" distB="0" distL="0" distR="0" wp14:anchorId="454216DB" wp14:editId="631D9F2D">
            <wp:extent cx="5676900" cy="5676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5676900"/>
                    </a:xfrm>
                    <a:prstGeom prst="rect">
                      <a:avLst/>
                    </a:prstGeom>
                  </pic:spPr>
                </pic:pic>
              </a:graphicData>
            </a:graphic>
          </wp:inline>
        </w:drawing>
      </w:r>
    </w:p>
    <w:p w14:paraId="32D9101F" w14:textId="77777777" w:rsidR="00A7358C" w:rsidRDefault="00A7358C" w:rsidP="00A7358C">
      <w:pPr>
        <w:spacing w:after="0"/>
      </w:pPr>
      <w:r>
        <w:t>Meer moest dat niet zijn …</w:t>
      </w:r>
    </w:p>
    <w:p w14:paraId="19E0866A" w14:textId="55913D17" w:rsidR="00790275" w:rsidRDefault="00790275" w:rsidP="00790275">
      <w:pPr>
        <w:spacing w:after="0"/>
        <w:jc w:val="both"/>
      </w:pPr>
    </w:p>
    <w:p w14:paraId="0CC6E7EB" w14:textId="2848A38E" w:rsidR="00A810BC" w:rsidRDefault="00A810BC" w:rsidP="001405AD">
      <w:pPr>
        <w:spacing w:after="0"/>
      </w:pPr>
    </w:p>
    <w:p w14:paraId="54355E6A" w14:textId="448E13FD" w:rsidR="00A810BC" w:rsidRDefault="00754DD5" w:rsidP="001405AD">
      <w:pPr>
        <w:spacing w:after="0"/>
      </w:pPr>
      <w:r>
        <w:rPr>
          <w:noProof/>
        </w:rPr>
        <w:drawing>
          <wp:inline distT="0" distB="0" distL="0" distR="0" wp14:anchorId="19A1B4CB" wp14:editId="491F6E64">
            <wp:extent cx="3762375" cy="418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7140" cy="4286796"/>
                    </a:xfrm>
                    <a:prstGeom prst="rect">
                      <a:avLst/>
                    </a:prstGeom>
                    <a:noFill/>
                    <a:ln>
                      <a:noFill/>
                    </a:ln>
                  </pic:spPr>
                </pic:pic>
              </a:graphicData>
            </a:graphic>
          </wp:inline>
        </w:drawing>
      </w:r>
    </w:p>
    <w:p w14:paraId="47D77821" w14:textId="3759B3BC" w:rsidR="004C5F5D" w:rsidRDefault="00BC7303" w:rsidP="001405AD">
      <w:pPr>
        <w:spacing w:after="0"/>
      </w:pPr>
      <w:r>
        <w:t xml:space="preserve">Dit </w:t>
      </w:r>
      <w:r w:rsidR="00A7358C">
        <w:t>wa</w:t>
      </w:r>
      <w:r>
        <w:t>s niet de badmeester met dienst …</w:t>
      </w:r>
    </w:p>
    <w:p w14:paraId="4AC22B81" w14:textId="77777777" w:rsidR="00BC7303" w:rsidRDefault="00BC7303" w:rsidP="001405AD">
      <w:pPr>
        <w:spacing w:after="0"/>
      </w:pPr>
    </w:p>
    <w:p w14:paraId="07E3CF65" w14:textId="49981B99" w:rsidR="00666198" w:rsidRDefault="00666198" w:rsidP="00A7358C">
      <w:pPr>
        <w:spacing w:after="0"/>
        <w:jc w:val="both"/>
      </w:pPr>
    </w:p>
    <w:p w14:paraId="6B67A87A" w14:textId="43A95F00" w:rsidR="00666198" w:rsidRDefault="000C0BA3" w:rsidP="00A7358C">
      <w:pPr>
        <w:spacing w:after="0"/>
        <w:jc w:val="both"/>
      </w:pPr>
      <w:r>
        <w:t xml:space="preserve">Na het avondmaal werd er afgesproken om </w:t>
      </w:r>
      <w:proofErr w:type="spellStart"/>
      <w:r>
        <w:t>Bourg</w:t>
      </w:r>
      <w:proofErr w:type="spellEnd"/>
      <w:r>
        <w:t xml:space="preserve"> d’ </w:t>
      </w:r>
      <w:proofErr w:type="spellStart"/>
      <w:r>
        <w:t>Oisans</w:t>
      </w:r>
      <w:proofErr w:type="spellEnd"/>
      <w:r>
        <w:t xml:space="preserve"> zelf eens te gaan bezichtigen. Gezien wij in het dal zaten en er rondom bergen waren, viel de avond snel en was het dus omstreeks 20u30 reeds vrij donker.</w:t>
      </w:r>
    </w:p>
    <w:p w14:paraId="4B151365" w14:textId="6AC1DCE5" w:rsidR="00666198" w:rsidRPr="000C0BA3" w:rsidRDefault="000C0BA3" w:rsidP="00A7358C">
      <w:pPr>
        <w:spacing w:after="0"/>
        <w:jc w:val="both"/>
        <w:rPr>
          <w:lang w:val="nl-BE"/>
        </w:rPr>
      </w:pPr>
      <w:r>
        <w:t xml:space="preserve">Eens over de brug, waaronder de </w:t>
      </w:r>
      <w:proofErr w:type="spellStart"/>
      <w:r>
        <w:t>Romanche</w:t>
      </w:r>
      <w:proofErr w:type="spellEnd"/>
      <w:r>
        <w:t xml:space="preserve"> liep, kwamen wij al snel in het stadje zelf terecht. Vrijwel in het centrum zagen wij een cafeetje met een mooi terras waar er reclame werd gemaakt voor Belgische bieren. </w:t>
      </w:r>
      <w:r w:rsidRPr="000C0BA3">
        <w:rPr>
          <w:lang w:val="nl-BE"/>
        </w:rPr>
        <w:t>Het café had de naam ‘</w:t>
      </w:r>
      <w:r w:rsidRPr="0006552B">
        <w:rPr>
          <w:b/>
          <w:bCs/>
          <w:lang w:val="nl-BE"/>
        </w:rPr>
        <w:t xml:space="preserve">café des deux </w:t>
      </w:r>
      <w:proofErr w:type="spellStart"/>
      <w:r w:rsidRPr="0006552B">
        <w:rPr>
          <w:b/>
          <w:bCs/>
          <w:lang w:val="nl-BE"/>
        </w:rPr>
        <w:t>mondes</w:t>
      </w:r>
      <w:proofErr w:type="spellEnd"/>
      <w:r w:rsidRPr="0006552B">
        <w:rPr>
          <w:b/>
          <w:bCs/>
          <w:lang w:val="nl-BE"/>
        </w:rPr>
        <w:t>’</w:t>
      </w:r>
      <w:r w:rsidRPr="000C0BA3">
        <w:rPr>
          <w:lang w:val="nl-BE"/>
        </w:rPr>
        <w:t xml:space="preserve"> verkregen. 8 plaat</w:t>
      </w:r>
      <w:r>
        <w:rPr>
          <w:lang w:val="nl-BE"/>
        </w:rPr>
        <w:t>sen op het terras werden ingenomen en al snel was er een dienster ter plaatse. De dranken</w:t>
      </w:r>
      <w:r w:rsidR="00A7358C">
        <w:rPr>
          <w:lang w:val="nl-BE"/>
        </w:rPr>
        <w:t>, waaronder enkele ‘</w:t>
      </w:r>
      <w:proofErr w:type="spellStart"/>
      <w:r w:rsidR="00A7358C">
        <w:rPr>
          <w:lang w:val="nl-BE"/>
        </w:rPr>
        <w:t>kwaks</w:t>
      </w:r>
      <w:proofErr w:type="spellEnd"/>
      <w:r w:rsidR="00A7358C">
        <w:rPr>
          <w:lang w:val="nl-BE"/>
        </w:rPr>
        <w:t>’</w:t>
      </w:r>
      <w:r>
        <w:rPr>
          <w:lang w:val="nl-BE"/>
        </w:rPr>
        <w:t xml:space="preserve"> werden besteld en vrij snel verkregen. Deze dame was duidelijk </w:t>
      </w:r>
      <w:r w:rsidR="0006552B">
        <w:rPr>
          <w:lang w:val="nl-BE"/>
        </w:rPr>
        <w:t>een pak</w:t>
      </w:r>
      <w:r>
        <w:rPr>
          <w:lang w:val="nl-BE"/>
        </w:rPr>
        <w:t xml:space="preserve"> sneller dan haar concullega uit </w:t>
      </w:r>
      <w:proofErr w:type="spellStart"/>
      <w:r>
        <w:rPr>
          <w:lang w:val="nl-BE"/>
        </w:rPr>
        <w:t>Vizille</w:t>
      </w:r>
      <w:proofErr w:type="spellEnd"/>
      <w:r>
        <w:rPr>
          <w:lang w:val="nl-BE"/>
        </w:rPr>
        <w:t xml:space="preserve"> …</w:t>
      </w:r>
    </w:p>
    <w:p w14:paraId="4C9CD1B1" w14:textId="37254BF2" w:rsidR="00666198" w:rsidRPr="000C0BA3" w:rsidRDefault="00666198" w:rsidP="00A7358C">
      <w:pPr>
        <w:spacing w:after="0"/>
        <w:jc w:val="both"/>
        <w:rPr>
          <w:lang w:val="nl-BE"/>
        </w:rPr>
      </w:pPr>
    </w:p>
    <w:p w14:paraId="2CDF48D3" w14:textId="2665BD46" w:rsidR="00666198" w:rsidRPr="000C0BA3" w:rsidRDefault="00477CE0" w:rsidP="00A7358C">
      <w:pPr>
        <w:spacing w:after="0"/>
        <w:jc w:val="both"/>
        <w:rPr>
          <w:lang w:val="nl-BE"/>
        </w:rPr>
      </w:pPr>
      <w:r>
        <w:rPr>
          <w:lang w:val="nl-BE"/>
        </w:rPr>
        <w:t xml:space="preserve">Een half uurtje later waren de drankjes uit en stapten wij terug naar de </w:t>
      </w:r>
      <w:proofErr w:type="spellStart"/>
      <w:r>
        <w:rPr>
          <w:lang w:val="nl-BE"/>
        </w:rPr>
        <w:t>Lodge</w:t>
      </w:r>
      <w:proofErr w:type="spellEnd"/>
      <w:r>
        <w:rPr>
          <w:lang w:val="nl-BE"/>
        </w:rPr>
        <w:t xml:space="preserve">. In het centrum was er nog </w:t>
      </w:r>
      <w:r w:rsidR="00A7358C">
        <w:rPr>
          <w:lang w:val="nl-BE"/>
        </w:rPr>
        <w:t>straat</w:t>
      </w:r>
      <w:r>
        <w:rPr>
          <w:lang w:val="nl-BE"/>
        </w:rPr>
        <w:t xml:space="preserve">verlichting, maar eens </w:t>
      </w:r>
      <w:r w:rsidR="00A7358C">
        <w:rPr>
          <w:lang w:val="nl-BE"/>
        </w:rPr>
        <w:t xml:space="preserve">er </w:t>
      </w:r>
      <w:r>
        <w:rPr>
          <w:lang w:val="nl-BE"/>
        </w:rPr>
        <w:t xml:space="preserve">buiten was het aardedonker. Ook nu was een smartphone geen overbodige luxe om wat verlichting te </w:t>
      </w:r>
      <w:r w:rsidR="00D61C3C">
        <w:rPr>
          <w:lang w:val="nl-BE"/>
        </w:rPr>
        <w:t>brengen</w:t>
      </w:r>
      <w:r>
        <w:rPr>
          <w:lang w:val="nl-BE"/>
        </w:rPr>
        <w:t>.</w:t>
      </w:r>
    </w:p>
    <w:p w14:paraId="78A29945" w14:textId="10DEDD10" w:rsidR="00666198" w:rsidRPr="000C0BA3" w:rsidRDefault="00666198" w:rsidP="001405AD">
      <w:pPr>
        <w:spacing w:after="0"/>
        <w:rPr>
          <w:lang w:val="nl-BE"/>
        </w:rPr>
      </w:pPr>
    </w:p>
    <w:p w14:paraId="50D35EFE" w14:textId="77777777" w:rsidR="00666198" w:rsidRPr="000C0BA3" w:rsidRDefault="00666198" w:rsidP="001405AD">
      <w:pPr>
        <w:spacing w:after="0"/>
        <w:rPr>
          <w:lang w:val="nl-BE"/>
        </w:rPr>
      </w:pPr>
    </w:p>
    <w:p w14:paraId="787A9096" w14:textId="109D7BB6" w:rsidR="002B0979" w:rsidRPr="00A7358C" w:rsidRDefault="00DC742E" w:rsidP="001405AD">
      <w:pPr>
        <w:spacing w:after="0"/>
        <w:rPr>
          <w:u w:val="single"/>
        </w:rPr>
      </w:pPr>
      <w:r w:rsidRPr="00A7358C">
        <w:rPr>
          <w:u w:val="single"/>
        </w:rPr>
        <w:t xml:space="preserve">Zondag </w:t>
      </w:r>
      <w:r w:rsidR="00A21A06" w:rsidRPr="00A7358C">
        <w:rPr>
          <w:u w:val="single"/>
        </w:rPr>
        <w:t>13/08/2023:</w:t>
      </w:r>
    </w:p>
    <w:p w14:paraId="049FA201" w14:textId="33D6266C" w:rsidR="00DC742E" w:rsidRDefault="00DC742E" w:rsidP="001405AD">
      <w:pPr>
        <w:spacing w:after="0"/>
      </w:pPr>
      <w:r>
        <w:t xml:space="preserve">Deze dag stonden de beklimmingen van La </w:t>
      </w:r>
      <w:proofErr w:type="spellStart"/>
      <w:r>
        <w:t>Bérarde</w:t>
      </w:r>
      <w:proofErr w:type="spellEnd"/>
      <w:r>
        <w:t xml:space="preserve"> </w:t>
      </w:r>
      <w:r w:rsidR="00A7358C">
        <w:t xml:space="preserve">en </w:t>
      </w:r>
      <w:proofErr w:type="spellStart"/>
      <w:r w:rsidR="00A7358C">
        <w:t>Alpe</w:t>
      </w:r>
      <w:proofErr w:type="spellEnd"/>
      <w:r w:rsidR="00A7358C">
        <w:t xml:space="preserve"> </w:t>
      </w:r>
      <w:proofErr w:type="spellStart"/>
      <w:r w:rsidR="00A7358C">
        <w:t>d’Huez</w:t>
      </w:r>
      <w:proofErr w:type="spellEnd"/>
      <w:r w:rsidR="00A7358C">
        <w:t xml:space="preserve"> </w:t>
      </w:r>
      <w:r>
        <w:t>op het programma</w:t>
      </w:r>
      <w:r w:rsidR="00A7358C">
        <w:t>.</w:t>
      </w:r>
    </w:p>
    <w:p w14:paraId="398CBE46" w14:textId="676C5061" w:rsidR="00AC47A4" w:rsidRDefault="00AC47A4" w:rsidP="000C1D36">
      <w:pPr>
        <w:spacing w:after="0"/>
        <w:jc w:val="both"/>
      </w:pPr>
    </w:p>
    <w:p w14:paraId="415487FC" w14:textId="3E6DFD9E" w:rsidR="00AC47A4" w:rsidRDefault="00AC47A4" w:rsidP="000C1D36">
      <w:pPr>
        <w:spacing w:after="0"/>
        <w:jc w:val="both"/>
      </w:pPr>
      <w:r w:rsidRPr="00DA67CF">
        <w:rPr>
          <w:u w:val="single"/>
        </w:rPr>
        <w:t xml:space="preserve">La </w:t>
      </w:r>
      <w:proofErr w:type="spellStart"/>
      <w:r w:rsidRPr="00DA67CF">
        <w:rPr>
          <w:u w:val="single"/>
        </w:rPr>
        <w:t>Bérarde</w:t>
      </w:r>
      <w:proofErr w:type="spellEnd"/>
      <w:r>
        <w:t xml:space="preserve"> </w:t>
      </w:r>
      <w:r w:rsidR="000C1D36">
        <w:t>wa</w:t>
      </w:r>
      <w:r>
        <w:t>s een beklimming van 27 km lang met een gemiddeld stijgingspercentage van 3,8%, wat dus niet zo veel was. Er z</w:t>
      </w:r>
      <w:r w:rsidR="000C1D36">
        <w:t>a</w:t>
      </w:r>
      <w:r>
        <w:t xml:space="preserve">ten echter wel steile stukken </w:t>
      </w:r>
      <w:r w:rsidR="00AF0F63">
        <w:t xml:space="preserve">in </w:t>
      </w:r>
      <w:r w:rsidR="006E0828">
        <w:t>die opliepen</w:t>
      </w:r>
      <w:r>
        <w:t xml:space="preserve"> tot 12,4</w:t>
      </w:r>
      <w:r w:rsidR="006E0828">
        <w:t>%</w:t>
      </w:r>
      <w:r>
        <w:t xml:space="preserve">, wat dus betekent dat het een heel onregelmatige beklimming </w:t>
      </w:r>
      <w:r w:rsidR="000C1D36">
        <w:t>wa</w:t>
      </w:r>
      <w:r>
        <w:t xml:space="preserve">s. Er </w:t>
      </w:r>
      <w:r w:rsidR="00AF0F63">
        <w:t>werden</w:t>
      </w:r>
      <w:r>
        <w:t xml:space="preserve"> in totaal zo’n 1.040 hoogtemeters overwonnen</w:t>
      </w:r>
      <w:r w:rsidR="00AF0F63">
        <w:t xml:space="preserve"> waardoor wij op een hoogte van 1.708 meter kwamen</w:t>
      </w:r>
      <w:r>
        <w:t>.</w:t>
      </w:r>
    </w:p>
    <w:p w14:paraId="68C21312" w14:textId="7862838F" w:rsidR="00AC47A4" w:rsidRDefault="00AC47A4" w:rsidP="000C1D36">
      <w:pPr>
        <w:spacing w:after="0"/>
        <w:jc w:val="both"/>
      </w:pPr>
    </w:p>
    <w:p w14:paraId="4F2316DC" w14:textId="2C54041B" w:rsidR="006E0828" w:rsidRDefault="000C1D36" w:rsidP="000C1D36">
      <w:pPr>
        <w:spacing w:after="0"/>
        <w:jc w:val="both"/>
      </w:pPr>
      <w:r>
        <w:t xml:space="preserve">Gezien de top van de beklimming </w:t>
      </w:r>
      <w:r w:rsidR="006E0828">
        <w:t xml:space="preserve">van La </w:t>
      </w:r>
      <w:proofErr w:type="spellStart"/>
      <w:r w:rsidR="006E0828">
        <w:t>Bérarde</w:t>
      </w:r>
      <w:proofErr w:type="spellEnd"/>
      <w:r w:rsidR="006E0828">
        <w:t xml:space="preserve"> </w:t>
      </w:r>
      <w:r>
        <w:t xml:space="preserve">ook het eindpunt </w:t>
      </w:r>
      <w:r w:rsidR="006E0828">
        <w:t>wa</w:t>
      </w:r>
      <w:r>
        <w:t>s van de weg</w:t>
      </w:r>
      <w:r w:rsidR="006E0828">
        <w:t xml:space="preserve">, dienden wij </w:t>
      </w:r>
      <w:r w:rsidR="0078000B">
        <w:t>via dezelfde weg</w:t>
      </w:r>
      <w:r w:rsidR="006E0828">
        <w:t xml:space="preserve"> af te dalen tot </w:t>
      </w:r>
      <w:proofErr w:type="spellStart"/>
      <w:r w:rsidR="006E0828">
        <w:t>Bourg</w:t>
      </w:r>
      <w:proofErr w:type="spellEnd"/>
      <w:r w:rsidR="006E0828">
        <w:t xml:space="preserve"> </w:t>
      </w:r>
      <w:proofErr w:type="spellStart"/>
      <w:r w:rsidR="006E0828">
        <w:t>d’Oisans</w:t>
      </w:r>
      <w:proofErr w:type="spellEnd"/>
      <w:r w:rsidR="006E0828">
        <w:t xml:space="preserve"> om van daar dan </w:t>
      </w:r>
      <w:proofErr w:type="spellStart"/>
      <w:r w:rsidR="006E0828" w:rsidRPr="00DA67CF">
        <w:rPr>
          <w:u w:val="single"/>
        </w:rPr>
        <w:t>Alpe</w:t>
      </w:r>
      <w:proofErr w:type="spellEnd"/>
      <w:r w:rsidR="006E0828" w:rsidRPr="00DA67CF">
        <w:rPr>
          <w:u w:val="single"/>
        </w:rPr>
        <w:t xml:space="preserve"> </w:t>
      </w:r>
      <w:proofErr w:type="spellStart"/>
      <w:r w:rsidR="006E0828" w:rsidRPr="00DA67CF">
        <w:rPr>
          <w:u w:val="single"/>
        </w:rPr>
        <w:t>d’Huez</w:t>
      </w:r>
      <w:proofErr w:type="spellEnd"/>
      <w:r w:rsidR="006E0828">
        <w:t xml:space="preserve"> te beklimmen. Deze klim was ongeveer 14 km lang, gemiddeld 8% met een steilste stuk van 15%. Er </w:t>
      </w:r>
      <w:r w:rsidR="003A691F">
        <w:t>waren</w:t>
      </w:r>
      <w:r w:rsidR="006E0828">
        <w:t xml:space="preserve"> 1.118 hoogtemeters </w:t>
      </w:r>
      <w:r w:rsidR="003A691F">
        <w:t>te overwinnen</w:t>
      </w:r>
      <w:r w:rsidR="006E0828">
        <w:t xml:space="preserve">. </w:t>
      </w:r>
    </w:p>
    <w:p w14:paraId="765E05F9" w14:textId="057A36BD" w:rsidR="00AC47A4" w:rsidRDefault="006E0828" w:rsidP="000C1D36">
      <w:pPr>
        <w:spacing w:after="0"/>
        <w:jc w:val="both"/>
      </w:pPr>
      <w:r>
        <w:t>Een helse opgave bij de temperaturen die er toen waren.</w:t>
      </w:r>
    </w:p>
    <w:p w14:paraId="2788BEA7" w14:textId="4406C3F7" w:rsidR="00AC47A4" w:rsidRDefault="00AC47A4" w:rsidP="001405AD">
      <w:pPr>
        <w:spacing w:after="0"/>
      </w:pPr>
    </w:p>
    <w:p w14:paraId="331EDEAA" w14:textId="77777777" w:rsidR="00AC47A4" w:rsidRDefault="00AC47A4" w:rsidP="00AF0F63">
      <w:pPr>
        <w:spacing w:after="0"/>
        <w:jc w:val="both"/>
      </w:pPr>
    </w:p>
    <w:p w14:paraId="0A697F3C" w14:textId="0C42D5C6" w:rsidR="00DA67CF" w:rsidRDefault="00DA67CF" w:rsidP="00DA67CF">
      <w:pPr>
        <w:spacing w:after="0"/>
        <w:jc w:val="both"/>
      </w:pPr>
      <w:r>
        <w:t>Gezien de lengte van de klim had Ronny nu iets meer tijd om van iedereen één of meerdere foto’s te nemen, wat hij dan ook deed.</w:t>
      </w:r>
    </w:p>
    <w:p w14:paraId="7B0FD083" w14:textId="77777777" w:rsidR="00DA67CF" w:rsidRDefault="00DA67CF" w:rsidP="00DA67CF">
      <w:pPr>
        <w:spacing w:after="0"/>
        <w:jc w:val="both"/>
      </w:pPr>
    </w:p>
    <w:p w14:paraId="3E3391B0" w14:textId="3DEA51FE" w:rsidR="002B0979" w:rsidRDefault="006E0828" w:rsidP="00AF0F63">
      <w:pPr>
        <w:spacing w:after="0"/>
        <w:jc w:val="both"/>
      </w:pPr>
      <w:r>
        <w:t>D</w:t>
      </w:r>
      <w:r w:rsidR="000B502E">
        <w:t xml:space="preserve">e beklimming van de Col de la </w:t>
      </w:r>
      <w:proofErr w:type="spellStart"/>
      <w:r w:rsidR="000B502E">
        <w:t>Bérarde</w:t>
      </w:r>
      <w:proofErr w:type="spellEnd"/>
      <w:r w:rsidR="000B502E">
        <w:t xml:space="preserve"> was </w:t>
      </w:r>
      <w:r>
        <w:t xml:space="preserve">dus </w:t>
      </w:r>
      <w:r w:rsidR="000B502E">
        <w:t xml:space="preserve">niet van de poes. Zie de </w:t>
      </w:r>
      <w:r w:rsidR="00405218">
        <w:t xml:space="preserve">vrij </w:t>
      </w:r>
      <w:r w:rsidR="002F445C">
        <w:t>steile</w:t>
      </w:r>
      <w:r w:rsidR="000B502E">
        <w:t xml:space="preserve"> bocht waar </w:t>
      </w:r>
      <w:r w:rsidR="002F445C">
        <w:t xml:space="preserve">Bert en </w:t>
      </w:r>
      <w:r w:rsidR="000B502E">
        <w:t>Wim naartoe gaa</w:t>
      </w:r>
      <w:r w:rsidR="002F445C">
        <w:t>n</w:t>
      </w:r>
      <w:r w:rsidR="000B502E">
        <w:t>.</w:t>
      </w:r>
    </w:p>
    <w:p w14:paraId="2CA15209" w14:textId="77777777" w:rsidR="003A691F" w:rsidRDefault="003A691F" w:rsidP="001405AD">
      <w:pPr>
        <w:spacing w:after="0"/>
      </w:pPr>
    </w:p>
    <w:p w14:paraId="3F3E467F" w14:textId="74AA8C71" w:rsidR="000B502E" w:rsidRDefault="002F445C" w:rsidP="001405AD">
      <w:pPr>
        <w:spacing w:after="0"/>
      </w:pPr>
      <w:r>
        <w:rPr>
          <w:noProof/>
        </w:rPr>
        <w:drawing>
          <wp:inline distT="0" distB="0" distL="0" distR="0" wp14:anchorId="2FF1F48B" wp14:editId="0C4026B4">
            <wp:extent cx="3274060" cy="32740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4060" cy="3274060"/>
                    </a:xfrm>
                    <a:prstGeom prst="rect">
                      <a:avLst/>
                    </a:prstGeom>
                    <a:noFill/>
                    <a:ln>
                      <a:noFill/>
                    </a:ln>
                  </pic:spPr>
                </pic:pic>
              </a:graphicData>
            </a:graphic>
          </wp:inline>
        </w:drawing>
      </w:r>
      <w:r w:rsidR="004F0345">
        <w:rPr>
          <w:noProof/>
        </w:rPr>
        <w:drawing>
          <wp:inline distT="0" distB="0" distL="0" distR="0" wp14:anchorId="4DDAC061" wp14:editId="2A26056A">
            <wp:extent cx="3264535" cy="32645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4535" cy="3264535"/>
                    </a:xfrm>
                    <a:prstGeom prst="rect">
                      <a:avLst/>
                    </a:prstGeom>
                  </pic:spPr>
                </pic:pic>
              </a:graphicData>
            </a:graphic>
          </wp:inline>
        </w:drawing>
      </w:r>
    </w:p>
    <w:p w14:paraId="0F0A611D" w14:textId="43C09FB3" w:rsidR="000B502E" w:rsidRDefault="000B502E" w:rsidP="001405AD">
      <w:pPr>
        <w:spacing w:after="0"/>
      </w:pPr>
    </w:p>
    <w:p w14:paraId="4FBB6D8B" w14:textId="77777777" w:rsidR="003A691F" w:rsidRDefault="003A691F" w:rsidP="001405AD">
      <w:pPr>
        <w:spacing w:after="0"/>
      </w:pPr>
    </w:p>
    <w:p w14:paraId="72672C1C" w14:textId="77777777" w:rsidR="003A691F" w:rsidRDefault="003A691F" w:rsidP="001405AD">
      <w:pPr>
        <w:spacing w:after="0"/>
      </w:pPr>
    </w:p>
    <w:p w14:paraId="3CADE671" w14:textId="3E5A393E" w:rsidR="00790347" w:rsidRDefault="002F445C" w:rsidP="001405AD">
      <w:pPr>
        <w:spacing w:after="0"/>
      </w:pPr>
      <w:r>
        <w:rPr>
          <w:noProof/>
        </w:rPr>
        <w:drawing>
          <wp:inline distT="0" distB="0" distL="0" distR="0" wp14:anchorId="56B41408" wp14:editId="7725CFD2">
            <wp:extent cx="34290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r w:rsidR="00707A10">
        <w:rPr>
          <w:noProof/>
        </w:rPr>
        <w:drawing>
          <wp:inline distT="0" distB="0" distL="0" distR="0" wp14:anchorId="2652D865" wp14:editId="2AD5A7A6">
            <wp:extent cx="3110320" cy="34378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5486" cy="3476684"/>
                    </a:xfrm>
                    <a:prstGeom prst="rect">
                      <a:avLst/>
                    </a:prstGeom>
                    <a:noFill/>
                    <a:ln>
                      <a:noFill/>
                    </a:ln>
                  </pic:spPr>
                </pic:pic>
              </a:graphicData>
            </a:graphic>
          </wp:inline>
        </w:drawing>
      </w:r>
    </w:p>
    <w:p w14:paraId="095017DE" w14:textId="60B06555" w:rsidR="00707A10" w:rsidRDefault="00707A10" w:rsidP="001405AD">
      <w:pPr>
        <w:spacing w:after="0"/>
      </w:pPr>
    </w:p>
    <w:p w14:paraId="4237873C" w14:textId="7B142EAC" w:rsidR="00666198" w:rsidRDefault="00666198" w:rsidP="001405AD">
      <w:pPr>
        <w:spacing w:after="0"/>
      </w:pPr>
    </w:p>
    <w:p w14:paraId="504F6A1B" w14:textId="11A65DC3" w:rsidR="003A691F" w:rsidRDefault="003A691F" w:rsidP="001405AD">
      <w:pPr>
        <w:spacing w:after="0"/>
      </w:pPr>
    </w:p>
    <w:p w14:paraId="3667AE0C" w14:textId="77777777" w:rsidR="003A691F" w:rsidRDefault="003A691F" w:rsidP="001405AD">
      <w:pPr>
        <w:spacing w:after="0"/>
      </w:pPr>
    </w:p>
    <w:p w14:paraId="6256FA82" w14:textId="3DD54A48" w:rsidR="00666198" w:rsidRDefault="00666198" w:rsidP="001405AD">
      <w:pPr>
        <w:spacing w:after="0"/>
      </w:pPr>
    </w:p>
    <w:p w14:paraId="3A8F8C11" w14:textId="2FFD2ED6" w:rsidR="00666198" w:rsidRDefault="00666198" w:rsidP="001405AD">
      <w:pPr>
        <w:spacing w:after="0"/>
      </w:pPr>
    </w:p>
    <w:p w14:paraId="1EFA863C" w14:textId="77777777" w:rsidR="00666198" w:rsidRDefault="00666198" w:rsidP="001405AD">
      <w:pPr>
        <w:spacing w:after="0"/>
      </w:pPr>
    </w:p>
    <w:p w14:paraId="7F2B3B79" w14:textId="5D6D2944" w:rsidR="00790347" w:rsidRDefault="00790347" w:rsidP="001405AD">
      <w:pPr>
        <w:spacing w:after="0"/>
      </w:pPr>
      <w:r>
        <w:rPr>
          <w:noProof/>
        </w:rPr>
        <w:drawing>
          <wp:inline distT="0" distB="0" distL="0" distR="0" wp14:anchorId="27E884B3" wp14:editId="6349BF4C">
            <wp:extent cx="3305175" cy="3305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r w:rsidR="002F445C">
        <w:rPr>
          <w:noProof/>
        </w:rPr>
        <w:drawing>
          <wp:inline distT="0" distB="0" distL="0" distR="0" wp14:anchorId="3FD4F8FC" wp14:editId="29FEBEA1">
            <wp:extent cx="3305175" cy="3305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140793D9" w14:textId="01BFAB13" w:rsidR="00790347" w:rsidRDefault="00790347" w:rsidP="001405AD">
      <w:pPr>
        <w:spacing w:after="0"/>
      </w:pPr>
    </w:p>
    <w:p w14:paraId="3112B711" w14:textId="1AF846B8" w:rsidR="00790347" w:rsidRDefault="003A691F" w:rsidP="001405AD">
      <w:pPr>
        <w:spacing w:after="0"/>
      </w:pPr>
      <w:r>
        <w:t>Iedereen zocht er naar zijn eigen tempo om de lange klim te voltooien.</w:t>
      </w:r>
    </w:p>
    <w:p w14:paraId="62E67090" w14:textId="41BDB658" w:rsidR="00E25E24" w:rsidRDefault="00E25E24" w:rsidP="001405AD">
      <w:pPr>
        <w:spacing w:after="0"/>
      </w:pPr>
    </w:p>
    <w:p w14:paraId="26091BF9" w14:textId="77777777" w:rsidR="003A691F" w:rsidRDefault="003A691F" w:rsidP="001405AD">
      <w:pPr>
        <w:spacing w:after="0"/>
      </w:pPr>
    </w:p>
    <w:p w14:paraId="6EF05404" w14:textId="77777777" w:rsidR="00E25E24" w:rsidRDefault="00E25E24" w:rsidP="001405AD">
      <w:pPr>
        <w:spacing w:after="0"/>
      </w:pPr>
    </w:p>
    <w:p w14:paraId="3060C143" w14:textId="314CF2E2" w:rsidR="00707A10" w:rsidRDefault="00690FC8" w:rsidP="001405AD">
      <w:pPr>
        <w:spacing w:after="0"/>
      </w:pPr>
      <w:r>
        <w:rPr>
          <w:noProof/>
        </w:rPr>
        <w:drawing>
          <wp:inline distT="0" distB="0" distL="0" distR="0" wp14:anchorId="67584CC2" wp14:editId="14D3568D">
            <wp:extent cx="354330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r>
        <w:t xml:space="preserve"> </w:t>
      </w:r>
      <w:r w:rsidR="00071331">
        <w:rPr>
          <w:noProof/>
        </w:rPr>
        <w:drawing>
          <wp:inline distT="0" distB="0" distL="0" distR="0" wp14:anchorId="700EA41C" wp14:editId="42B17103">
            <wp:extent cx="2967355" cy="3536102"/>
            <wp:effectExtent l="0" t="0" r="444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7313" cy="3571802"/>
                    </a:xfrm>
                    <a:prstGeom prst="rect">
                      <a:avLst/>
                    </a:prstGeom>
                    <a:noFill/>
                    <a:ln>
                      <a:noFill/>
                    </a:ln>
                  </pic:spPr>
                </pic:pic>
              </a:graphicData>
            </a:graphic>
          </wp:inline>
        </w:drawing>
      </w:r>
    </w:p>
    <w:p w14:paraId="1B4B56FC" w14:textId="138A014E" w:rsidR="00790347" w:rsidRDefault="00690FC8" w:rsidP="001405AD">
      <w:pPr>
        <w:spacing w:after="0"/>
      </w:pPr>
      <w:r>
        <w:t>Ook Antoine aan dezelfde bocht.</w:t>
      </w:r>
    </w:p>
    <w:p w14:paraId="309A79E3" w14:textId="64664D54" w:rsidR="00790347" w:rsidRDefault="00790347" w:rsidP="001405AD">
      <w:pPr>
        <w:spacing w:after="0"/>
      </w:pPr>
    </w:p>
    <w:p w14:paraId="43B17591" w14:textId="09F824A7" w:rsidR="003A691F" w:rsidRDefault="003A691F" w:rsidP="001405AD">
      <w:pPr>
        <w:spacing w:after="0"/>
      </w:pPr>
    </w:p>
    <w:p w14:paraId="0FA2E081" w14:textId="768B736D" w:rsidR="003A691F" w:rsidRDefault="003A691F" w:rsidP="001405AD">
      <w:pPr>
        <w:spacing w:after="0"/>
      </w:pPr>
    </w:p>
    <w:p w14:paraId="0C435B0E" w14:textId="0F08D51F" w:rsidR="003A691F" w:rsidRDefault="003A691F" w:rsidP="001405AD">
      <w:pPr>
        <w:spacing w:after="0"/>
      </w:pPr>
    </w:p>
    <w:p w14:paraId="60E4C01B" w14:textId="42AAAE57" w:rsidR="003A691F" w:rsidRDefault="003A691F" w:rsidP="001405AD">
      <w:pPr>
        <w:spacing w:after="0"/>
      </w:pPr>
    </w:p>
    <w:p w14:paraId="28EF13FA" w14:textId="76DE2586" w:rsidR="003A691F" w:rsidRDefault="003A691F" w:rsidP="001405AD">
      <w:pPr>
        <w:spacing w:after="0"/>
      </w:pPr>
    </w:p>
    <w:p w14:paraId="43527F5D" w14:textId="4EECEC06" w:rsidR="003A691F" w:rsidRDefault="003A691F" w:rsidP="001405AD">
      <w:pPr>
        <w:spacing w:after="0"/>
      </w:pPr>
    </w:p>
    <w:p w14:paraId="722788D4" w14:textId="71B9275F" w:rsidR="003A691F" w:rsidRDefault="003A691F" w:rsidP="001405AD">
      <w:pPr>
        <w:spacing w:after="0"/>
      </w:pPr>
    </w:p>
    <w:p w14:paraId="0C4FB7A5" w14:textId="77777777" w:rsidR="003A691F" w:rsidRDefault="003A691F" w:rsidP="001405AD">
      <w:pPr>
        <w:spacing w:after="0"/>
      </w:pPr>
    </w:p>
    <w:p w14:paraId="2CC7358C" w14:textId="77777777" w:rsidR="009E73C6" w:rsidRDefault="00D7603D" w:rsidP="001405AD">
      <w:pPr>
        <w:spacing w:after="0"/>
      </w:pPr>
      <w:r>
        <w:rPr>
          <w:noProof/>
        </w:rPr>
        <w:drawing>
          <wp:inline distT="0" distB="0" distL="0" distR="0" wp14:anchorId="5769DC9B" wp14:editId="743F4A4F">
            <wp:extent cx="3340735" cy="3340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0735" cy="3340735"/>
                    </a:xfrm>
                    <a:prstGeom prst="rect">
                      <a:avLst/>
                    </a:prstGeom>
                    <a:noFill/>
                    <a:ln>
                      <a:noFill/>
                    </a:ln>
                  </pic:spPr>
                </pic:pic>
              </a:graphicData>
            </a:graphic>
          </wp:inline>
        </w:drawing>
      </w:r>
      <w:r>
        <w:t xml:space="preserve"> </w:t>
      </w:r>
    </w:p>
    <w:p w14:paraId="411749D6" w14:textId="77777777" w:rsidR="009E73C6" w:rsidRDefault="009E73C6" w:rsidP="001405AD">
      <w:pPr>
        <w:spacing w:after="0"/>
      </w:pPr>
    </w:p>
    <w:p w14:paraId="6AD0F318" w14:textId="5694E564" w:rsidR="00790347" w:rsidRDefault="00071331" w:rsidP="001405AD">
      <w:pPr>
        <w:spacing w:after="0"/>
      </w:pPr>
      <w:r>
        <w:t xml:space="preserve">Lukas op de </w:t>
      </w:r>
      <w:proofErr w:type="spellStart"/>
      <w:r>
        <w:t>Bérarde</w:t>
      </w:r>
      <w:proofErr w:type="spellEnd"/>
      <w:r>
        <w:t>.</w:t>
      </w:r>
      <w:r w:rsidR="00D7603D">
        <w:t>.</w:t>
      </w:r>
    </w:p>
    <w:p w14:paraId="68F48EE0" w14:textId="4682D64E" w:rsidR="00994F17" w:rsidRDefault="00994F17" w:rsidP="001405AD">
      <w:pPr>
        <w:spacing w:after="0"/>
      </w:pPr>
    </w:p>
    <w:p w14:paraId="246446AE" w14:textId="77777777" w:rsidR="003A691F" w:rsidRDefault="003A691F" w:rsidP="001405AD">
      <w:pPr>
        <w:spacing w:after="0"/>
      </w:pPr>
    </w:p>
    <w:p w14:paraId="11687808" w14:textId="23DBF07F" w:rsidR="009E73C6" w:rsidRDefault="002B4FE9" w:rsidP="001405AD">
      <w:pPr>
        <w:spacing w:after="0"/>
        <w:rPr>
          <w:noProof/>
        </w:rPr>
      </w:pPr>
      <w:r>
        <w:rPr>
          <w:noProof/>
        </w:rPr>
        <w:drawing>
          <wp:inline distT="0" distB="0" distL="0" distR="0" wp14:anchorId="5A2C60F8" wp14:editId="79EA2785">
            <wp:extent cx="3505200" cy="350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r w:rsidR="00FC1824">
        <w:rPr>
          <w:noProof/>
        </w:rPr>
        <w:drawing>
          <wp:inline distT="0" distB="0" distL="0" distR="0" wp14:anchorId="47A600AB" wp14:editId="13ADBF8A">
            <wp:extent cx="3080829" cy="35147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4201" cy="3552797"/>
                    </a:xfrm>
                    <a:prstGeom prst="rect">
                      <a:avLst/>
                    </a:prstGeom>
                    <a:noFill/>
                    <a:ln>
                      <a:noFill/>
                    </a:ln>
                  </pic:spPr>
                </pic:pic>
              </a:graphicData>
            </a:graphic>
          </wp:inline>
        </w:drawing>
      </w:r>
    </w:p>
    <w:p w14:paraId="40D7E719" w14:textId="77777777" w:rsidR="002B4FE9" w:rsidRDefault="002B4FE9" w:rsidP="001405AD">
      <w:pPr>
        <w:spacing w:after="0"/>
        <w:rPr>
          <w:noProof/>
        </w:rPr>
      </w:pPr>
    </w:p>
    <w:p w14:paraId="23D70734" w14:textId="35A9E827" w:rsidR="00D7603D" w:rsidRDefault="002D794F" w:rsidP="001405AD">
      <w:pPr>
        <w:spacing w:after="0"/>
      </w:pPr>
      <w:r>
        <w:t xml:space="preserve">Ook </w:t>
      </w:r>
      <w:proofErr w:type="spellStart"/>
      <w:r>
        <w:t>Cyl</w:t>
      </w:r>
      <w:proofErr w:type="spellEnd"/>
      <w:r>
        <w:t xml:space="preserve"> gevonde</w:t>
      </w:r>
      <w:r w:rsidR="006764FC">
        <w:t>n</w:t>
      </w:r>
      <w:r>
        <w:t>.</w:t>
      </w:r>
      <w:r w:rsidR="00127F73">
        <w:t xml:space="preserve"> Die kl</w:t>
      </w:r>
      <w:r w:rsidR="00D61C3C">
        <w:t>om</w:t>
      </w:r>
      <w:r w:rsidR="00127F73">
        <w:t xml:space="preserve"> nog met de glimlach!</w:t>
      </w:r>
    </w:p>
    <w:p w14:paraId="195F8C2F" w14:textId="0191A199" w:rsidR="00D7603D" w:rsidRDefault="00D7603D" w:rsidP="001405AD">
      <w:pPr>
        <w:spacing w:after="0"/>
      </w:pPr>
    </w:p>
    <w:p w14:paraId="4AF118BD" w14:textId="497437C0" w:rsidR="00D7603D" w:rsidRDefault="00D7603D" w:rsidP="001405AD">
      <w:pPr>
        <w:spacing w:after="0"/>
      </w:pPr>
    </w:p>
    <w:p w14:paraId="0E210716" w14:textId="35F83A9B" w:rsidR="002B4FE9" w:rsidRDefault="002B4FE9" w:rsidP="001405AD">
      <w:pPr>
        <w:spacing w:after="0"/>
      </w:pPr>
    </w:p>
    <w:p w14:paraId="0EED2B65" w14:textId="3BA6886D" w:rsidR="003A691F" w:rsidRDefault="003A691F" w:rsidP="001405AD">
      <w:pPr>
        <w:spacing w:after="0"/>
      </w:pPr>
    </w:p>
    <w:p w14:paraId="7ECC830D" w14:textId="06CC988A" w:rsidR="003A691F" w:rsidRDefault="003A691F" w:rsidP="001405AD">
      <w:pPr>
        <w:spacing w:after="0"/>
      </w:pPr>
    </w:p>
    <w:p w14:paraId="7204A1B3" w14:textId="36BC3961" w:rsidR="003A691F" w:rsidRDefault="003A691F" w:rsidP="001405AD">
      <w:pPr>
        <w:spacing w:after="0"/>
      </w:pPr>
    </w:p>
    <w:p w14:paraId="6DF200B2" w14:textId="7811B149" w:rsidR="003A691F" w:rsidRDefault="003A691F" w:rsidP="001405AD">
      <w:pPr>
        <w:spacing w:after="0"/>
      </w:pPr>
    </w:p>
    <w:p w14:paraId="59CB2AD7" w14:textId="77777777" w:rsidR="003A691F" w:rsidRDefault="003A691F" w:rsidP="001405AD">
      <w:pPr>
        <w:spacing w:after="0"/>
      </w:pPr>
    </w:p>
    <w:p w14:paraId="05EFCC18" w14:textId="77777777" w:rsidR="002B4FE9" w:rsidRDefault="002B4FE9" w:rsidP="001405AD">
      <w:pPr>
        <w:spacing w:after="0"/>
      </w:pPr>
    </w:p>
    <w:p w14:paraId="7B997D8D" w14:textId="35D1DC39" w:rsidR="00027F51" w:rsidRDefault="006764FC" w:rsidP="001405AD">
      <w:pPr>
        <w:spacing w:after="0"/>
      </w:pPr>
      <w:r>
        <w:rPr>
          <w:noProof/>
        </w:rPr>
        <w:drawing>
          <wp:inline distT="0" distB="0" distL="0" distR="0" wp14:anchorId="32DF63FE" wp14:editId="3AF5F971">
            <wp:extent cx="3464560" cy="34645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4560" cy="3464560"/>
                    </a:xfrm>
                    <a:prstGeom prst="rect">
                      <a:avLst/>
                    </a:prstGeom>
                    <a:noFill/>
                    <a:ln>
                      <a:noFill/>
                    </a:ln>
                  </pic:spPr>
                </pic:pic>
              </a:graphicData>
            </a:graphic>
          </wp:inline>
        </w:drawing>
      </w:r>
      <w:r>
        <w:t xml:space="preserve"> </w:t>
      </w:r>
      <w:r w:rsidR="00027F51">
        <w:rPr>
          <w:noProof/>
        </w:rPr>
        <w:drawing>
          <wp:inline distT="0" distB="0" distL="0" distR="0" wp14:anchorId="4EFA3DDA" wp14:editId="7123ACC2">
            <wp:extent cx="3071450" cy="3470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6068" cy="3498089"/>
                    </a:xfrm>
                    <a:prstGeom prst="rect">
                      <a:avLst/>
                    </a:prstGeom>
                    <a:noFill/>
                    <a:ln>
                      <a:noFill/>
                    </a:ln>
                  </pic:spPr>
                </pic:pic>
              </a:graphicData>
            </a:graphic>
          </wp:inline>
        </w:drawing>
      </w:r>
    </w:p>
    <w:p w14:paraId="0B950ACE" w14:textId="26EE8656" w:rsidR="002D794F" w:rsidRDefault="006764FC" w:rsidP="001405AD">
      <w:pPr>
        <w:spacing w:after="0"/>
      </w:pPr>
      <w:r>
        <w:t xml:space="preserve">Jo had </w:t>
      </w:r>
      <w:r w:rsidR="00AF0F63">
        <w:t xml:space="preserve">hier </w:t>
      </w:r>
      <w:r>
        <w:t>nog oog voor de lens</w:t>
      </w:r>
      <w:r w:rsidR="00405218">
        <w:t xml:space="preserve"> van de fotograaf</w:t>
      </w:r>
      <w:r>
        <w:t>.</w:t>
      </w:r>
    </w:p>
    <w:p w14:paraId="0AE27180" w14:textId="0D6655D2" w:rsidR="002D794F" w:rsidRDefault="002D794F" w:rsidP="001405AD">
      <w:pPr>
        <w:spacing w:after="0"/>
      </w:pPr>
    </w:p>
    <w:p w14:paraId="4B92EDF2" w14:textId="77777777" w:rsidR="00CE7443" w:rsidRDefault="00CE7443" w:rsidP="001405AD">
      <w:pPr>
        <w:spacing w:after="0"/>
      </w:pPr>
    </w:p>
    <w:p w14:paraId="1810A4A8" w14:textId="2AD4786C" w:rsidR="00CE7443" w:rsidRDefault="00CE7443" w:rsidP="001405AD">
      <w:pPr>
        <w:spacing w:after="0"/>
      </w:pPr>
      <w:r>
        <w:rPr>
          <w:noProof/>
        </w:rPr>
        <w:drawing>
          <wp:inline distT="0" distB="0" distL="0" distR="0" wp14:anchorId="11963D90" wp14:editId="49D9F1D6">
            <wp:extent cx="5162550" cy="516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2550" cy="5162550"/>
                    </a:xfrm>
                    <a:prstGeom prst="rect">
                      <a:avLst/>
                    </a:prstGeom>
                    <a:noFill/>
                    <a:ln>
                      <a:noFill/>
                    </a:ln>
                  </pic:spPr>
                </pic:pic>
              </a:graphicData>
            </a:graphic>
          </wp:inline>
        </w:drawing>
      </w:r>
    </w:p>
    <w:p w14:paraId="60B04523" w14:textId="77777777" w:rsidR="00D61C3C" w:rsidRDefault="00D61C3C" w:rsidP="00D61C3C">
      <w:pPr>
        <w:spacing w:after="0"/>
      </w:pPr>
      <w:r>
        <w:t xml:space="preserve">Iedereen boven op La </w:t>
      </w:r>
      <w:proofErr w:type="spellStart"/>
      <w:r>
        <w:t>Bérarde</w:t>
      </w:r>
      <w:proofErr w:type="spellEnd"/>
      <w:r>
        <w:t>.</w:t>
      </w:r>
    </w:p>
    <w:p w14:paraId="0C9D5A62" w14:textId="768CDAF3" w:rsidR="00027F51" w:rsidRDefault="00027F51" w:rsidP="001405AD">
      <w:pPr>
        <w:spacing w:after="0"/>
      </w:pPr>
    </w:p>
    <w:p w14:paraId="14B8A5D9" w14:textId="77777777" w:rsidR="00D61C3C" w:rsidRDefault="00D61C3C" w:rsidP="00405218">
      <w:pPr>
        <w:spacing w:after="0"/>
        <w:jc w:val="both"/>
      </w:pPr>
    </w:p>
    <w:p w14:paraId="69AAC51F" w14:textId="156C5038" w:rsidR="00093B0B" w:rsidRDefault="007C438D" w:rsidP="00DA46A6">
      <w:pPr>
        <w:spacing w:after="0"/>
        <w:jc w:val="both"/>
      </w:pPr>
      <w:r>
        <w:t xml:space="preserve">Na de lange afdaling van La </w:t>
      </w:r>
      <w:proofErr w:type="spellStart"/>
      <w:r>
        <w:t>Bérarde</w:t>
      </w:r>
      <w:proofErr w:type="spellEnd"/>
      <w:r>
        <w:t xml:space="preserve"> maakte de fiets van Bert nogal wat lawaai aan de schijfrem van het voorwiel. Jo probeerde het euvel op te lossen, maar slaagde daar maar gedeeltelijk in.</w:t>
      </w:r>
    </w:p>
    <w:p w14:paraId="1499A442" w14:textId="653F3CC2" w:rsidR="00093B0B" w:rsidRDefault="00093B0B" w:rsidP="00DA46A6">
      <w:pPr>
        <w:spacing w:after="0"/>
        <w:jc w:val="both"/>
      </w:pPr>
    </w:p>
    <w:p w14:paraId="460AD4F0" w14:textId="4EF95218" w:rsidR="00093B0B" w:rsidRDefault="007C438D" w:rsidP="00DA46A6">
      <w:pPr>
        <w:spacing w:after="0"/>
        <w:jc w:val="both"/>
      </w:pPr>
      <w:r>
        <w:t xml:space="preserve">Er werd verder gereden richting </w:t>
      </w:r>
      <w:proofErr w:type="spellStart"/>
      <w:r>
        <w:t>Bourg</w:t>
      </w:r>
      <w:proofErr w:type="spellEnd"/>
      <w:r>
        <w:t xml:space="preserve"> </w:t>
      </w:r>
      <w:proofErr w:type="spellStart"/>
      <w:r>
        <w:t>d’Oisans</w:t>
      </w:r>
      <w:proofErr w:type="spellEnd"/>
      <w:r>
        <w:t xml:space="preserve"> waar er gekozen werd om de plaatselijke supermarkt</w:t>
      </w:r>
      <w:r w:rsidR="003A691F">
        <w:t>, in de buurt van ons verblijf,</w:t>
      </w:r>
      <w:r>
        <w:t xml:space="preserve"> te bezoeken om nog wat eten en drinken aan te schaffen vooraleer de beklimming naar </w:t>
      </w:r>
      <w:proofErr w:type="spellStart"/>
      <w:r>
        <w:t>Alpe</w:t>
      </w:r>
      <w:proofErr w:type="spellEnd"/>
      <w:r>
        <w:t xml:space="preserve"> </w:t>
      </w:r>
      <w:proofErr w:type="spellStart"/>
      <w:r>
        <w:t>d’Huez</w:t>
      </w:r>
      <w:proofErr w:type="spellEnd"/>
      <w:r>
        <w:t xml:space="preserve"> aan te vatten.</w:t>
      </w:r>
    </w:p>
    <w:p w14:paraId="64D413B4" w14:textId="3704CAA4" w:rsidR="00093B0B" w:rsidRDefault="00093B0B" w:rsidP="00DA46A6">
      <w:pPr>
        <w:spacing w:after="0"/>
        <w:jc w:val="both"/>
      </w:pPr>
    </w:p>
    <w:p w14:paraId="390C25B2" w14:textId="77777777" w:rsidR="00093B0B" w:rsidRDefault="00093B0B" w:rsidP="00DA46A6">
      <w:pPr>
        <w:spacing w:after="0"/>
        <w:jc w:val="both"/>
      </w:pPr>
    </w:p>
    <w:p w14:paraId="00EED67E" w14:textId="1456911C" w:rsidR="0093190A" w:rsidRDefault="0093190A" w:rsidP="00DA46A6">
      <w:pPr>
        <w:spacing w:after="0"/>
        <w:jc w:val="both"/>
      </w:pPr>
      <w:r>
        <w:t>Na de middag kwam de verschrikking</w:t>
      </w:r>
      <w:r w:rsidR="00683AF8">
        <w:t xml:space="preserve">: de beklimming van </w:t>
      </w:r>
      <w:proofErr w:type="spellStart"/>
      <w:r w:rsidR="00683AF8">
        <w:t>Alpe</w:t>
      </w:r>
      <w:proofErr w:type="spellEnd"/>
      <w:r w:rsidR="00683AF8">
        <w:t xml:space="preserve"> </w:t>
      </w:r>
      <w:proofErr w:type="spellStart"/>
      <w:r w:rsidR="00683AF8">
        <w:t>d’Huez</w:t>
      </w:r>
      <w:proofErr w:type="spellEnd"/>
      <w:r w:rsidR="00AF0F63">
        <w:t xml:space="preserve"> met zijn 21 genummerde bochten</w:t>
      </w:r>
      <w:r>
        <w:t>.</w:t>
      </w:r>
      <w:r w:rsidR="00DA46A6">
        <w:t xml:space="preserve"> De beklimming van deze Alp ligt volledig aan de Zuidelijke kant met heel weinig schaduw waardoor je dus vrijwel constant in de zon fietst.</w:t>
      </w:r>
    </w:p>
    <w:p w14:paraId="58099EEF" w14:textId="77777777" w:rsidR="00DA46A6" w:rsidRDefault="00DA46A6" w:rsidP="00DA46A6">
      <w:pPr>
        <w:spacing w:after="0"/>
        <w:jc w:val="both"/>
      </w:pPr>
    </w:p>
    <w:p w14:paraId="6574ECC7" w14:textId="71943DC3" w:rsidR="00D61C3C" w:rsidRDefault="0078000B" w:rsidP="00DA46A6">
      <w:pPr>
        <w:spacing w:after="0"/>
        <w:jc w:val="both"/>
      </w:pPr>
      <w:r>
        <w:t>Het hart van verschillende mensen had het hard te verduren waardoor zij er al vrij vroeg de brui aan gaven.</w:t>
      </w:r>
    </w:p>
    <w:p w14:paraId="5F126869" w14:textId="603C7236" w:rsidR="0078000B" w:rsidRDefault="0078000B" w:rsidP="00DA46A6">
      <w:pPr>
        <w:spacing w:after="0"/>
        <w:jc w:val="both"/>
      </w:pPr>
    </w:p>
    <w:p w14:paraId="6C68E489" w14:textId="1665AA39" w:rsidR="00093B0B" w:rsidRDefault="00093B0B" w:rsidP="001405AD">
      <w:pPr>
        <w:spacing w:after="0"/>
        <w:rPr>
          <w:lang w:val="nl-BE"/>
        </w:rPr>
      </w:pPr>
    </w:p>
    <w:p w14:paraId="554006ED" w14:textId="77777777" w:rsidR="00DA46A6" w:rsidRPr="00093B0B" w:rsidRDefault="00DA46A6" w:rsidP="001405AD">
      <w:pPr>
        <w:spacing w:after="0"/>
        <w:rPr>
          <w:lang w:val="nl-BE"/>
        </w:rPr>
      </w:pPr>
    </w:p>
    <w:p w14:paraId="374CB63C" w14:textId="04629FF8" w:rsidR="00683AF8" w:rsidRDefault="00093B0B" w:rsidP="001405AD">
      <w:pPr>
        <w:spacing w:after="0"/>
      </w:pPr>
      <w:r>
        <w:rPr>
          <w:noProof/>
        </w:rPr>
        <w:drawing>
          <wp:inline distT="0" distB="0" distL="0" distR="0" wp14:anchorId="570A3B88" wp14:editId="66B1B0D6">
            <wp:extent cx="4502785" cy="45027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2785" cy="4502785"/>
                    </a:xfrm>
                    <a:prstGeom prst="rect">
                      <a:avLst/>
                    </a:prstGeom>
                    <a:noFill/>
                    <a:ln>
                      <a:noFill/>
                    </a:ln>
                  </pic:spPr>
                </pic:pic>
              </a:graphicData>
            </a:graphic>
          </wp:inline>
        </w:drawing>
      </w:r>
    </w:p>
    <w:p w14:paraId="6F7F1735" w14:textId="51AC8B59" w:rsidR="0093190A" w:rsidRDefault="0093190A" w:rsidP="001405AD">
      <w:pPr>
        <w:spacing w:after="0"/>
      </w:pPr>
    </w:p>
    <w:p w14:paraId="15ECD54B" w14:textId="77777777" w:rsidR="00D61C3C" w:rsidRPr="00093B0B" w:rsidRDefault="00D61C3C" w:rsidP="00D61C3C">
      <w:pPr>
        <w:spacing w:after="0"/>
        <w:rPr>
          <w:lang w:val="nl-BE"/>
        </w:rPr>
      </w:pPr>
      <w:proofErr w:type="spellStart"/>
      <w:r w:rsidRPr="00093B0B">
        <w:rPr>
          <w:lang w:val="nl-BE"/>
        </w:rPr>
        <w:t>Cyl</w:t>
      </w:r>
      <w:proofErr w:type="spellEnd"/>
      <w:r w:rsidRPr="00093B0B">
        <w:rPr>
          <w:lang w:val="nl-BE"/>
        </w:rPr>
        <w:t>, Lukas en Wim aan</w:t>
      </w:r>
      <w:r>
        <w:rPr>
          <w:lang w:val="nl-BE"/>
        </w:rPr>
        <w:t xml:space="preserve"> het werk in bocht 11.</w:t>
      </w:r>
    </w:p>
    <w:p w14:paraId="636AB53D" w14:textId="0FB7D22F" w:rsidR="00D61C3C" w:rsidRDefault="00D61C3C" w:rsidP="001405AD">
      <w:pPr>
        <w:spacing w:after="0"/>
      </w:pPr>
    </w:p>
    <w:p w14:paraId="1A071391" w14:textId="77777777" w:rsidR="00D61C3C" w:rsidRDefault="00D61C3C" w:rsidP="001405AD">
      <w:pPr>
        <w:spacing w:after="0"/>
      </w:pPr>
    </w:p>
    <w:p w14:paraId="424AF973" w14:textId="7C01AD68" w:rsidR="00683AF8" w:rsidRDefault="00683AF8" w:rsidP="001405AD">
      <w:pPr>
        <w:spacing w:after="0"/>
      </w:pPr>
      <w:r>
        <w:rPr>
          <w:noProof/>
        </w:rPr>
        <w:drawing>
          <wp:inline distT="0" distB="0" distL="0" distR="0" wp14:anchorId="561C12A1" wp14:editId="19FF000D">
            <wp:extent cx="4502785" cy="4502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2785" cy="4502785"/>
                    </a:xfrm>
                    <a:prstGeom prst="rect">
                      <a:avLst/>
                    </a:prstGeom>
                    <a:noFill/>
                    <a:ln>
                      <a:noFill/>
                    </a:ln>
                  </pic:spPr>
                </pic:pic>
              </a:graphicData>
            </a:graphic>
          </wp:inline>
        </w:drawing>
      </w:r>
    </w:p>
    <w:p w14:paraId="6766665D" w14:textId="285CB536" w:rsidR="00027F51" w:rsidRDefault="0078000B" w:rsidP="001405AD">
      <w:pPr>
        <w:spacing w:after="0"/>
      </w:pPr>
      <w:r>
        <w:t>Lukas hier nog goed aan het werk. Wat later dien</w:t>
      </w:r>
      <w:r w:rsidR="0034517B">
        <w:t>de</w:t>
      </w:r>
      <w:r>
        <w:t xml:space="preserve"> hij spijtig</w:t>
      </w:r>
      <w:r w:rsidR="0034517B">
        <w:t xml:space="preserve"> genoeg af te stappen met hevige kniepijn.</w:t>
      </w:r>
    </w:p>
    <w:p w14:paraId="21F88845" w14:textId="77777777" w:rsidR="0078000B" w:rsidRDefault="0078000B" w:rsidP="001405AD">
      <w:pPr>
        <w:spacing w:after="0"/>
      </w:pPr>
    </w:p>
    <w:p w14:paraId="280788A4" w14:textId="24B7FF53" w:rsidR="00683AF8" w:rsidRDefault="00027F51" w:rsidP="001405AD">
      <w:pPr>
        <w:spacing w:after="0"/>
      </w:pPr>
      <w:r>
        <w:rPr>
          <w:noProof/>
        </w:rPr>
        <w:drawing>
          <wp:inline distT="0" distB="0" distL="0" distR="0" wp14:anchorId="41CAC73A" wp14:editId="466E8C09">
            <wp:extent cx="4486275" cy="4486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6275" cy="4486275"/>
                    </a:xfrm>
                    <a:prstGeom prst="rect">
                      <a:avLst/>
                    </a:prstGeom>
                    <a:noFill/>
                    <a:ln>
                      <a:noFill/>
                    </a:ln>
                  </pic:spPr>
                </pic:pic>
              </a:graphicData>
            </a:graphic>
          </wp:inline>
        </w:drawing>
      </w:r>
    </w:p>
    <w:p w14:paraId="17A0DB11" w14:textId="280A89B3" w:rsidR="00683AF8" w:rsidRDefault="00AF0F63" w:rsidP="001405AD">
      <w:pPr>
        <w:spacing w:after="0"/>
      </w:pPr>
      <w:r>
        <w:t>Voor Wim was het dragen van de valhelm tijdens de beklimming er te veel aan.</w:t>
      </w:r>
    </w:p>
    <w:p w14:paraId="4852811B" w14:textId="202FBEAE" w:rsidR="00D61C3C" w:rsidRDefault="00D61C3C" w:rsidP="001405AD">
      <w:pPr>
        <w:spacing w:after="0"/>
      </w:pPr>
    </w:p>
    <w:p w14:paraId="62B2D2D4" w14:textId="77777777" w:rsidR="00D61C3C" w:rsidRDefault="00D61C3C" w:rsidP="001405AD">
      <w:pPr>
        <w:spacing w:after="0"/>
      </w:pPr>
    </w:p>
    <w:p w14:paraId="54DD3336" w14:textId="46E233EF" w:rsidR="00852FA6" w:rsidRDefault="000959C3" w:rsidP="001405AD">
      <w:pPr>
        <w:spacing w:after="0"/>
      </w:pPr>
      <w:r>
        <w:rPr>
          <w:noProof/>
        </w:rPr>
        <w:drawing>
          <wp:inline distT="0" distB="0" distL="0" distR="0" wp14:anchorId="4AA1D9F8" wp14:editId="0C341DF9">
            <wp:extent cx="4388485" cy="4388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8485" cy="4388485"/>
                    </a:xfrm>
                    <a:prstGeom prst="rect">
                      <a:avLst/>
                    </a:prstGeom>
                    <a:noFill/>
                    <a:ln>
                      <a:noFill/>
                    </a:ln>
                  </pic:spPr>
                </pic:pic>
              </a:graphicData>
            </a:graphic>
          </wp:inline>
        </w:drawing>
      </w:r>
    </w:p>
    <w:p w14:paraId="0D3B1681" w14:textId="26D7F426" w:rsidR="00852FA6" w:rsidRDefault="000959C3" w:rsidP="001405AD">
      <w:pPr>
        <w:spacing w:after="0"/>
      </w:pPr>
      <w:r>
        <w:t xml:space="preserve">Wim en </w:t>
      </w:r>
      <w:proofErr w:type="spellStart"/>
      <w:r>
        <w:t>Cyl</w:t>
      </w:r>
      <w:proofErr w:type="spellEnd"/>
      <w:r>
        <w:t xml:space="preserve"> terecht op de hoogste schavotjes.</w:t>
      </w:r>
    </w:p>
    <w:p w14:paraId="73EEF56D" w14:textId="77777777" w:rsidR="000959C3" w:rsidRDefault="000959C3" w:rsidP="001405AD">
      <w:pPr>
        <w:spacing w:after="0"/>
      </w:pPr>
    </w:p>
    <w:p w14:paraId="309D09E0" w14:textId="1030570B" w:rsidR="00852FA6" w:rsidRDefault="00852FA6" w:rsidP="001405AD">
      <w:pPr>
        <w:spacing w:after="0"/>
      </w:pPr>
      <w:r>
        <w:rPr>
          <w:noProof/>
        </w:rPr>
        <w:drawing>
          <wp:inline distT="0" distB="0" distL="0" distR="0" wp14:anchorId="506BDBB4" wp14:editId="16570306">
            <wp:extent cx="4368752" cy="4624215"/>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6545" cy="4653633"/>
                    </a:xfrm>
                    <a:prstGeom prst="rect">
                      <a:avLst/>
                    </a:prstGeom>
                    <a:noFill/>
                    <a:ln>
                      <a:noFill/>
                    </a:ln>
                  </pic:spPr>
                </pic:pic>
              </a:graphicData>
            </a:graphic>
          </wp:inline>
        </w:drawing>
      </w:r>
    </w:p>
    <w:p w14:paraId="2C2D548C" w14:textId="65EC06E2" w:rsidR="00852FA6" w:rsidRDefault="000959C3" w:rsidP="001405AD">
      <w:pPr>
        <w:spacing w:after="0"/>
      </w:pPr>
      <w:r>
        <w:t xml:space="preserve">De alom gekende aankomstplaats op </w:t>
      </w:r>
      <w:proofErr w:type="spellStart"/>
      <w:r>
        <w:t>Alpe</w:t>
      </w:r>
      <w:proofErr w:type="spellEnd"/>
      <w:r>
        <w:t xml:space="preserve"> </w:t>
      </w:r>
      <w:proofErr w:type="spellStart"/>
      <w:r>
        <w:t>d’Huez</w:t>
      </w:r>
      <w:proofErr w:type="spellEnd"/>
      <w:r>
        <w:t>.</w:t>
      </w:r>
    </w:p>
    <w:p w14:paraId="1CF8474C" w14:textId="719E9700" w:rsidR="00852FA6" w:rsidRDefault="00852FA6" w:rsidP="00EA6DE7">
      <w:pPr>
        <w:spacing w:after="0"/>
        <w:jc w:val="both"/>
      </w:pPr>
    </w:p>
    <w:p w14:paraId="6C13D535" w14:textId="07F36E59" w:rsidR="007C438D" w:rsidRDefault="00D61C3C" w:rsidP="00EA6DE7">
      <w:pPr>
        <w:spacing w:after="0"/>
        <w:jc w:val="both"/>
      </w:pPr>
      <w:r>
        <w:t>Bij</w:t>
      </w:r>
      <w:r w:rsidR="007C438D">
        <w:t xml:space="preserve"> de twee mensen die het volledige traject hadden gefietst die dag, stond er 95 km op de teller met een gemiddelde van 20,9 km/u. Zij hadden 4u33’ in het zadel gezeten en op die tijd een hoogteverschil van 2.324 meter overwonnen. Chapeau zou ik zo zeggen.</w:t>
      </w:r>
    </w:p>
    <w:p w14:paraId="1E6C3CC9" w14:textId="07A093E4" w:rsidR="007C438D" w:rsidRDefault="007C438D" w:rsidP="00EA6DE7">
      <w:pPr>
        <w:spacing w:after="0"/>
        <w:jc w:val="both"/>
      </w:pPr>
    </w:p>
    <w:p w14:paraId="365638F1" w14:textId="77777777" w:rsidR="0034517B" w:rsidRDefault="0034517B" w:rsidP="00EA6DE7">
      <w:pPr>
        <w:spacing w:after="0"/>
        <w:jc w:val="both"/>
      </w:pPr>
    </w:p>
    <w:p w14:paraId="27D5C194" w14:textId="43B9032C" w:rsidR="00EA6DE7" w:rsidRDefault="00EA6DE7" w:rsidP="00EA6DE7">
      <w:pPr>
        <w:spacing w:after="0"/>
        <w:jc w:val="both"/>
      </w:pPr>
      <w:r>
        <w:t>Voor het avondeten was er bij een paar fietsers een kleine metamorfose gebeurd wat hun kapsel betrof. Dit was even schrikken. Zeker bij Antoine, die al dacht dat er ineens ‘</w:t>
      </w:r>
      <w:r w:rsidRPr="00EA6DE7">
        <w:rPr>
          <w:i/>
          <w:iCs/>
        </w:rPr>
        <w:t>een vreemde gast’</w:t>
      </w:r>
      <w:r>
        <w:t xml:space="preserve"> in zijn kamer stond.</w:t>
      </w:r>
    </w:p>
    <w:p w14:paraId="574C0803" w14:textId="77777777" w:rsidR="00D61C3C" w:rsidRDefault="00D61C3C" w:rsidP="001405AD">
      <w:pPr>
        <w:spacing w:after="0"/>
      </w:pPr>
    </w:p>
    <w:p w14:paraId="18E23C46" w14:textId="6EF585D4" w:rsidR="0019754D" w:rsidRDefault="0019754D" w:rsidP="00EA6DE7">
      <w:pPr>
        <w:spacing w:after="0"/>
        <w:jc w:val="both"/>
      </w:pPr>
      <w:r>
        <w:t xml:space="preserve">Zoals gebruikelijk na het avondeten, gingen wij ook nu voor een wandeling naar het centrum van </w:t>
      </w:r>
      <w:proofErr w:type="spellStart"/>
      <w:r>
        <w:t>Bourg</w:t>
      </w:r>
      <w:proofErr w:type="spellEnd"/>
      <w:r>
        <w:t xml:space="preserve"> </w:t>
      </w:r>
      <w:proofErr w:type="spellStart"/>
      <w:r>
        <w:t>d’Oisans</w:t>
      </w:r>
      <w:proofErr w:type="spellEnd"/>
      <w:r>
        <w:t xml:space="preserve">. Het was vrij druk op weg naar het centrum, wat wij aanvankelijk niet raar vonden voor een zondagavond. Het was pas toen wij in de straat van het </w:t>
      </w:r>
      <w:r w:rsidR="00D61C3C">
        <w:t xml:space="preserve">eerder vermelde </w:t>
      </w:r>
      <w:r>
        <w:t>cafeetje kwamen, dat wij zagen dat er toch iets meer aan de gang was. Zo passeerden ons enkele mensen die verkleed waren en een soort fel verlichte, kleine carnavalswagen voortduwden. In die straat was er heel wat volk op de been. Op het terras van het cafeetje was er nog</w:t>
      </w:r>
      <w:r w:rsidR="00DA67CF">
        <w:t xml:space="preserve"> net</w:t>
      </w:r>
      <w:r>
        <w:t xml:space="preserve"> genoeg plaats voor ons allen en wij bestelden een drankje.</w:t>
      </w:r>
    </w:p>
    <w:p w14:paraId="37C78B21" w14:textId="77777777" w:rsidR="00DA67CF" w:rsidRDefault="0019754D" w:rsidP="00EA6DE7">
      <w:pPr>
        <w:spacing w:after="0"/>
        <w:jc w:val="both"/>
      </w:pPr>
      <w:r>
        <w:t>Niet veel later passeerde e</w:t>
      </w:r>
      <w:r w:rsidR="00F843F8">
        <w:t>e</w:t>
      </w:r>
      <w:r>
        <w:t>n kleine stoet met nog meer verklede mensen met al dan niet een soort praalwagentje bij hen</w:t>
      </w:r>
      <w:r w:rsidR="00D6127C">
        <w:t xml:space="preserve">. Zij werden </w:t>
      </w:r>
      <w:r w:rsidR="00F843F8">
        <w:t xml:space="preserve">vergezeld door steltlopers met fel verlichte gewaden en </w:t>
      </w:r>
      <w:r w:rsidR="00D6127C">
        <w:t>gevolgd door honderden mensen die allen in de richting van de kerk liepen. Wij begrepen er niet zo veel van tot wat later een vuurwerk op gang kwam. Niet zomaar enkele pijlen werden in de lucht geschoten, maar zeker een kwartier aan één stuk ging de ene na de andere pijl de lucht</w:t>
      </w:r>
      <w:r w:rsidR="00A92ADE">
        <w:t xml:space="preserve"> in</w:t>
      </w:r>
      <w:r w:rsidR="00D6127C">
        <w:t>, gevolgd door een knal en tal van gekleurde lichtjes</w:t>
      </w:r>
      <w:r w:rsidR="00F843F8">
        <w:t>, zoals een vuurwerk meestal is natuurlijk</w:t>
      </w:r>
      <w:r w:rsidR="00D6127C">
        <w:t xml:space="preserve">. </w:t>
      </w:r>
    </w:p>
    <w:p w14:paraId="281EA576" w14:textId="4C64A9CA" w:rsidR="0019754D" w:rsidRDefault="00D6127C" w:rsidP="00EA6DE7">
      <w:pPr>
        <w:spacing w:after="0"/>
        <w:jc w:val="both"/>
      </w:pPr>
      <w:r>
        <w:t>Een mooi schouwspel waar wij zomaar mochten van genieten. De smartphones werden uitgehaald en de meesten maakten een kort filmpje voor het thuisfront.</w:t>
      </w:r>
      <w:r w:rsidR="00FD5AF2">
        <w:t xml:space="preserve"> Aan de uitbaatster van het cafeetje vroegen wij wat er eigenlijk aan de gang was. Die dag zou </w:t>
      </w:r>
      <w:r w:rsidR="00DA67CF">
        <w:t>‘</w:t>
      </w:r>
      <w:r w:rsidR="00FD5AF2" w:rsidRPr="00DA67CF">
        <w:rPr>
          <w:b/>
          <w:bCs/>
        </w:rPr>
        <w:t>St. Laurent</w:t>
      </w:r>
      <w:r w:rsidR="00DA67CF" w:rsidRPr="00DA67CF">
        <w:rPr>
          <w:b/>
          <w:bCs/>
        </w:rPr>
        <w:t>’</w:t>
      </w:r>
      <w:r w:rsidR="00FD5AF2">
        <w:t xml:space="preserve"> gevierd worden, de patroonheilige van het </w:t>
      </w:r>
      <w:r w:rsidR="00DA67CF">
        <w:t>stadje, dat één maal per jaar doorgaat.</w:t>
      </w:r>
    </w:p>
    <w:p w14:paraId="4CD298E7" w14:textId="77777777" w:rsidR="00DA67CF" w:rsidRDefault="00DA67CF" w:rsidP="00EA6DE7">
      <w:pPr>
        <w:spacing w:after="0"/>
        <w:jc w:val="both"/>
      </w:pPr>
    </w:p>
    <w:p w14:paraId="6FF3A5E5" w14:textId="2AB2F341" w:rsidR="00D6127C" w:rsidRDefault="00D6127C" w:rsidP="00EA6DE7">
      <w:pPr>
        <w:spacing w:after="0"/>
        <w:jc w:val="both"/>
      </w:pPr>
      <w:r>
        <w:t>Toen het vuurwerk afgelopen was, keerden de meeste</w:t>
      </w:r>
      <w:r w:rsidR="00EA6DE7">
        <w:t xml:space="preserve"> mensen</w:t>
      </w:r>
      <w:r>
        <w:t xml:space="preserve"> terug naar het plein in het centrum van het stadje. Aldaar stonden een paar podia en vond het ene na het andere optreden plaats</w:t>
      </w:r>
      <w:r w:rsidR="00FD5AF2">
        <w:t xml:space="preserve"> van vermoedelijk wat plaatselijke artiesten. Het werd echter stilaan tijd om naar ons bedje te gaan gezien er morgen opnieuw diende geklommen te worden.</w:t>
      </w:r>
    </w:p>
    <w:p w14:paraId="4CE60FE9" w14:textId="7B585BF3" w:rsidR="00FD5AF2" w:rsidRDefault="00FD5AF2" w:rsidP="00EA6DE7">
      <w:pPr>
        <w:spacing w:after="0"/>
        <w:jc w:val="both"/>
      </w:pPr>
      <w:r>
        <w:t xml:space="preserve">Toen wij terug aan ons verblijf waren, was het eigenlijk nog wat te warm om al snel te kunnen slapen. We zijn dan maar begonnen met een spelletje </w:t>
      </w:r>
      <w:proofErr w:type="spellStart"/>
      <w:r>
        <w:t>petanque</w:t>
      </w:r>
      <w:proofErr w:type="spellEnd"/>
      <w:r w:rsidR="001C37B6">
        <w:t xml:space="preserve"> tot het echt tijd werd om </w:t>
      </w:r>
      <w:r w:rsidR="00DA67CF">
        <w:t xml:space="preserve">echt </w:t>
      </w:r>
      <w:r w:rsidR="001C37B6">
        <w:t>te gaan slapen.</w:t>
      </w:r>
      <w:r>
        <w:t xml:space="preserve"> </w:t>
      </w:r>
      <w:r w:rsidR="001C37B6">
        <w:t>Die avond stond Ronny op kop, maar het spelletje was nog niet gedaan …</w:t>
      </w:r>
    </w:p>
    <w:p w14:paraId="6AA8CE12" w14:textId="212150C7" w:rsidR="00852FA6" w:rsidRDefault="00852FA6" w:rsidP="00EA6DE7">
      <w:pPr>
        <w:spacing w:after="0"/>
        <w:jc w:val="both"/>
      </w:pPr>
    </w:p>
    <w:p w14:paraId="38370199" w14:textId="77777777" w:rsidR="00F843F8" w:rsidRDefault="00F843F8" w:rsidP="001405AD">
      <w:pPr>
        <w:spacing w:after="0"/>
      </w:pPr>
    </w:p>
    <w:p w14:paraId="60B5DA1A" w14:textId="31451C08" w:rsidR="003602E2" w:rsidRPr="00EA6DE7" w:rsidRDefault="001C37B6" w:rsidP="001405AD">
      <w:pPr>
        <w:spacing w:after="0"/>
        <w:rPr>
          <w:u w:val="single"/>
        </w:rPr>
      </w:pPr>
      <w:r w:rsidRPr="00EA6DE7">
        <w:rPr>
          <w:u w:val="single"/>
        </w:rPr>
        <w:t xml:space="preserve">Maandag </w:t>
      </w:r>
      <w:r w:rsidR="003602E2" w:rsidRPr="00EA6DE7">
        <w:rPr>
          <w:u w:val="single"/>
        </w:rPr>
        <w:t>14/08/2023:</w:t>
      </w:r>
    </w:p>
    <w:p w14:paraId="43512364" w14:textId="2E2ACD98" w:rsidR="00F843F8" w:rsidRDefault="00F843F8" w:rsidP="00E5799D">
      <w:pPr>
        <w:spacing w:after="0"/>
        <w:jc w:val="both"/>
      </w:pPr>
    </w:p>
    <w:p w14:paraId="3BB379CD" w14:textId="24D34859" w:rsidR="00A92ADE" w:rsidRDefault="00EA6DE7" w:rsidP="00E5799D">
      <w:pPr>
        <w:spacing w:after="0"/>
        <w:jc w:val="both"/>
      </w:pPr>
      <w:r>
        <w:t xml:space="preserve">Die dag stond de beklimming van de </w:t>
      </w:r>
      <w:r w:rsidR="00E5799D">
        <w:t xml:space="preserve">col du </w:t>
      </w:r>
      <w:proofErr w:type="spellStart"/>
      <w:r>
        <w:t>Lautaret</w:t>
      </w:r>
      <w:proofErr w:type="spellEnd"/>
      <w:r>
        <w:t xml:space="preserve"> en de </w:t>
      </w:r>
      <w:r w:rsidR="00E5799D">
        <w:t xml:space="preserve">col du </w:t>
      </w:r>
      <w:proofErr w:type="spellStart"/>
      <w:r>
        <w:t>Galibier</w:t>
      </w:r>
      <w:proofErr w:type="spellEnd"/>
      <w:r>
        <w:t xml:space="preserve"> op het programma om dan vanaf de </w:t>
      </w:r>
      <w:proofErr w:type="spellStart"/>
      <w:r>
        <w:t>Galibier</w:t>
      </w:r>
      <w:proofErr w:type="spellEnd"/>
      <w:r>
        <w:t xml:space="preserve"> terug te keren naar onze uitvalsbasis. Vanaf </w:t>
      </w:r>
      <w:proofErr w:type="spellStart"/>
      <w:r>
        <w:t>Bourg</w:t>
      </w:r>
      <w:proofErr w:type="spellEnd"/>
      <w:r>
        <w:t xml:space="preserve"> </w:t>
      </w:r>
      <w:proofErr w:type="spellStart"/>
      <w:r>
        <w:t>d’Oisans</w:t>
      </w:r>
      <w:proofErr w:type="spellEnd"/>
      <w:r>
        <w:t xml:space="preserve"> tot de top van de </w:t>
      </w:r>
      <w:proofErr w:type="spellStart"/>
      <w:r>
        <w:t>Galibier</w:t>
      </w:r>
      <w:proofErr w:type="spellEnd"/>
      <w:r>
        <w:t xml:space="preserve"> </w:t>
      </w:r>
      <w:r w:rsidR="00E5799D">
        <w:t>wa</w:t>
      </w:r>
      <w:r>
        <w:t>s dit in totaal zo’n 46 km waarvan er dus zo’n 42 km dien</w:t>
      </w:r>
      <w:r w:rsidR="00E5799D">
        <w:t>d</w:t>
      </w:r>
      <w:r>
        <w:t>e geklommen te worden.</w:t>
      </w:r>
      <w:r w:rsidR="00E5799D">
        <w:t xml:space="preserve"> </w:t>
      </w:r>
    </w:p>
    <w:p w14:paraId="3BCCFFA7" w14:textId="07CC8373" w:rsidR="00A92ADE" w:rsidRDefault="00E5799D" w:rsidP="00E5799D">
      <w:pPr>
        <w:spacing w:after="0"/>
        <w:jc w:val="both"/>
      </w:pPr>
      <w:r>
        <w:t xml:space="preserve">De beklimming van de </w:t>
      </w:r>
      <w:proofErr w:type="spellStart"/>
      <w:r w:rsidRPr="00DA67CF">
        <w:rPr>
          <w:u w:val="single"/>
        </w:rPr>
        <w:t>Lautaret</w:t>
      </w:r>
      <w:proofErr w:type="spellEnd"/>
      <w:r w:rsidR="00EA6DE7">
        <w:t xml:space="preserve"> </w:t>
      </w:r>
      <w:r w:rsidR="00A92ADE">
        <w:t>alleen</w:t>
      </w:r>
      <w:r>
        <w:t xml:space="preserve"> is in totaal zo’n 34 km lang, met een gemiddelde stijging van 4,2%. Het steilste stuk is 11,4% en je overbrugt een hoogteverschil van 1.427 meter</w:t>
      </w:r>
      <w:r w:rsidR="007C438D">
        <w:t xml:space="preserve"> tot 2.058 meter</w:t>
      </w:r>
      <w:r w:rsidR="0034517B">
        <w:t xml:space="preserve"> boven de zeespiegel</w:t>
      </w:r>
      <w:r>
        <w:t xml:space="preserve">. </w:t>
      </w:r>
    </w:p>
    <w:p w14:paraId="4BDB8428" w14:textId="77777777" w:rsidR="00DA67CF" w:rsidRDefault="00DA67CF" w:rsidP="00E5799D">
      <w:pPr>
        <w:spacing w:after="0"/>
        <w:jc w:val="both"/>
      </w:pPr>
    </w:p>
    <w:p w14:paraId="3B1E16E9" w14:textId="4DA7DCC3" w:rsidR="00EA6DE7" w:rsidRDefault="00E5799D" w:rsidP="00E5799D">
      <w:pPr>
        <w:spacing w:after="0"/>
        <w:jc w:val="both"/>
      </w:pPr>
      <w:r>
        <w:t xml:space="preserve">De </w:t>
      </w:r>
      <w:proofErr w:type="spellStart"/>
      <w:r w:rsidRPr="00DA67CF">
        <w:rPr>
          <w:u w:val="single"/>
        </w:rPr>
        <w:t>Galibier</w:t>
      </w:r>
      <w:proofErr w:type="spellEnd"/>
      <w:r>
        <w:t xml:space="preserve">, die er onmiddellijk op volgt, is iets meer dan 8 km lang met een gemiddeld stijgingspercentage van 6,8%. Hier stijg je nog 585 meter tot op een hoogte van 2.642 meter boven de zeespiegel. Het steilste stuk </w:t>
      </w:r>
      <w:r w:rsidR="007C438D">
        <w:t xml:space="preserve">is </w:t>
      </w:r>
      <w:r>
        <w:t>13,4%</w:t>
      </w:r>
      <w:r w:rsidR="007C438D">
        <w:t xml:space="preserve"> en dit helemaal op het einde</w:t>
      </w:r>
      <w:r>
        <w:t xml:space="preserve">. </w:t>
      </w:r>
      <w:r w:rsidR="00EA6DE7">
        <w:t>Een mooi vooruitzicht nietwaar.</w:t>
      </w:r>
    </w:p>
    <w:p w14:paraId="5D784279" w14:textId="699AFE69" w:rsidR="00EA6DE7" w:rsidRDefault="00EA6DE7" w:rsidP="00E5799D">
      <w:pPr>
        <w:spacing w:after="0"/>
        <w:jc w:val="both"/>
      </w:pPr>
    </w:p>
    <w:p w14:paraId="7A1EF5E8" w14:textId="438636DA" w:rsidR="00EA6DE7" w:rsidRDefault="00EA6DE7" w:rsidP="00E5799D">
      <w:pPr>
        <w:spacing w:after="0"/>
        <w:jc w:val="both"/>
      </w:pPr>
      <w:r>
        <w:t>Aan het stuur van de volgwagen</w:t>
      </w:r>
      <w:r w:rsidR="00E5799D">
        <w:t xml:space="preserve"> zat bij het vertrek</w:t>
      </w:r>
      <w:r w:rsidR="005B3B9E">
        <w:t xml:space="preserve"> van de rit</w:t>
      </w:r>
      <w:r w:rsidR="00E5799D">
        <w:t xml:space="preserve"> deze keer Wim. Ronny zou graag nog eens de </w:t>
      </w:r>
      <w:proofErr w:type="spellStart"/>
      <w:r w:rsidR="00E5799D">
        <w:t>Lautaret</w:t>
      </w:r>
      <w:proofErr w:type="spellEnd"/>
      <w:r w:rsidR="00E5799D">
        <w:t xml:space="preserve"> beklommen hebben, ‘</w:t>
      </w:r>
      <w:r w:rsidR="00E5799D" w:rsidRPr="00E5799D">
        <w:rPr>
          <w:i/>
          <w:iCs/>
        </w:rPr>
        <w:t>want da was ne loper’</w:t>
      </w:r>
      <w:r w:rsidR="00A92ADE">
        <w:rPr>
          <w:i/>
          <w:iCs/>
        </w:rPr>
        <w:t xml:space="preserve"> </w:t>
      </w:r>
      <w:r w:rsidR="00A92ADE" w:rsidRPr="00A92ADE">
        <w:t>volgens hem</w:t>
      </w:r>
      <w:r w:rsidR="00A92ADE">
        <w:t xml:space="preserve"> en hij zag dat wel zitten</w:t>
      </w:r>
      <w:r w:rsidR="00E5799D">
        <w:t xml:space="preserve">. </w:t>
      </w:r>
    </w:p>
    <w:p w14:paraId="1E57B63F" w14:textId="526197E1" w:rsidR="00EA6DE7" w:rsidRDefault="00EA6DE7" w:rsidP="001405AD">
      <w:pPr>
        <w:spacing w:after="0"/>
      </w:pPr>
    </w:p>
    <w:p w14:paraId="050C6EAE" w14:textId="0381B95D" w:rsidR="00123264" w:rsidRDefault="00123264" w:rsidP="001405AD">
      <w:pPr>
        <w:spacing w:after="0"/>
      </w:pPr>
      <w:r>
        <w:t>Wim stond dan ook in voor de foto’s van onderweg</w:t>
      </w:r>
      <w:r w:rsidR="005B3B9E">
        <w:t xml:space="preserve"> en hij heeft dat goed gedaan, zie maar …</w:t>
      </w:r>
    </w:p>
    <w:p w14:paraId="6EDEA603" w14:textId="77777777" w:rsidR="00123264" w:rsidRDefault="00123264" w:rsidP="001405AD">
      <w:pPr>
        <w:spacing w:after="0"/>
      </w:pPr>
    </w:p>
    <w:p w14:paraId="44DF3C92" w14:textId="66EA04BE" w:rsidR="003602E2" w:rsidRDefault="00313C04" w:rsidP="001405AD">
      <w:pPr>
        <w:spacing w:after="0"/>
      </w:pPr>
      <w:r>
        <w:rPr>
          <w:noProof/>
        </w:rPr>
        <w:drawing>
          <wp:inline distT="0" distB="0" distL="0" distR="0" wp14:anchorId="3AC4E44F" wp14:editId="1F2646B9">
            <wp:extent cx="4370947" cy="3752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3122" cy="3771889"/>
                    </a:xfrm>
                    <a:prstGeom prst="rect">
                      <a:avLst/>
                    </a:prstGeom>
                    <a:noFill/>
                    <a:ln>
                      <a:noFill/>
                    </a:ln>
                  </pic:spPr>
                </pic:pic>
              </a:graphicData>
            </a:graphic>
          </wp:inline>
        </w:drawing>
      </w:r>
    </w:p>
    <w:p w14:paraId="07DA8AAD" w14:textId="4F2D7A3B" w:rsidR="00027F51" w:rsidRDefault="00A92ADE" w:rsidP="001405AD">
      <w:pPr>
        <w:spacing w:after="0"/>
      </w:pPr>
      <w:r>
        <w:t>N</w:t>
      </w:r>
      <w:r w:rsidR="000959C3">
        <w:t>a enkele kilometers op</w:t>
      </w:r>
      <w:r w:rsidR="001F1758">
        <w:t xml:space="preserve"> de </w:t>
      </w:r>
      <w:proofErr w:type="spellStart"/>
      <w:r w:rsidR="001F1758">
        <w:t>Lautaret</w:t>
      </w:r>
      <w:proofErr w:type="spellEnd"/>
      <w:r>
        <w:t xml:space="preserve"> liep alles nog vrij vlot</w:t>
      </w:r>
      <w:r w:rsidR="001F1758">
        <w:t>.</w:t>
      </w:r>
    </w:p>
    <w:p w14:paraId="4840A03F" w14:textId="344DF213" w:rsidR="005C2907" w:rsidRDefault="005C2907" w:rsidP="001405AD">
      <w:pPr>
        <w:spacing w:after="0"/>
      </w:pPr>
    </w:p>
    <w:p w14:paraId="2D4C83DE" w14:textId="19D50AEF" w:rsidR="00C26D2F" w:rsidRDefault="00C26D2F" w:rsidP="001405AD">
      <w:pPr>
        <w:spacing w:after="0"/>
      </w:pPr>
      <w:r>
        <w:rPr>
          <w:noProof/>
        </w:rPr>
        <w:drawing>
          <wp:inline distT="0" distB="0" distL="0" distR="0" wp14:anchorId="30E43FE4" wp14:editId="383DBBBB">
            <wp:extent cx="4370705" cy="460790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6031" cy="4624066"/>
                    </a:xfrm>
                    <a:prstGeom prst="rect">
                      <a:avLst/>
                    </a:prstGeom>
                    <a:noFill/>
                    <a:ln>
                      <a:noFill/>
                    </a:ln>
                  </pic:spPr>
                </pic:pic>
              </a:graphicData>
            </a:graphic>
          </wp:inline>
        </w:drawing>
      </w:r>
    </w:p>
    <w:p w14:paraId="1B24905B" w14:textId="30747C7C" w:rsidR="00C26D2F" w:rsidRDefault="00C26D2F" w:rsidP="001405AD">
      <w:pPr>
        <w:spacing w:after="0"/>
      </w:pPr>
      <w:r>
        <w:t>De jongeren l</w:t>
      </w:r>
      <w:r w:rsidR="00A92ADE">
        <w:t>ie</w:t>
      </w:r>
      <w:r>
        <w:t>ten in het begin van de beklimming de ouderen het vuile werk doen.</w:t>
      </w:r>
    </w:p>
    <w:p w14:paraId="1A57DCC0" w14:textId="6EE6DED0" w:rsidR="003A167B" w:rsidRDefault="003A167B" w:rsidP="001405AD">
      <w:pPr>
        <w:spacing w:after="0"/>
      </w:pPr>
      <w:r>
        <w:rPr>
          <w:noProof/>
        </w:rPr>
        <w:drawing>
          <wp:inline distT="0" distB="0" distL="0" distR="0" wp14:anchorId="6C1E9792" wp14:editId="39A515AA">
            <wp:extent cx="4229100" cy="493098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4746" cy="4995867"/>
                    </a:xfrm>
                    <a:prstGeom prst="rect">
                      <a:avLst/>
                    </a:prstGeom>
                    <a:noFill/>
                    <a:ln>
                      <a:noFill/>
                    </a:ln>
                  </pic:spPr>
                </pic:pic>
              </a:graphicData>
            </a:graphic>
          </wp:inline>
        </w:drawing>
      </w:r>
    </w:p>
    <w:p w14:paraId="6FA78A5E" w14:textId="0D27D690" w:rsidR="003A167B" w:rsidRDefault="003A167B" w:rsidP="001405AD">
      <w:pPr>
        <w:spacing w:after="0"/>
      </w:pPr>
      <w:r>
        <w:t>Wij zien Jo zo denken: ‘van hier is het nog wel efkes’</w:t>
      </w:r>
      <w:r w:rsidR="00A92ADE">
        <w:t xml:space="preserve"> (zie het bord Col du </w:t>
      </w:r>
      <w:proofErr w:type="spellStart"/>
      <w:r w:rsidR="00A92ADE">
        <w:t>Lautaret</w:t>
      </w:r>
      <w:proofErr w:type="spellEnd"/>
      <w:r w:rsidR="00A92ADE">
        <w:t xml:space="preserve"> 25)</w:t>
      </w:r>
      <w:r>
        <w:t>.</w:t>
      </w:r>
    </w:p>
    <w:p w14:paraId="13891504" w14:textId="07982C73" w:rsidR="00C26D2F" w:rsidRDefault="00C26D2F" w:rsidP="001405AD">
      <w:pPr>
        <w:spacing w:after="0"/>
      </w:pPr>
    </w:p>
    <w:p w14:paraId="73EDFF55" w14:textId="789B5690" w:rsidR="001F1758" w:rsidRDefault="001F1758" w:rsidP="001405AD">
      <w:pPr>
        <w:spacing w:after="0"/>
      </w:pPr>
      <w:r>
        <w:rPr>
          <w:noProof/>
        </w:rPr>
        <w:drawing>
          <wp:inline distT="0" distB="0" distL="0" distR="0" wp14:anchorId="76C315F0" wp14:editId="74200A32">
            <wp:extent cx="4219575" cy="40450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7786" cy="4081634"/>
                    </a:xfrm>
                    <a:prstGeom prst="rect">
                      <a:avLst/>
                    </a:prstGeom>
                    <a:noFill/>
                    <a:ln>
                      <a:noFill/>
                    </a:ln>
                  </pic:spPr>
                </pic:pic>
              </a:graphicData>
            </a:graphic>
          </wp:inline>
        </w:drawing>
      </w:r>
    </w:p>
    <w:p w14:paraId="3E871AC2" w14:textId="432F04DF" w:rsidR="001F1758" w:rsidRDefault="001F1758" w:rsidP="001405AD">
      <w:pPr>
        <w:spacing w:after="0"/>
      </w:pPr>
      <w:r>
        <w:t>Ook Ronny denkt er het zijne van …</w:t>
      </w:r>
    </w:p>
    <w:p w14:paraId="381B71C4" w14:textId="0FE8484B" w:rsidR="001F1758" w:rsidRDefault="001F1758" w:rsidP="001405AD">
      <w:pPr>
        <w:spacing w:after="0"/>
      </w:pPr>
    </w:p>
    <w:p w14:paraId="0D4AB863" w14:textId="77777777" w:rsidR="001F1758" w:rsidRDefault="001F1758" w:rsidP="001405AD">
      <w:pPr>
        <w:spacing w:after="0"/>
      </w:pPr>
    </w:p>
    <w:p w14:paraId="6A58EDCF" w14:textId="796D7047" w:rsidR="00C26D2F" w:rsidRDefault="00C26D2F" w:rsidP="001405AD">
      <w:pPr>
        <w:spacing w:after="0"/>
      </w:pPr>
      <w:r>
        <w:rPr>
          <w:noProof/>
        </w:rPr>
        <w:drawing>
          <wp:inline distT="0" distB="0" distL="0" distR="0" wp14:anchorId="76795411" wp14:editId="38962BEE">
            <wp:extent cx="3400425" cy="4394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46244" cy="4453511"/>
                    </a:xfrm>
                    <a:prstGeom prst="rect">
                      <a:avLst/>
                    </a:prstGeom>
                    <a:noFill/>
                    <a:ln>
                      <a:noFill/>
                    </a:ln>
                  </pic:spPr>
                </pic:pic>
              </a:graphicData>
            </a:graphic>
          </wp:inline>
        </w:drawing>
      </w:r>
    </w:p>
    <w:p w14:paraId="2335B71C" w14:textId="5045EDB4" w:rsidR="00D24A72" w:rsidRDefault="00D24A72" w:rsidP="001405AD">
      <w:pPr>
        <w:spacing w:after="0"/>
      </w:pPr>
      <w:r>
        <w:t xml:space="preserve">Bert </w:t>
      </w:r>
      <w:r w:rsidR="008875AE">
        <w:t>laat de</w:t>
      </w:r>
      <w:r>
        <w:t xml:space="preserve"> iets oudere</w:t>
      </w:r>
      <w:r w:rsidR="008875AE">
        <w:t>n onder ons afzien</w:t>
      </w:r>
      <w:r>
        <w:t xml:space="preserve"> tijdens de beklimming van de zeer drukke </w:t>
      </w:r>
      <w:proofErr w:type="spellStart"/>
      <w:r>
        <w:t>Lautaret</w:t>
      </w:r>
      <w:proofErr w:type="spellEnd"/>
      <w:r>
        <w:t>.</w:t>
      </w:r>
      <w:r w:rsidR="00313C04" w:rsidRPr="00313C04">
        <w:rPr>
          <w:noProof/>
        </w:rPr>
        <w:t xml:space="preserve"> </w:t>
      </w:r>
    </w:p>
    <w:p w14:paraId="040F43A1" w14:textId="313860B3" w:rsidR="00D24A72" w:rsidRDefault="00D24A72" w:rsidP="001405AD">
      <w:pPr>
        <w:spacing w:after="0"/>
      </w:pPr>
    </w:p>
    <w:p w14:paraId="5AE270C4" w14:textId="5B21BC16" w:rsidR="006C31B9" w:rsidRDefault="006C31B9" w:rsidP="001405AD">
      <w:pPr>
        <w:spacing w:after="0"/>
      </w:pPr>
      <w:r>
        <w:rPr>
          <w:noProof/>
        </w:rPr>
        <w:drawing>
          <wp:inline distT="0" distB="0" distL="0" distR="0" wp14:anchorId="4107EF9A" wp14:editId="7B29B5EA">
            <wp:extent cx="3362960" cy="451843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6120" cy="4562988"/>
                    </a:xfrm>
                    <a:prstGeom prst="rect">
                      <a:avLst/>
                    </a:prstGeom>
                    <a:noFill/>
                    <a:ln>
                      <a:noFill/>
                    </a:ln>
                  </pic:spPr>
                </pic:pic>
              </a:graphicData>
            </a:graphic>
          </wp:inline>
        </w:drawing>
      </w:r>
    </w:p>
    <w:p w14:paraId="5A31F02E" w14:textId="061D7C25" w:rsidR="006C31B9" w:rsidRDefault="006C31B9" w:rsidP="001405AD">
      <w:pPr>
        <w:spacing w:after="0"/>
      </w:pPr>
      <w:r>
        <w:t xml:space="preserve">Dirk en Antoine </w:t>
      </w:r>
      <w:r w:rsidR="00F843F8">
        <w:t xml:space="preserve">proberen toch nog wat </w:t>
      </w:r>
      <w:r w:rsidR="00A92ADE">
        <w:t>te</w:t>
      </w:r>
      <w:r w:rsidR="00F843F8">
        <w:t xml:space="preserve"> volgen</w:t>
      </w:r>
      <w:r>
        <w:t>.</w:t>
      </w:r>
    </w:p>
    <w:p w14:paraId="0F475DDB" w14:textId="3CF4F355" w:rsidR="006C31B9" w:rsidRDefault="006C31B9" w:rsidP="001405AD">
      <w:pPr>
        <w:spacing w:after="0"/>
      </w:pPr>
    </w:p>
    <w:p w14:paraId="1C27CD89" w14:textId="4A88CE38" w:rsidR="007F016C" w:rsidRDefault="007F016C" w:rsidP="001405AD">
      <w:pPr>
        <w:spacing w:after="0"/>
      </w:pPr>
      <w:r>
        <w:rPr>
          <w:noProof/>
        </w:rPr>
        <w:drawing>
          <wp:inline distT="0" distB="0" distL="0" distR="0" wp14:anchorId="09DEE490" wp14:editId="4EAC7EC9">
            <wp:extent cx="4788535" cy="49806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3754" cy="4996529"/>
                    </a:xfrm>
                    <a:prstGeom prst="rect">
                      <a:avLst/>
                    </a:prstGeom>
                    <a:noFill/>
                    <a:ln>
                      <a:noFill/>
                    </a:ln>
                  </pic:spPr>
                </pic:pic>
              </a:graphicData>
            </a:graphic>
          </wp:inline>
        </w:drawing>
      </w:r>
    </w:p>
    <w:p w14:paraId="7D5C1514" w14:textId="35BE1FA4" w:rsidR="007F016C" w:rsidRDefault="005B3B9E" w:rsidP="001405AD">
      <w:pPr>
        <w:spacing w:after="0"/>
      </w:pPr>
      <w:r>
        <w:t>Ronny doet zijn uiterste best, zoals steeds.</w:t>
      </w:r>
    </w:p>
    <w:p w14:paraId="63650F9D" w14:textId="77777777" w:rsidR="007F016C" w:rsidRDefault="007F016C" w:rsidP="001405AD">
      <w:pPr>
        <w:spacing w:after="0"/>
      </w:pPr>
    </w:p>
    <w:p w14:paraId="596EFAE5" w14:textId="21488067" w:rsidR="0027331D" w:rsidRDefault="0027331D" w:rsidP="001405AD">
      <w:pPr>
        <w:spacing w:after="0"/>
      </w:pPr>
      <w:r>
        <w:rPr>
          <w:noProof/>
        </w:rPr>
        <w:drawing>
          <wp:inline distT="0" distB="0" distL="0" distR="0" wp14:anchorId="16CD8D22" wp14:editId="6EA36003">
            <wp:extent cx="2886075" cy="35521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1449" cy="3583420"/>
                    </a:xfrm>
                    <a:prstGeom prst="rect">
                      <a:avLst/>
                    </a:prstGeom>
                    <a:noFill/>
                    <a:ln>
                      <a:noFill/>
                    </a:ln>
                  </pic:spPr>
                </pic:pic>
              </a:graphicData>
            </a:graphic>
          </wp:inline>
        </w:drawing>
      </w:r>
      <w:r w:rsidR="00462A33">
        <w:rPr>
          <w:noProof/>
        </w:rPr>
        <w:drawing>
          <wp:inline distT="0" distB="0" distL="0" distR="0" wp14:anchorId="7572A1D7" wp14:editId="2C842472">
            <wp:extent cx="1905000" cy="35457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9075" cy="3553322"/>
                    </a:xfrm>
                    <a:prstGeom prst="rect">
                      <a:avLst/>
                    </a:prstGeom>
                    <a:noFill/>
                    <a:ln>
                      <a:noFill/>
                    </a:ln>
                  </pic:spPr>
                </pic:pic>
              </a:graphicData>
            </a:graphic>
          </wp:inline>
        </w:drawing>
      </w:r>
    </w:p>
    <w:p w14:paraId="623DE322" w14:textId="1DA1A185" w:rsidR="0027331D" w:rsidRDefault="0027331D" w:rsidP="001405AD">
      <w:pPr>
        <w:spacing w:after="0"/>
      </w:pPr>
      <w:r>
        <w:t xml:space="preserve">De Ronny heeft </w:t>
      </w:r>
      <w:r w:rsidR="00A92ADE">
        <w:t>andere</w:t>
      </w:r>
      <w:r>
        <w:t xml:space="preserve"> metgezellen gevonden tijdens de beklimming van de </w:t>
      </w:r>
      <w:proofErr w:type="spellStart"/>
      <w:r>
        <w:t>Lautaret</w:t>
      </w:r>
      <w:proofErr w:type="spellEnd"/>
      <w:r>
        <w:t>.</w:t>
      </w:r>
    </w:p>
    <w:p w14:paraId="34491604" w14:textId="1C403CD3" w:rsidR="00845C9F" w:rsidRDefault="00845C9F" w:rsidP="001405AD">
      <w:pPr>
        <w:spacing w:after="0"/>
      </w:pPr>
    </w:p>
    <w:p w14:paraId="676A3B7F" w14:textId="3466C1E1" w:rsidR="00462A33" w:rsidRDefault="00462A33" w:rsidP="001405AD">
      <w:pPr>
        <w:spacing w:after="0"/>
      </w:pPr>
    </w:p>
    <w:p w14:paraId="0434B252" w14:textId="56EFB721" w:rsidR="00EB5AD3" w:rsidRDefault="006313A2" w:rsidP="001405AD">
      <w:pPr>
        <w:spacing w:after="0"/>
      </w:pPr>
      <w:r>
        <w:rPr>
          <w:noProof/>
        </w:rPr>
        <w:drawing>
          <wp:inline distT="0" distB="0" distL="0" distR="0" wp14:anchorId="7587AB7A" wp14:editId="3937B42D">
            <wp:extent cx="2960518" cy="4191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4792" cy="4281989"/>
                    </a:xfrm>
                    <a:prstGeom prst="rect">
                      <a:avLst/>
                    </a:prstGeom>
                    <a:noFill/>
                    <a:ln>
                      <a:noFill/>
                    </a:ln>
                  </pic:spPr>
                </pic:pic>
              </a:graphicData>
            </a:graphic>
          </wp:inline>
        </w:drawing>
      </w:r>
    </w:p>
    <w:p w14:paraId="45515224" w14:textId="11225A25" w:rsidR="006313A2" w:rsidRDefault="006313A2" w:rsidP="001405AD">
      <w:pPr>
        <w:spacing w:after="0"/>
      </w:pPr>
      <w:r>
        <w:t>Wat is het leuk om de jeugd aan je zijde te hebben … toen toch nog.</w:t>
      </w:r>
    </w:p>
    <w:p w14:paraId="6DE905AB" w14:textId="33D6D8F4" w:rsidR="006313A2" w:rsidRDefault="006313A2" w:rsidP="001405AD">
      <w:pPr>
        <w:spacing w:after="0"/>
      </w:pPr>
    </w:p>
    <w:p w14:paraId="544DD105" w14:textId="2D2679E8" w:rsidR="001F1758" w:rsidRDefault="0075738C" w:rsidP="001405AD">
      <w:pPr>
        <w:spacing w:after="0"/>
      </w:pPr>
      <w:r>
        <w:rPr>
          <w:noProof/>
        </w:rPr>
        <w:drawing>
          <wp:inline distT="0" distB="0" distL="0" distR="0" wp14:anchorId="28E641D3" wp14:editId="73D2C4F6">
            <wp:extent cx="2951931" cy="5118100"/>
            <wp:effectExtent l="0" t="0" r="127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3465" cy="5172774"/>
                    </a:xfrm>
                    <a:prstGeom prst="rect">
                      <a:avLst/>
                    </a:prstGeom>
                    <a:noFill/>
                    <a:ln>
                      <a:noFill/>
                    </a:ln>
                  </pic:spPr>
                </pic:pic>
              </a:graphicData>
            </a:graphic>
          </wp:inline>
        </w:drawing>
      </w:r>
    </w:p>
    <w:p w14:paraId="09DECDED" w14:textId="3E1B91B8" w:rsidR="001F1758" w:rsidRDefault="00123264" w:rsidP="001405AD">
      <w:pPr>
        <w:spacing w:after="0"/>
      </w:pPr>
      <w:r>
        <w:rPr>
          <w:noProof/>
        </w:rPr>
        <w:drawing>
          <wp:inline distT="0" distB="0" distL="0" distR="0" wp14:anchorId="775D2A2F" wp14:editId="738BA3D6">
            <wp:extent cx="3933825" cy="446830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94118" cy="4536794"/>
                    </a:xfrm>
                    <a:prstGeom prst="rect">
                      <a:avLst/>
                    </a:prstGeom>
                    <a:noFill/>
                    <a:ln>
                      <a:noFill/>
                    </a:ln>
                  </pic:spPr>
                </pic:pic>
              </a:graphicData>
            </a:graphic>
          </wp:inline>
        </w:drawing>
      </w:r>
    </w:p>
    <w:p w14:paraId="06AA9A42" w14:textId="02EF8855" w:rsidR="00123264" w:rsidRDefault="00123264" w:rsidP="00123264">
      <w:pPr>
        <w:spacing w:after="0"/>
      </w:pPr>
      <w:r>
        <w:t xml:space="preserve">Wim en Antoine vrijwel boven op </w:t>
      </w:r>
      <w:proofErr w:type="spellStart"/>
      <w:r>
        <w:t>Lautaret</w:t>
      </w:r>
      <w:proofErr w:type="spellEnd"/>
      <w:r>
        <w:t>. Er kan zowaar nog een lachje af … ook al stond de wind sterk in het nadeel de laatste kilometers.</w:t>
      </w:r>
    </w:p>
    <w:p w14:paraId="1732E7B2" w14:textId="77777777" w:rsidR="00123264" w:rsidRDefault="00123264" w:rsidP="001405AD">
      <w:pPr>
        <w:spacing w:after="0"/>
      </w:pPr>
    </w:p>
    <w:p w14:paraId="29C8014B" w14:textId="6C964902" w:rsidR="00EB5AD3" w:rsidRDefault="00313C04" w:rsidP="001405AD">
      <w:pPr>
        <w:spacing w:after="0"/>
      </w:pPr>
      <w:r>
        <w:rPr>
          <w:noProof/>
        </w:rPr>
        <w:drawing>
          <wp:inline distT="0" distB="0" distL="0" distR="0" wp14:anchorId="54923F6A" wp14:editId="6AE15CC0">
            <wp:extent cx="3175560" cy="423418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15161" cy="4286983"/>
                    </a:xfrm>
                    <a:prstGeom prst="rect">
                      <a:avLst/>
                    </a:prstGeom>
                    <a:noFill/>
                    <a:ln>
                      <a:noFill/>
                    </a:ln>
                  </pic:spPr>
                </pic:pic>
              </a:graphicData>
            </a:graphic>
          </wp:inline>
        </w:drawing>
      </w:r>
      <w:r w:rsidR="00123264">
        <w:rPr>
          <w:noProof/>
        </w:rPr>
        <w:drawing>
          <wp:inline distT="0" distB="0" distL="0" distR="0" wp14:anchorId="5C7BB515" wp14:editId="10DEBB14">
            <wp:extent cx="3181350" cy="424190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2427" cy="4283338"/>
                    </a:xfrm>
                    <a:prstGeom prst="rect">
                      <a:avLst/>
                    </a:prstGeom>
                    <a:noFill/>
                    <a:ln>
                      <a:noFill/>
                    </a:ln>
                  </pic:spPr>
                </pic:pic>
              </a:graphicData>
            </a:graphic>
          </wp:inline>
        </w:drawing>
      </w:r>
    </w:p>
    <w:p w14:paraId="14277794" w14:textId="4A1A9B71" w:rsidR="00313C04" w:rsidRDefault="00313C04" w:rsidP="001405AD">
      <w:pPr>
        <w:spacing w:after="0"/>
      </w:pPr>
      <w:r>
        <w:t xml:space="preserve">En of er tijdens de beklimming mooie vergezichten waren… </w:t>
      </w:r>
      <w:proofErr w:type="spellStart"/>
      <w:r>
        <w:t>alé</w:t>
      </w:r>
      <w:proofErr w:type="spellEnd"/>
      <w:r>
        <w:t xml:space="preserve"> Wim heeft ze toch gezien!</w:t>
      </w:r>
    </w:p>
    <w:p w14:paraId="79CA18C9" w14:textId="51127A66" w:rsidR="00963400" w:rsidRDefault="00963400" w:rsidP="001405AD">
      <w:pPr>
        <w:spacing w:after="0"/>
      </w:pPr>
    </w:p>
    <w:p w14:paraId="54AC4E05" w14:textId="6951CC21" w:rsidR="00827E2C" w:rsidRDefault="00827E2C" w:rsidP="001405AD">
      <w:pPr>
        <w:spacing w:after="0"/>
      </w:pPr>
    </w:p>
    <w:p w14:paraId="65EEC451" w14:textId="31CA2A6B" w:rsidR="00B14432" w:rsidRDefault="00780379" w:rsidP="001405AD">
      <w:pPr>
        <w:spacing w:after="0"/>
      </w:pPr>
      <w:r>
        <w:rPr>
          <w:noProof/>
        </w:rPr>
        <w:drawing>
          <wp:inline distT="0" distB="0" distL="0" distR="0" wp14:anchorId="69E1CD82" wp14:editId="6079B809">
            <wp:extent cx="5695950" cy="759478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2621" cy="7723680"/>
                    </a:xfrm>
                    <a:prstGeom prst="rect">
                      <a:avLst/>
                    </a:prstGeom>
                    <a:noFill/>
                    <a:ln>
                      <a:noFill/>
                    </a:ln>
                  </pic:spPr>
                </pic:pic>
              </a:graphicData>
            </a:graphic>
          </wp:inline>
        </w:drawing>
      </w:r>
    </w:p>
    <w:p w14:paraId="36297541" w14:textId="6F83FD2D" w:rsidR="00B14432" w:rsidRDefault="00B14432" w:rsidP="001405AD">
      <w:pPr>
        <w:spacing w:after="0"/>
      </w:pPr>
    </w:p>
    <w:p w14:paraId="3810877F" w14:textId="1E2B22DD" w:rsidR="00780379" w:rsidRDefault="00780379" w:rsidP="00780379">
      <w:pPr>
        <w:spacing w:after="0"/>
      </w:pPr>
      <w:r>
        <w:t xml:space="preserve">De </w:t>
      </w:r>
      <w:r w:rsidR="006313A2">
        <w:t xml:space="preserve">top van de </w:t>
      </w:r>
      <w:proofErr w:type="spellStart"/>
      <w:r>
        <w:t>Lautaret</w:t>
      </w:r>
      <w:proofErr w:type="spellEnd"/>
      <w:r>
        <w:t xml:space="preserve"> na een beklimming van </w:t>
      </w:r>
      <w:r w:rsidR="00123264">
        <w:t>34</w:t>
      </w:r>
      <w:r>
        <w:t xml:space="preserve"> km</w:t>
      </w:r>
      <w:r w:rsidR="00BD4DBF">
        <w:t>.</w:t>
      </w:r>
    </w:p>
    <w:p w14:paraId="63BABAFA" w14:textId="14EA5BD0" w:rsidR="00B14432" w:rsidRDefault="00B14432" w:rsidP="001405AD">
      <w:pPr>
        <w:spacing w:after="0"/>
      </w:pPr>
    </w:p>
    <w:p w14:paraId="7DD10377" w14:textId="567EE251" w:rsidR="00905AEA" w:rsidRDefault="00905AEA" w:rsidP="001405AD">
      <w:pPr>
        <w:spacing w:after="0"/>
      </w:pPr>
    </w:p>
    <w:p w14:paraId="5CBD2174" w14:textId="5EB94BC9" w:rsidR="00905AEA" w:rsidRDefault="00905AEA" w:rsidP="001405AD">
      <w:pPr>
        <w:spacing w:after="0"/>
      </w:pPr>
    </w:p>
    <w:p w14:paraId="059D4666" w14:textId="7DA26B80" w:rsidR="00905AEA" w:rsidRDefault="00905AEA" w:rsidP="001405AD">
      <w:pPr>
        <w:spacing w:after="0"/>
      </w:pPr>
    </w:p>
    <w:p w14:paraId="5B031365" w14:textId="200BFA50" w:rsidR="00905AEA" w:rsidRDefault="00905AEA" w:rsidP="001405AD">
      <w:pPr>
        <w:spacing w:after="0"/>
      </w:pPr>
    </w:p>
    <w:p w14:paraId="068E82C4" w14:textId="243B596B" w:rsidR="00905AEA" w:rsidRDefault="00905AEA" w:rsidP="001405AD">
      <w:pPr>
        <w:spacing w:after="0"/>
      </w:pPr>
    </w:p>
    <w:p w14:paraId="13E22AE7" w14:textId="669488E7" w:rsidR="00905AEA" w:rsidRDefault="00905AEA" w:rsidP="001405AD">
      <w:pPr>
        <w:spacing w:after="0"/>
      </w:pPr>
    </w:p>
    <w:p w14:paraId="54BE2842" w14:textId="5DCEEC9E" w:rsidR="00905AEA" w:rsidRDefault="00905AEA" w:rsidP="001405AD">
      <w:pPr>
        <w:spacing w:after="0"/>
      </w:pPr>
    </w:p>
    <w:p w14:paraId="6582C4D0" w14:textId="58858C35" w:rsidR="00B14432" w:rsidRDefault="00905AEA" w:rsidP="001405AD">
      <w:pPr>
        <w:spacing w:after="0"/>
      </w:pPr>
      <w:r>
        <w:rPr>
          <w:noProof/>
        </w:rPr>
        <w:drawing>
          <wp:inline distT="0" distB="0" distL="0" distR="0" wp14:anchorId="11CE384B" wp14:editId="6FBAF284">
            <wp:extent cx="4076700" cy="407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14:paraId="397DF59F" w14:textId="70B78594" w:rsidR="00B14432" w:rsidRDefault="00905AEA" w:rsidP="001405AD">
      <w:pPr>
        <w:spacing w:after="0"/>
      </w:pPr>
      <w:proofErr w:type="spellStart"/>
      <w:r>
        <w:t>Cyl</w:t>
      </w:r>
      <w:proofErr w:type="spellEnd"/>
      <w:r>
        <w:t xml:space="preserve"> in volle inspanning op de </w:t>
      </w:r>
      <w:proofErr w:type="spellStart"/>
      <w:r>
        <w:t>Galibier</w:t>
      </w:r>
      <w:proofErr w:type="spellEnd"/>
      <w:r>
        <w:t>.</w:t>
      </w:r>
    </w:p>
    <w:p w14:paraId="10FFA0C8" w14:textId="0EF8827D" w:rsidR="00B14432" w:rsidRDefault="00B14432" w:rsidP="001405AD">
      <w:pPr>
        <w:spacing w:after="0"/>
      </w:pPr>
    </w:p>
    <w:p w14:paraId="613FD868" w14:textId="168B9386" w:rsidR="00780379" w:rsidRDefault="0016056E" w:rsidP="001405AD">
      <w:pPr>
        <w:spacing w:after="0"/>
      </w:pPr>
      <w:r>
        <w:rPr>
          <w:noProof/>
        </w:rPr>
        <w:drawing>
          <wp:inline distT="0" distB="0" distL="0" distR="0" wp14:anchorId="3D1DC32F" wp14:editId="34C3719C">
            <wp:extent cx="4095051" cy="48863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0257" cy="4916401"/>
                    </a:xfrm>
                    <a:prstGeom prst="rect">
                      <a:avLst/>
                    </a:prstGeom>
                    <a:noFill/>
                    <a:ln>
                      <a:noFill/>
                    </a:ln>
                  </pic:spPr>
                </pic:pic>
              </a:graphicData>
            </a:graphic>
          </wp:inline>
        </w:drawing>
      </w:r>
    </w:p>
    <w:p w14:paraId="530CEA9D" w14:textId="4EDCAE38" w:rsidR="00780379" w:rsidRDefault="00905AEA" w:rsidP="001405AD">
      <w:pPr>
        <w:spacing w:after="0"/>
      </w:pPr>
      <w:r>
        <w:t>Ook Lukas geeft zich volledig</w:t>
      </w:r>
      <w:r w:rsidR="002D06D7">
        <w:t xml:space="preserve"> met een pijnlijke knie</w:t>
      </w:r>
      <w:r>
        <w:t>.</w:t>
      </w:r>
    </w:p>
    <w:p w14:paraId="666FE9FE" w14:textId="4EC39ADA" w:rsidR="00780379" w:rsidRDefault="00780379" w:rsidP="001405AD">
      <w:pPr>
        <w:spacing w:after="0"/>
      </w:pPr>
    </w:p>
    <w:p w14:paraId="715FA3FC" w14:textId="0A8AEE15" w:rsidR="00780379" w:rsidRDefault="00EC567C" w:rsidP="001405AD">
      <w:pPr>
        <w:spacing w:after="0"/>
      </w:pPr>
      <w:r>
        <w:rPr>
          <w:noProof/>
        </w:rPr>
        <w:drawing>
          <wp:inline distT="0" distB="0" distL="0" distR="0" wp14:anchorId="6CBEBA96" wp14:editId="1CDE4D6B">
            <wp:extent cx="2756222" cy="452310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7066" cy="4573721"/>
                    </a:xfrm>
                    <a:prstGeom prst="rect">
                      <a:avLst/>
                    </a:prstGeom>
                    <a:noFill/>
                    <a:ln>
                      <a:noFill/>
                    </a:ln>
                  </pic:spPr>
                </pic:pic>
              </a:graphicData>
            </a:graphic>
          </wp:inline>
        </w:drawing>
      </w:r>
      <w:r w:rsidR="00EA072D">
        <w:rPr>
          <w:noProof/>
        </w:rPr>
        <w:drawing>
          <wp:inline distT="0" distB="0" distL="0" distR="0" wp14:anchorId="0EDC53D4" wp14:editId="51A677C6">
            <wp:extent cx="3871314" cy="45052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4836" cy="4555898"/>
                    </a:xfrm>
                    <a:prstGeom prst="rect">
                      <a:avLst/>
                    </a:prstGeom>
                    <a:noFill/>
                    <a:ln>
                      <a:noFill/>
                    </a:ln>
                  </pic:spPr>
                </pic:pic>
              </a:graphicData>
            </a:graphic>
          </wp:inline>
        </w:drawing>
      </w:r>
    </w:p>
    <w:p w14:paraId="4195BE86" w14:textId="3CE9EEF9" w:rsidR="00B14432" w:rsidRDefault="00167725" w:rsidP="001405AD">
      <w:pPr>
        <w:spacing w:after="0"/>
      </w:pPr>
      <w:r>
        <w:t>Nog enkel</w:t>
      </w:r>
      <w:r w:rsidR="00EC567C">
        <w:t>e</w:t>
      </w:r>
      <w:r>
        <w:t xml:space="preserve"> bochten en</w:t>
      </w:r>
      <w:r w:rsidR="00905AEA">
        <w:t xml:space="preserve"> ook</w:t>
      </w:r>
      <w:r w:rsidR="0016056E">
        <w:t xml:space="preserve"> </w:t>
      </w:r>
      <w:r>
        <w:t xml:space="preserve">Wim </w:t>
      </w:r>
      <w:r w:rsidR="00905AEA">
        <w:t>is</w:t>
      </w:r>
      <w:r>
        <w:t xml:space="preserve"> op de top van de </w:t>
      </w:r>
      <w:proofErr w:type="spellStart"/>
      <w:r w:rsidR="002A07D0">
        <w:t>Galibier</w:t>
      </w:r>
      <w:proofErr w:type="spellEnd"/>
    </w:p>
    <w:p w14:paraId="25DEF407" w14:textId="59D09FA2" w:rsidR="00B14432" w:rsidRDefault="00B14432" w:rsidP="001405AD">
      <w:pPr>
        <w:spacing w:after="0"/>
      </w:pPr>
    </w:p>
    <w:p w14:paraId="3388E783" w14:textId="77777777" w:rsidR="005B3B9E" w:rsidRDefault="005B3B9E" w:rsidP="001405AD">
      <w:pPr>
        <w:spacing w:after="0"/>
      </w:pPr>
    </w:p>
    <w:p w14:paraId="5B2ECF0B" w14:textId="2BE70504" w:rsidR="00BB34ED" w:rsidRDefault="00BB34ED" w:rsidP="001405AD">
      <w:pPr>
        <w:spacing w:after="0"/>
      </w:pPr>
      <w:r>
        <w:rPr>
          <w:noProof/>
        </w:rPr>
        <w:drawing>
          <wp:inline distT="0" distB="0" distL="0" distR="0" wp14:anchorId="076444C5" wp14:editId="2141C54E">
            <wp:extent cx="5740034" cy="430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1591" cy="4358971"/>
                    </a:xfrm>
                    <a:prstGeom prst="rect">
                      <a:avLst/>
                    </a:prstGeom>
                    <a:noFill/>
                    <a:ln>
                      <a:noFill/>
                    </a:ln>
                  </pic:spPr>
                </pic:pic>
              </a:graphicData>
            </a:graphic>
          </wp:inline>
        </w:drawing>
      </w:r>
    </w:p>
    <w:p w14:paraId="1DFC0BCD" w14:textId="1AAE862A" w:rsidR="00B14432" w:rsidRDefault="00BB34ED" w:rsidP="001405AD">
      <w:pPr>
        <w:spacing w:after="0"/>
      </w:pPr>
      <w:r>
        <w:t xml:space="preserve">Lukas, </w:t>
      </w:r>
      <w:proofErr w:type="spellStart"/>
      <w:r>
        <w:t>Cyl</w:t>
      </w:r>
      <w:proofErr w:type="spellEnd"/>
      <w:r>
        <w:t xml:space="preserve"> en Wim die de top van de </w:t>
      </w:r>
      <w:proofErr w:type="spellStart"/>
      <w:r>
        <w:t>Galibier</w:t>
      </w:r>
      <w:proofErr w:type="spellEnd"/>
      <w:r>
        <w:t xml:space="preserve"> </w:t>
      </w:r>
      <w:r w:rsidR="005B3B9E">
        <w:t>bereikten</w:t>
      </w:r>
      <w:r>
        <w:t>.</w:t>
      </w:r>
    </w:p>
    <w:p w14:paraId="42A0539A" w14:textId="2A5A5174" w:rsidR="00BB34ED" w:rsidRDefault="00BB34ED" w:rsidP="001405AD">
      <w:pPr>
        <w:spacing w:after="0"/>
      </w:pPr>
    </w:p>
    <w:p w14:paraId="44A546DB" w14:textId="7EBEFE6A" w:rsidR="00B14432" w:rsidRDefault="00B14432" w:rsidP="001405AD">
      <w:pPr>
        <w:spacing w:after="0"/>
      </w:pPr>
      <w:r>
        <w:rPr>
          <w:noProof/>
        </w:rPr>
        <w:drawing>
          <wp:inline distT="0" distB="0" distL="0" distR="0" wp14:anchorId="2A197520" wp14:editId="56CF6DD9">
            <wp:extent cx="4581525" cy="4581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5D84110E" w14:textId="42F52BFB" w:rsidR="00B14432" w:rsidRDefault="00B14432" w:rsidP="001405AD">
      <w:pPr>
        <w:spacing w:after="0"/>
      </w:pPr>
      <w:r>
        <w:t>Aan het monument ter ere van Henri DESGRANGE bovenop de Col d</w:t>
      </w:r>
      <w:r w:rsidR="002A07D0">
        <w:t xml:space="preserve">u </w:t>
      </w:r>
      <w:proofErr w:type="spellStart"/>
      <w:r w:rsidR="002A07D0">
        <w:t>Galibier</w:t>
      </w:r>
      <w:proofErr w:type="spellEnd"/>
    </w:p>
    <w:p w14:paraId="43DF97BC" w14:textId="6FE00D73" w:rsidR="00B14432" w:rsidRDefault="00B14432" w:rsidP="001405AD">
      <w:pPr>
        <w:spacing w:after="0"/>
      </w:pPr>
    </w:p>
    <w:p w14:paraId="0170E181" w14:textId="6E4538D2" w:rsidR="00C20BD5" w:rsidRDefault="007F016C" w:rsidP="001405AD">
      <w:pPr>
        <w:spacing w:after="0"/>
      </w:pPr>
      <w:r>
        <w:rPr>
          <w:noProof/>
        </w:rPr>
        <w:drawing>
          <wp:inline distT="0" distB="0" distL="0" distR="0" wp14:anchorId="70A1CD57" wp14:editId="735E66EC">
            <wp:extent cx="4572000" cy="4572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B268940" w14:textId="7711BF88" w:rsidR="00C20BD5" w:rsidRDefault="007F016C" w:rsidP="001405AD">
      <w:pPr>
        <w:spacing w:after="0"/>
      </w:pPr>
      <w:r>
        <w:t>Zonder woorden …</w:t>
      </w:r>
    </w:p>
    <w:p w14:paraId="390C37D8" w14:textId="24C73C4D" w:rsidR="00B14432" w:rsidRDefault="00B14432" w:rsidP="001405AD">
      <w:pPr>
        <w:spacing w:after="0"/>
      </w:pPr>
    </w:p>
    <w:p w14:paraId="0A611FDB" w14:textId="396D289C" w:rsidR="00B14432" w:rsidRDefault="00C20BD5" w:rsidP="001405AD">
      <w:pPr>
        <w:spacing w:after="0"/>
      </w:pPr>
      <w:r>
        <w:rPr>
          <w:noProof/>
        </w:rPr>
        <w:drawing>
          <wp:inline distT="0" distB="0" distL="0" distR="0" wp14:anchorId="2A2C08C9" wp14:editId="67F2082C">
            <wp:extent cx="3150235" cy="3150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0235" cy="3150235"/>
                    </a:xfrm>
                    <a:prstGeom prst="rect">
                      <a:avLst/>
                    </a:prstGeom>
                    <a:noFill/>
                    <a:ln>
                      <a:noFill/>
                    </a:ln>
                  </pic:spPr>
                </pic:pic>
              </a:graphicData>
            </a:graphic>
          </wp:inline>
        </w:drawing>
      </w:r>
      <w:r>
        <w:rPr>
          <w:noProof/>
        </w:rPr>
        <w:drawing>
          <wp:inline distT="0" distB="0" distL="0" distR="0" wp14:anchorId="2BBBB866" wp14:editId="61387ABE">
            <wp:extent cx="3150235" cy="31502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0235" cy="3150235"/>
                    </a:xfrm>
                    <a:prstGeom prst="rect">
                      <a:avLst/>
                    </a:prstGeom>
                    <a:noFill/>
                    <a:ln>
                      <a:noFill/>
                    </a:ln>
                  </pic:spPr>
                </pic:pic>
              </a:graphicData>
            </a:graphic>
          </wp:inline>
        </w:drawing>
      </w:r>
    </w:p>
    <w:p w14:paraId="39E42916" w14:textId="77777777" w:rsidR="00E80FD7" w:rsidRDefault="00E80FD7" w:rsidP="001405AD">
      <w:pPr>
        <w:spacing w:after="0"/>
      </w:pPr>
    </w:p>
    <w:p w14:paraId="2EA6AD18" w14:textId="38BE6450" w:rsidR="00C20BD5" w:rsidRDefault="00682079" w:rsidP="001405AD">
      <w:pPr>
        <w:spacing w:after="0"/>
      </w:pPr>
      <w:r>
        <w:rPr>
          <w:noProof/>
        </w:rPr>
        <w:drawing>
          <wp:inline distT="0" distB="0" distL="0" distR="0" wp14:anchorId="7A140A5F" wp14:editId="7CCC356C">
            <wp:extent cx="6322060" cy="4741847"/>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1211" cy="4748710"/>
                    </a:xfrm>
                    <a:prstGeom prst="rect">
                      <a:avLst/>
                    </a:prstGeom>
                    <a:noFill/>
                    <a:ln>
                      <a:noFill/>
                    </a:ln>
                  </pic:spPr>
                </pic:pic>
              </a:graphicData>
            </a:graphic>
          </wp:inline>
        </w:drawing>
      </w:r>
    </w:p>
    <w:p w14:paraId="006E8E03" w14:textId="08CCEA42" w:rsidR="00E80FD7" w:rsidRDefault="005B3B9E" w:rsidP="00E80FD7">
      <w:pPr>
        <w:spacing w:after="0"/>
      </w:pPr>
      <w:r>
        <w:t xml:space="preserve">Nog wat kiekjes tijdens de lange afdaling van de </w:t>
      </w:r>
      <w:proofErr w:type="spellStart"/>
      <w:r>
        <w:t>Lautaret</w:t>
      </w:r>
      <w:proofErr w:type="spellEnd"/>
      <w:r>
        <w:t xml:space="preserve">. </w:t>
      </w:r>
    </w:p>
    <w:p w14:paraId="3843940F" w14:textId="77777777" w:rsidR="00E80FD7" w:rsidRDefault="00E80FD7" w:rsidP="00E80FD7">
      <w:pPr>
        <w:spacing w:after="0"/>
      </w:pPr>
    </w:p>
    <w:p w14:paraId="3EAB5E4E" w14:textId="06658A12" w:rsidR="00E80FD7" w:rsidRDefault="00E80FD7" w:rsidP="00E80FD7">
      <w:pPr>
        <w:spacing w:after="0"/>
      </w:pPr>
      <w:r>
        <w:t xml:space="preserve">Aan deze barrage was er, volgens Ronny, 16 jaar terug een restaurant dat werd uitgebaat door </w:t>
      </w:r>
      <w:proofErr w:type="spellStart"/>
      <w:r>
        <w:t>Aalstenaars</w:t>
      </w:r>
      <w:proofErr w:type="spellEnd"/>
      <w:r>
        <w:t xml:space="preserve">. </w:t>
      </w:r>
    </w:p>
    <w:p w14:paraId="4F4DB3B2" w14:textId="16642A3B" w:rsidR="00E80FD7" w:rsidRDefault="00E80FD7" w:rsidP="00E80FD7">
      <w:pPr>
        <w:spacing w:after="0"/>
      </w:pPr>
      <w:r>
        <w:t>Het gebouw was er nog, maar niet meer als restaurant.</w:t>
      </w:r>
    </w:p>
    <w:p w14:paraId="22893974" w14:textId="77777777" w:rsidR="00E80FD7" w:rsidRDefault="00E80FD7" w:rsidP="00E80FD7">
      <w:pPr>
        <w:spacing w:after="0"/>
      </w:pPr>
    </w:p>
    <w:p w14:paraId="14FD17CC" w14:textId="70E1281E" w:rsidR="00682079" w:rsidRDefault="00E80FD7" w:rsidP="001405AD">
      <w:pPr>
        <w:spacing w:after="0"/>
      </w:pPr>
      <w:r>
        <w:t>We gingen dan maar</w:t>
      </w:r>
      <w:r w:rsidR="00F843F8">
        <w:t xml:space="preserve"> opnieuw richting </w:t>
      </w:r>
      <w:proofErr w:type="spellStart"/>
      <w:r w:rsidR="00F843F8">
        <w:t>Bourg</w:t>
      </w:r>
      <w:proofErr w:type="spellEnd"/>
      <w:r w:rsidR="00F843F8">
        <w:t xml:space="preserve"> </w:t>
      </w:r>
      <w:proofErr w:type="spellStart"/>
      <w:r w:rsidR="00F843F8">
        <w:t>d’Oisans</w:t>
      </w:r>
      <w:proofErr w:type="spellEnd"/>
      <w:r w:rsidR="00F843F8">
        <w:t xml:space="preserve"> en ons verblijf om er nog wat te genieten van onze laatste dag en avond daar.</w:t>
      </w:r>
    </w:p>
    <w:p w14:paraId="70FC7E5D" w14:textId="1393D221" w:rsidR="00272E69" w:rsidRDefault="00272E69" w:rsidP="001405AD">
      <w:pPr>
        <w:spacing w:after="0"/>
      </w:pPr>
    </w:p>
    <w:p w14:paraId="2D85AFD6" w14:textId="77777777" w:rsidR="00E80FD7" w:rsidRDefault="00E80FD7" w:rsidP="002D06D7">
      <w:pPr>
        <w:spacing w:after="0"/>
        <w:jc w:val="both"/>
      </w:pPr>
    </w:p>
    <w:p w14:paraId="144A61A1" w14:textId="4048E4E0" w:rsidR="00272E69" w:rsidRDefault="00272E69" w:rsidP="002D06D7">
      <w:pPr>
        <w:spacing w:after="0"/>
        <w:jc w:val="both"/>
      </w:pPr>
      <w:r>
        <w:t xml:space="preserve">Na het avondeten werd het gebruikelijke wandelingetje gedaan naar het centrum van </w:t>
      </w:r>
      <w:r w:rsidR="00E80FD7">
        <w:t>het stadje</w:t>
      </w:r>
      <w:r>
        <w:t xml:space="preserve">. De vorige avond hadden wij gezien dat er </w:t>
      </w:r>
      <w:r w:rsidR="00E80FD7">
        <w:t xml:space="preserve">op het pleintje </w:t>
      </w:r>
      <w:r>
        <w:t xml:space="preserve">nog een cafeetje was met een mooi terras waar er Belgische bieren werden verkocht, </w:t>
      </w:r>
      <w:r w:rsidR="005B3B9E">
        <w:t>‘</w:t>
      </w:r>
      <w:r w:rsidRPr="002D06D7">
        <w:rPr>
          <w:b/>
          <w:bCs/>
        </w:rPr>
        <w:t>café de Paris</w:t>
      </w:r>
      <w:r w:rsidR="005B3B9E" w:rsidRPr="002D06D7">
        <w:rPr>
          <w:b/>
          <w:bCs/>
        </w:rPr>
        <w:t>’</w:t>
      </w:r>
      <w:r>
        <w:t xml:space="preserve">. De </w:t>
      </w:r>
      <w:proofErr w:type="spellStart"/>
      <w:r>
        <w:t>patron</w:t>
      </w:r>
      <w:proofErr w:type="spellEnd"/>
      <w:r>
        <w:t xml:space="preserve"> zette al snel een paar tafeltjes samen en er werd genoten van onze laatste avond bij zeker 24°. </w:t>
      </w:r>
      <w:r w:rsidR="005B3B9E">
        <w:t>En</w:t>
      </w:r>
      <w:r>
        <w:t xml:space="preserve"> als Wim dan nog eens trakteerde op zijn verjaardag</w:t>
      </w:r>
      <w:r w:rsidR="005B3B9E">
        <w:t>, was het zeker genieten ..</w:t>
      </w:r>
      <w:r>
        <w:t>.</w:t>
      </w:r>
    </w:p>
    <w:p w14:paraId="1DBE15EC" w14:textId="0314753D" w:rsidR="00272E69" w:rsidRDefault="00272E69" w:rsidP="002D06D7">
      <w:pPr>
        <w:spacing w:after="0"/>
        <w:jc w:val="both"/>
      </w:pPr>
    </w:p>
    <w:p w14:paraId="42E24A66" w14:textId="02EEB681" w:rsidR="002D06D7" w:rsidRDefault="002D06D7" w:rsidP="002D06D7">
      <w:pPr>
        <w:spacing w:after="0"/>
        <w:jc w:val="both"/>
      </w:pPr>
      <w:r>
        <w:t>Toen wij opnieuw aan ons verblijf waren, werd het ‘</w:t>
      </w:r>
      <w:proofErr w:type="spellStart"/>
      <w:r>
        <w:t>petanquetornooi</w:t>
      </w:r>
      <w:proofErr w:type="spellEnd"/>
      <w:r>
        <w:t>’ van de dag voordien verder gezet bij nog een goeie ‘Trol’. Er was afgesproken dat het spelletje zou beëindigd worden van als er iemand 10 punten had. Ronny stond sinds gisteren al op 9 en dus zeker dicht bij de winst. Het was echter Ronny zijn avond niet en Bert en Dirk sloten aan. Tegen de eindspurt van Lukas was er echter niets te beginnen en de jongste van de bende won alsnog het ‘</w:t>
      </w:r>
      <w:proofErr w:type="spellStart"/>
      <w:r>
        <w:t>tornooiken</w:t>
      </w:r>
      <w:proofErr w:type="spellEnd"/>
      <w:r>
        <w:t>’.</w:t>
      </w:r>
    </w:p>
    <w:p w14:paraId="41BC912C" w14:textId="05EBE755" w:rsidR="00E80FD7" w:rsidRDefault="00E80FD7" w:rsidP="002D06D7">
      <w:pPr>
        <w:spacing w:after="0"/>
        <w:jc w:val="both"/>
      </w:pPr>
    </w:p>
    <w:p w14:paraId="46165C7B" w14:textId="77777777" w:rsidR="002D06D7" w:rsidRDefault="002D06D7" w:rsidP="001405AD">
      <w:pPr>
        <w:spacing w:after="0"/>
      </w:pPr>
    </w:p>
    <w:p w14:paraId="7BBED188" w14:textId="5E60B8D2" w:rsidR="00272E69" w:rsidRPr="00272E69" w:rsidRDefault="00272E69" w:rsidP="001405AD">
      <w:pPr>
        <w:spacing w:after="0"/>
        <w:rPr>
          <w:u w:val="single"/>
        </w:rPr>
      </w:pPr>
      <w:r w:rsidRPr="00272E69">
        <w:rPr>
          <w:u w:val="single"/>
        </w:rPr>
        <w:t>Dinsdag 15 augustus:</w:t>
      </w:r>
    </w:p>
    <w:p w14:paraId="3F9F263B" w14:textId="578A8C62" w:rsidR="00272E69" w:rsidRDefault="00272E69" w:rsidP="001405AD">
      <w:pPr>
        <w:spacing w:after="0"/>
      </w:pPr>
    </w:p>
    <w:p w14:paraId="67F23D51" w14:textId="77777777" w:rsidR="00754E94" w:rsidRDefault="00272E69" w:rsidP="00537DB9">
      <w:pPr>
        <w:spacing w:after="0"/>
        <w:jc w:val="both"/>
      </w:pPr>
      <w:r>
        <w:t>Over deze dag kunnen wij eigenlijk vrij kort zijn</w:t>
      </w:r>
      <w:r w:rsidR="00754E94">
        <w:t>, want terugkeren van een mooie reis is nooit echt leuk</w:t>
      </w:r>
      <w:r>
        <w:t xml:space="preserve">. </w:t>
      </w:r>
    </w:p>
    <w:p w14:paraId="51DF479E" w14:textId="6EDE1968" w:rsidR="0047225B" w:rsidRDefault="00272E69" w:rsidP="00537DB9">
      <w:pPr>
        <w:spacing w:after="0"/>
        <w:jc w:val="both"/>
      </w:pPr>
      <w:r>
        <w:t>Omstreeks 8u werd de terug</w:t>
      </w:r>
      <w:r w:rsidR="00754E94">
        <w:t>tocht</w:t>
      </w:r>
      <w:r>
        <w:t xml:space="preserve"> aangevat nadat wij, zoals afgesproken, het klaarstaande ontbijt</w:t>
      </w:r>
      <w:r w:rsidR="009B0BA9">
        <w:t xml:space="preserve"> met koffiekoeken deze keer,</w:t>
      </w:r>
      <w:r>
        <w:t xml:space="preserve"> hadden ingeladen</w:t>
      </w:r>
      <w:r w:rsidR="009B0BA9">
        <w:t>. De vorige dagen bestond het ontbijt steevast uit gebakken eieren, bacon en kaas met brood</w:t>
      </w:r>
      <w:r w:rsidR="0047225B">
        <w:t xml:space="preserve"> en confituur.</w:t>
      </w:r>
    </w:p>
    <w:p w14:paraId="5981B001" w14:textId="77777777" w:rsidR="002D06D7" w:rsidRDefault="002D06D7" w:rsidP="00537DB9">
      <w:pPr>
        <w:spacing w:after="0"/>
        <w:jc w:val="both"/>
      </w:pPr>
    </w:p>
    <w:p w14:paraId="79387B77" w14:textId="6FF72B3A" w:rsidR="00272E69" w:rsidRDefault="0047225B" w:rsidP="00537DB9">
      <w:pPr>
        <w:spacing w:after="0"/>
        <w:jc w:val="both"/>
      </w:pPr>
      <w:r>
        <w:t>D</w:t>
      </w:r>
      <w:r w:rsidR="00272E69">
        <w:t>e laatste handbagage</w:t>
      </w:r>
      <w:r>
        <w:t xml:space="preserve"> werd in het busje gezet want</w:t>
      </w:r>
      <w:r w:rsidR="00272E69">
        <w:t xml:space="preserve"> </w:t>
      </w:r>
      <w:r>
        <w:t>d</w:t>
      </w:r>
      <w:r w:rsidR="00272E69">
        <w:t>e dag voordien waren de meeste fietsen en valiezen reeds in</w:t>
      </w:r>
      <w:r>
        <w:t>geladen</w:t>
      </w:r>
      <w:r w:rsidR="00272E69">
        <w:t>.</w:t>
      </w:r>
    </w:p>
    <w:p w14:paraId="7E5CDC88" w14:textId="41C272D6" w:rsidR="00272E69" w:rsidRDefault="00537DB9" w:rsidP="00537DB9">
      <w:pPr>
        <w:spacing w:after="0"/>
        <w:jc w:val="both"/>
      </w:pPr>
      <w:r>
        <w:t>Met Jo opnieuw achter het stuur en de GPS in werking, verliep de reis vrijwel zonder enig probleem. In de loop van de voormiddag konden wij van wat regen en de bijhorende regenboog genieten.</w:t>
      </w:r>
    </w:p>
    <w:p w14:paraId="5BBC464B" w14:textId="768DAFDD" w:rsidR="00537DB9" w:rsidRDefault="00537DB9" w:rsidP="00537DB9">
      <w:pPr>
        <w:spacing w:after="0"/>
        <w:jc w:val="both"/>
      </w:pPr>
      <w:r>
        <w:t>De meesten genoten ook van de twee films die nog niet werden vertoond tijdens de heenreis.</w:t>
      </w:r>
    </w:p>
    <w:p w14:paraId="34A09BE9" w14:textId="173E0296" w:rsidR="00537DB9" w:rsidRDefault="00537DB9" w:rsidP="00537DB9">
      <w:pPr>
        <w:spacing w:after="0"/>
        <w:jc w:val="both"/>
      </w:pPr>
      <w:r>
        <w:t xml:space="preserve">Op ongeveer 350 km van Herzele werd Jo toch even opgeschrikt door een plots opflikkerend lampje op het dashboard van het busje. Er zou olie moeten toegevoegd worden. </w:t>
      </w:r>
      <w:r w:rsidR="00AE7935">
        <w:t xml:space="preserve">Niet echt onoverkomelijk gezien er in Frankrijk nogal wat tankstations zijn waar er bijgaand een shop is waar ze dit verkopen. </w:t>
      </w:r>
      <w:r>
        <w:t xml:space="preserve">Het eerstvolgende tankstation </w:t>
      </w:r>
      <w:r w:rsidR="00AE7935">
        <w:t>werd er gestopt om dit euvel op te lossen</w:t>
      </w:r>
      <w:r w:rsidR="00754E94">
        <w:t xml:space="preserve">. </w:t>
      </w:r>
    </w:p>
    <w:p w14:paraId="40F5EAE4" w14:textId="77777777" w:rsidR="0047225B" w:rsidRDefault="0047225B" w:rsidP="00537DB9">
      <w:pPr>
        <w:spacing w:after="0"/>
        <w:jc w:val="both"/>
      </w:pPr>
    </w:p>
    <w:p w14:paraId="68D8FA1B" w14:textId="77777777" w:rsidR="00822F4E" w:rsidRDefault="00754E94" w:rsidP="00537DB9">
      <w:pPr>
        <w:spacing w:after="0"/>
        <w:jc w:val="both"/>
      </w:pPr>
      <w:r>
        <w:t>Na nog een korte tankbeurt in Zottegem, stopten wij omstreeks 17u30 aan de woning van Ronny. Onze chauffeur, Jo, werd nog bedacht met een klein applausje om hem te bedanken voor de rustige en veilige rit huiswaarts. De koffers en fietsen werden uit het busje geladen terwijl Nicole, de vrouw van Ronny, ons nog van een drankje voorzag, waarvoor dank.</w:t>
      </w:r>
    </w:p>
    <w:p w14:paraId="7F0F209D" w14:textId="77777777" w:rsidR="00822F4E" w:rsidRDefault="00822F4E" w:rsidP="00537DB9">
      <w:pPr>
        <w:spacing w:after="0"/>
        <w:jc w:val="both"/>
      </w:pPr>
    </w:p>
    <w:p w14:paraId="78D87080" w14:textId="10DF34BC" w:rsidR="00754E94" w:rsidRDefault="002D06D7" w:rsidP="00537DB9">
      <w:pPr>
        <w:spacing w:after="0"/>
        <w:jc w:val="both"/>
      </w:pPr>
      <w:r>
        <w:t xml:space="preserve">Iedereen </w:t>
      </w:r>
      <w:r w:rsidR="00822F4E">
        <w:t xml:space="preserve">werd bedankt voor de fijne tijd dat wij de afgelopen dagen samen mochten meemaken en elk </w:t>
      </w:r>
      <w:r>
        <w:t xml:space="preserve">keerde op zijn eigen manier </w:t>
      </w:r>
      <w:r w:rsidR="00822F4E">
        <w:t xml:space="preserve">opnieuw </w:t>
      </w:r>
      <w:r>
        <w:t>huiswaarts</w:t>
      </w:r>
      <w:r w:rsidR="00822F4E">
        <w:t>.</w:t>
      </w:r>
    </w:p>
    <w:p w14:paraId="08754E00" w14:textId="77777777" w:rsidR="0047225B" w:rsidRDefault="0047225B" w:rsidP="00537DB9">
      <w:pPr>
        <w:spacing w:after="0"/>
        <w:jc w:val="both"/>
      </w:pPr>
    </w:p>
    <w:p w14:paraId="6122E109" w14:textId="427B69B2" w:rsidR="00754E94" w:rsidRDefault="00754E94" w:rsidP="00537DB9">
      <w:pPr>
        <w:spacing w:after="0"/>
        <w:jc w:val="both"/>
      </w:pPr>
      <w:r>
        <w:t xml:space="preserve">Uw verslaggever wenst hierbij </w:t>
      </w:r>
      <w:r w:rsidR="00822F4E">
        <w:t>nogmaals iedereen te bedanken en m</w:t>
      </w:r>
      <w:r>
        <w:t>isschien tot een volgende keer …</w:t>
      </w:r>
    </w:p>
    <w:p w14:paraId="3CAA074A" w14:textId="1392ADE7" w:rsidR="00F843F8" w:rsidRDefault="00F843F8" w:rsidP="00537DB9">
      <w:pPr>
        <w:spacing w:after="0"/>
        <w:jc w:val="both"/>
      </w:pPr>
    </w:p>
    <w:p w14:paraId="7D264165" w14:textId="3FA7AEA9" w:rsidR="00822F4E" w:rsidRDefault="00822F4E" w:rsidP="00537DB9">
      <w:pPr>
        <w:spacing w:after="0"/>
        <w:jc w:val="both"/>
      </w:pPr>
    </w:p>
    <w:p w14:paraId="1EE463AF" w14:textId="09FB830D" w:rsidR="00822F4E" w:rsidRDefault="00822F4E" w:rsidP="00537DB9">
      <w:pPr>
        <w:spacing w:after="0"/>
        <w:jc w:val="both"/>
      </w:pPr>
      <w:r>
        <w:t>Dirk</w:t>
      </w:r>
    </w:p>
    <w:sectPr w:rsidR="00822F4E" w:rsidSect="004C5F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C92853"/>
    <w:rsid w:val="00027F51"/>
    <w:rsid w:val="0003279F"/>
    <w:rsid w:val="000435DF"/>
    <w:rsid w:val="0006552B"/>
    <w:rsid w:val="00071331"/>
    <w:rsid w:val="00091A87"/>
    <w:rsid w:val="00093B0B"/>
    <w:rsid w:val="000959C3"/>
    <w:rsid w:val="000B502E"/>
    <w:rsid w:val="000C0BA3"/>
    <w:rsid w:val="000C1D36"/>
    <w:rsid w:val="000D10D5"/>
    <w:rsid w:val="00123264"/>
    <w:rsid w:val="00127F73"/>
    <w:rsid w:val="001405AD"/>
    <w:rsid w:val="0016056E"/>
    <w:rsid w:val="00167725"/>
    <w:rsid w:val="001874A0"/>
    <w:rsid w:val="0019754D"/>
    <w:rsid w:val="001C37B6"/>
    <w:rsid w:val="001C5693"/>
    <w:rsid w:val="001F1758"/>
    <w:rsid w:val="00272E69"/>
    <w:rsid w:val="0027331D"/>
    <w:rsid w:val="002A07D0"/>
    <w:rsid w:val="002B0979"/>
    <w:rsid w:val="002B4FE9"/>
    <w:rsid w:val="002D06D7"/>
    <w:rsid w:val="002D794F"/>
    <w:rsid w:val="002F445C"/>
    <w:rsid w:val="00313C04"/>
    <w:rsid w:val="00341D93"/>
    <w:rsid w:val="00342AFB"/>
    <w:rsid w:val="0034517B"/>
    <w:rsid w:val="003455E4"/>
    <w:rsid w:val="003602E2"/>
    <w:rsid w:val="003719DD"/>
    <w:rsid w:val="003A167B"/>
    <w:rsid w:val="003A3AFF"/>
    <w:rsid w:val="003A51FC"/>
    <w:rsid w:val="003A691F"/>
    <w:rsid w:val="00405218"/>
    <w:rsid w:val="00453A30"/>
    <w:rsid w:val="00462A33"/>
    <w:rsid w:val="0047225B"/>
    <w:rsid w:val="00477CE0"/>
    <w:rsid w:val="004A1B21"/>
    <w:rsid w:val="004C5F5D"/>
    <w:rsid w:val="004C6F42"/>
    <w:rsid w:val="004F0345"/>
    <w:rsid w:val="0050395B"/>
    <w:rsid w:val="00537DB9"/>
    <w:rsid w:val="00541059"/>
    <w:rsid w:val="00586C1D"/>
    <w:rsid w:val="00587D65"/>
    <w:rsid w:val="00596662"/>
    <w:rsid w:val="005B3B9E"/>
    <w:rsid w:val="005B4866"/>
    <w:rsid w:val="005C2907"/>
    <w:rsid w:val="005E7D04"/>
    <w:rsid w:val="006313A2"/>
    <w:rsid w:val="00663D35"/>
    <w:rsid w:val="00666198"/>
    <w:rsid w:val="006764FC"/>
    <w:rsid w:val="00682079"/>
    <w:rsid w:val="00683AF8"/>
    <w:rsid w:val="00690FC8"/>
    <w:rsid w:val="006911F7"/>
    <w:rsid w:val="006C31B9"/>
    <w:rsid w:val="006C6307"/>
    <w:rsid w:val="006E0828"/>
    <w:rsid w:val="00706ED4"/>
    <w:rsid w:val="00707A10"/>
    <w:rsid w:val="00754DD5"/>
    <w:rsid w:val="00754E94"/>
    <w:rsid w:val="0075738C"/>
    <w:rsid w:val="007627F0"/>
    <w:rsid w:val="0077011D"/>
    <w:rsid w:val="0078000B"/>
    <w:rsid w:val="00780379"/>
    <w:rsid w:val="00790275"/>
    <w:rsid w:val="00790347"/>
    <w:rsid w:val="007C438D"/>
    <w:rsid w:val="007F016C"/>
    <w:rsid w:val="007F4EB4"/>
    <w:rsid w:val="00813451"/>
    <w:rsid w:val="00822F4E"/>
    <w:rsid w:val="00827E2C"/>
    <w:rsid w:val="00835B8E"/>
    <w:rsid w:val="00845C9F"/>
    <w:rsid w:val="00852FA6"/>
    <w:rsid w:val="008825DD"/>
    <w:rsid w:val="008875AE"/>
    <w:rsid w:val="008F5C83"/>
    <w:rsid w:val="00905AEA"/>
    <w:rsid w:val="009211AE"/>
    <w:rsid w:val="00925957"/>
    <w:rsid w:val="0093190A"/>
    <w:rsid w:val="00963400"/>
    <w:rsid w:val="00994F17"/>
    <w:rsid w:val="009B0BA9"/>
    <w:rsid w:val="009C44FF"/>
    <w:rsid w:val="009E73C6"/>
    <w:rsid w:val="009F772C"/>
    <w:rsid w:val="00A12A65"/>
    <w:rsid w:val="00A21A06"/>
    <w:rsid w:val="00A64C04"/>
    <w:rsid w:val="00A7358C"/>
    <w:rsid w:val="00A810BC"/>
    <w:rsid w:val="00A92ADE"/>
    <w:rsid w:val="00AA6042"/>
    <w:rsid w:val="00AC47A4"/>
    <w:rsid w:val="00AD7B8E"/>
    <w:rsid w:val="00AE7935"/>
    <w:rsid w:val="00AF0F63"/>
    <w:rsid w:val="00B06B60"/>
    <w:rsid w:val="00B0739D"/>
    <w:rsid w:val="00B14432"/>
    <w:rsid w:val="00B704A9"/>
    <w:rsid w:val="00B7437E"/>
    <w:rsid w:val="00BB34ED"/>
    <w:rsid w:val="00BC7303"/>
    <w:rsid w:val="00BD4DBF"/>
    <w:rsid w:val="00C1202A"/>
    <w:rsid w:val="00C20BD5"/>
    <w:rsid w:val="00C26D2F"/>
    <w:rsid w:val="00C74277"/>
    <w:rsid w:val="00CA6297"/>
    <w:rsid w:val="00CE7443"/>
    <w:rsid w:val="00CF3C0B"/>
    <w:rsid w:val="00D24A72"/>
    <w:rsid w:val="00D6127C"/>
    <w:rsid w:val="00D61C3C"/>
    <w:rsid w:val="00D7603D"/>
    <w:rsid w:val="00DA46A6"/>
    <w:rsid w:val="00DA67CF"/>
    <w:rsid w:val="00DC742E"/>
    <w:rsid w:val="00DC762E"/>
    <w:rsid w:val="00DF2E5B"/>
    <w:rsid w:val="00E25E24"/>
    <w:rsid w:val="00E5799D"/>
    <w:rsid w:val="00E80FD7"/>
    <w:rsid w:val="00E91806"/>
    <w:rsid w:val="00EA072D"/>
    <w:rsid w:val="00EA6DE7"/>
    <w:rsid w:val="00EB5AD3"/>
    <w:rsid w:val="00EC567C"/>
    <w:rsid w:val="00F843F8"/>
    <w:rsid w:val="00FC1824"/>
    <w:rsid w:val="00FD500A"/>
    <w:rsid w:val="00FD5AF2"/>
    <w:rsid w:val="057C7192"/>
    <w:rsid w:val="4AC928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2853"/>
  <w15:chartTrackingRefBased/>
  <w15:docId w15:val="{17150AA3-FA70-483D-9C19-9946BFBA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41D93"/>
    <w:rPr>
      <w:color w:val="0563C1" w:themeColor="hyperlink"/>
      <w:u w:val="single"/>
    </w:rPr>
  </w:style>
  <w:style w:type="character" w:styleId="Onopgelostemelding">
    <w:name w:val="Unresolved Mention"/>
    <w:basedOn w:val="Standaardalinea-lettertype"/>
    <w:uiPriority w:val="99"/>
    <w:semiHidden/>
    <w:unhideWhenUsed/>
    <w:rsid w:val="00341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hyperlink" Target="http://www.flickr.com/photos/alexis_chmiel/3743417525/" TargetMode="External"/><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65ED-0FD6-4EC1-8CF6-962E3753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1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Danckaert</dc:creator>
  <cp:keywords/>
  <dc:description/>
  <cp:lastModifiedBy>Mario Van de Casteele</cp:lastModifiedBy>
  <cp:revision>2</cp:revision>
  <cp:lastPrinted>2023-09-18T10:12:00Z</cp:lastPrinted>
  <dcterms:created xsi:type="dcterms:W3CDTF">2023-09-26T12:38:00Z</dcterms:created>
  <dcterms:modified xsi:type="dcterms:W3CDTF">2023-09-26T12:38:00Z</dcterms:modified>
</cp:coreProperties>
</file>